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661BA" w14:textId="7311974E" w:rsidR="00FF1726" w:rsidRPr="00236A86" w:rsidRDefault="00165C94" w:rsidP="00B51CD8">
      <w:pPr>
        <w:spacing w:after="72" w:line="480" w:lineRule="exact"/>
        <w:ind w:right="958"/>
        <w:jc w:val="center"/>
        <w:rPr>
          <w:rFonts w:ascii="標楷體" w:eastAsia="標楷體" w:hAnsi="標楷體"/>
          <w:b/>
          <w:sz w:val="36"/>
          <w:szCs w:val="36"/>
        </w:rPr>
      </w:pPr>
      <w:r w:rsidRPr="00236A86">
        <w:rPr>
          <w:rFonts w:ascii="標楷體" w:eastAsia="標楷體" w:hAnsi="標楷體" w:hint="eastAsia"/>
          <w:b/>
          <w:sz w:val="36"/>
          <w:szCs w:val="36"/>
        </w:rPr>
        <w:t>國立中山大學約聘教學人員</w:t>
      </w:r>
      <w:r w:rsidR="009F6712" w:rsidRPr="00236A86">
        <w:rPr>
          <w:rFonts w:ascii="標楷體" w:eastAsia="標楷體" w:hAnsi="標楷體" w:hint="eastAsia"/>
          <w:b/>
          <w:sz w:val="36"/>
          <w:szCs w:val="36"/>
        </w:rPr>
        <w:t>續聘</w:t>
      </w:r>
      <w:r w:rsidR="001377CA" w:rsidRPr="00236A86">
        <w:rPr>
          <w:rFonts w:ascii="標楷體" w:eastAsia="標楷體" w:hAnsi="標楷體" w:hint="eastAsia"/>
          <w:b/>
          <w:sz w:val="36"/>
          <w:szCs w:val="36"/>
        </w:rPr>
        <w:t>考核</w:t>
      </w:r>
      <w:r w:rsidR="00AF1FF9" w:rsidRPr="00236A86">
        <w:rPr>
          <w:rFonts w:ascii="標楷體" w:eastAsia="標楷體" w:hAnsi="標楷體" w:hint="eastAsia"/>
          <w:b/>
          <w:sz w:val="36"/>
          <w:szCs w:val="36"/>
        </w:rPr>
        <w:t>審查</w:t>
      </w:r>
      <w:r w:rsidRPr="00236A86">
        <w:rPr>
          <w:rFonts w:ascii="標楷體" w:eastAsia="標楷體" w:hAnsi="標楷體" w:hint="eastAsia"/>
          <w:b/>
          <w:sz w:val="36"/>
          <w:szCs w:val="36"/>
        </w:rPr>
        <w:t>表</w:t>
      </w:r>
      <w:r w:rsidR="000F1BFD" w:rsidRPr="00236A86">
        <w:rPr>
          <w:rFonts w:ascii="標楷體" w:eastAsia="標楷體" w:hAnsi="標楷體" w:hint="eastAsia"/>
          <w:b/>
          <w:sz w:val="36"/>
          <w:szCs w:val="36"/>
        </w:rPr>
        <w:t>(修訂版)</w:t>
      </w:r>
    </w:p>
    <w:p w14:paraId="75270261" w14:textId="77777777" w:rsidR="00C6361C" w:rsidRPr="00236A86" w:rsidRDefault="00D13139" w:rsidP="00B51CD8">
      <w:pPr>
        <w:spacing w:line="480" w:lineRule="exact"/>
        <w:ind w:right="95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36A86">
        <w:rPr>
          <w:rFonts w:ascii="Times New Roman" w:eastAsia="標楷體" w:hAnsi="Times New Roman" w:cs="Times New Roman"/>
          <w:b/>
          <w:sz w:val="36"/>
          <w:szCs w:val="36"/>
        </w:rPr>
        <w:t xml:space="preserve">Assessment Form for </w:t>
      </w:r>
      <w:r w:rsidR="00765BFA" w:rsidRPr="00236A86">
        <w:rPr>
          <w:rFonts w:ascii="Times New Roman" w:eastAsia="標楷體" w:hAnsi="Times New Roman" w:cs="Times New Roman"/>
          <w:b/>
          <w:sz w:val="36"/>
          <w:szCs w:val="36"/>
        </w:rPr>
        <w:t>Contract</w:t>
      </w:r>
      <w:r w:rsidRPr="00236A86">
        <w:rPr>
          <w:rFonts w:ascii="Times New Roman" w:eastAsia="標楷體" w:hAnsi="Times New Roman" w:cs="Times New Roman"/>
          <w:b/>
          <w:sz w:val="36"/>
          <w:szCs w:val="36"/>
        </w:rPr>
        <w:t xml:space="preserve"> Renewal of </w:t>
      </w:r>
    </w:p>
    <w:p w14:paraId="23C7825E" w14:textId="12EEFB2F" w:rsidR="00D13139" w:rsidRPr="00236A86" w:rsidRDefault="00BE0ED7" w:rsidP="00B51CD8">
      <w:pPr>
        <w:spacing w:line="480" w:lineRule="exact"/>
        <w:ind w:right="958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236A86">
        <w:rPr>
          <w:rFonts w:ascii="Times New Roman" w:eastAsia="標楷體" w:hAnsi="Times New Roman" w:cs="Times New Roman"/>
          <w:b/>
          <w:sz w:val="36"/>
          <w:szCs w:val="36"/>
        </w:rPr>
        <w:t>Contract-employed Faculty</w:t>
      </w:r>
    </w:p>
    <w:p w14:paraId="12BFCE8D" w14:textId="77777777" w:rsidR="002B6495" w:rsidRPr="00236A86" w:rsidRDefault="00FF1726" w:rsidP="001A33B5">
      <w:pPr>
        <w:spacing w:after="72"/>
        <w:ind w:right="960"/>
        <w:rPr>
          <w:rFonts w:ascii="標楷體" w:eastAsia="標楷體" w:hAnsi="標楷體"/>
          <w:sz w:val="22"/>
        </w:rPr>
      </w:pPr>
      <w:r w:rsidRPr="00236A86">
        <w:rPr>
          <w:rFonts w:ascii="標楷體" w:eastAsia="標楷體" w:hAnsi="標楷體" w:hint="eastAsia"/>
        </w:rPr>
        <w:t xml:space="preserve">                       </w:t>
      </w:r>
      <w:r w:rsidR="00C27D62" w:rsidRPr="00236A86">
        <w:rPr>
          <w:rFonts w:ascii="標楷體" w:eastAsia="標楷體" w:hAnsi="標楷體" w:hint="eastAsia"/>
        </w:rPr>
        <w:t xml:space="preserve">                          </w:t>
      </w:r>
      <w:r w:rsidRPr="00236A86">
        <w:rPr>
          <w:rFonts w:ascii="標楷體" w:eastAsia="標楷體" w:hAnsi="標楷體" w:hint="eastAsia"/>
        </w:rPr>
        <w:t xml:space="preserve">   </w:t>
      </w:r>
      <w:r w:rsidR="003D4022" w:rsidRPr="00236A86">
        <w:rPr>
          <w:rFonts w:ascii="標楷體" w:eastAsia="標楷體" w:hAnsi="標楷體" w:hint="eastAsia"/>
        </w:rPr>
        <w:t xml:space="preserve">   </w:t>
      </w:r>
      <w:r w:rsidR="00492741" w:rsidRPr="00236A86">
        <w:rPr>
          <w:rFonts w:ascii="標楷體" w:eastAsia="標楷體" w:hAnsi="標楷體" w:hint="eastAsia"/>
        </w:rPr>
        <w:t xml:space="preserve">   </w:t>
      </w:r>
      <w:r w:rsidR="003D4022" w:rsidRPr="00236A86">
        <w:rPr>
          <w:rFonts w:ascii="標楷體" w:eastAsia="標楷體" w:hAnsi="標楷體" w:hint="eastAsia"/>
        </w:rPr>
        <w:t xml:space="preserve"> </w:t>
      </w:r>
      <w:r w:rsidRPr="00236A86">
        <w:rPr>
          <w:rFonts w:ascii="標楷體" w:eastAsia="標楷體" w:hAnsi="標楷體" w:hint="eastAsia"/>
          <w:sz w:val="22"/>
        </w:rPr>
        <w:t>填表日期：</w:t>
      </w:r>
      <w:r w:rsidR="00C27D62" w:rsidRPr="00236A86">
        <w:rPr>
          <w:rFonts w:ascii="標楷體" w:eastAsia="標楷體" w:hAnsi="標楷體" w:hint="eastAsia"/>
          <w:sz w:val="22"/>
        </w:rPr>
        <w:t xml:space="preserve">  年  月  日</w:t>
      </w:r>
    </w:p>
    <w:p w14:paraId="6363B09E" w14:textId="100915C0" w:rsidR="004B0FD0" w:rsidRPr="00236A86" w:rsidRDefault="001A33B5" w:rsidP="00C6361C">
      <w:pPr>
        <w:pStyle w:val="af5"/>
        <w:ind w:rightChars="117" w:right="281"/>
        <w:jc w:val="right"/>
        <w:rPr>
          <w:sz w:val="22"/>
        </w:rPr>
      </w:pPr>
      <w:r w:rsidRPr="00236A86">
        <w:rPr>
          <w:sz w:val="22"/>
        </w:rPr>
        <w:t xml:space="preserve"> </w:t>
      </w:r>
      <w:r w:rsidR="002B6495" w:rsidRPr="00236A86">
        <w:t>(</w:t>
      </w:r>
      <w:r w:rsidR="002B6495" w:rsidRPr="00236A86">
        <w:rPr>
          <w:rFonts w:ascii="Times New Roman" w:hAnsi="Times New Roman" w:cs="Times New Roman"/>
          <w:sz w:val="20"/>
          <w:szCs w:val="18"/>
        </w:rPr>
        <w:t xml:space="preserve">Date: </w:t>
      </w:r>
      <w:r w:rsidR="00D13139" w:rsidRPr="00236A86">
        <w:rPr>
          <w:rFonts w:ascii="Times New Roman" w:hAnsi="Times New Roman" w:cs="Times New Roman"/>
          <w:sz w:val="20"/>
          <w:szCs w:val="18"/>
        </w:rPr>
        <w:t>_______________</w:t>
      </w:r>
      <w:r w:rsidR="002B6495" w:rsidRPr="00236A86">
        <w:rPr>
          <w:rFonts w:ascii="Times New Roman" w:hAnsi="Times New Roman" w:cs="Times New Roman"/>
          <w:sz w:val="20"/>
          <w:szCs w:val="18"/>
        </w:rPr>
        <w:t>YYYY</w:t>
      </w:r>
      <w:r w:rsidR="00D13139" w:rsidRPr="00236A86">
        <w:rPr>
          <w:rFonts w:ascii="Times New Roman" w:hAnsi="Times New Roman" w:cs="Times New Roman"/>
          <w:sz w:val="20"/>
          <w:szCs w:val="18"/>
        </w:rPr>
        <w:t>/MM/DD</w:t>
      </w:r>
      <w:r w:rsidR="002B6495" w:rsidRPr="00236A86">
        <w:t>)</w:t>
      </w:r>
    </w:p>
    <w:tbl>
      <w:tblPr>
        <w:tblStyle w:val="a3"/>
        <w:tblW w:w="1020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24"/>
        <w:gridCol w:w="2977"/>
        <w:gridCol w:w="2126"/>
        <w:gridCol w:w="3279"/>
      </w:tblGrid>
      <w:tr w:rsidR="00236A86" w:rsidRPr="00236A86" w14:paraId="65A4F643" w14:textId="77777777" w:rsidTr="00B51CD8">
        <w:trPr>
          <w:trHeight w:val="567"/>
        </w:trPr>
        <w:tc>
          <w:tcPr>
            <w:tcW w:w="18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7B7C7D" w14:textId="77777777" w:rsidR="00F03CEF" w:rsidRPr="00236A86" w:rsidRDefault="00F03CEF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  <w:p w14:paraId="2F127DD2" w14:textId="27992A25" w:rsidR="00D14DA3" w:rsidRPr="00236A86" w:rsidRDefault="00F52BFD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 xml:space="preserve">Chinese </w:t>
            </w:r>
            <w:r w:rsidR="009E5CEB" w:rsidRPr="00236A86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 xml:space="preserve">ame </w:t>
            </w:r>
            <w:r w:rsidR="0005202F" w:rsidRPr="00236A86">
              <w:rPr>
                <w:rFonts w:ascii="Times New Roman" w:eastAsia="標楷體" w:hAnsi="Times New Roman" w:cs="Times New Roman"/>
                <w:szCs w:val="24"/>
              </w:rPr>
              <w:t>on the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 xml:space="preserve"> ARC </w:t>
            </w:r>
          </w:p>
          <w:p w14:paraId="566367C7" w14:textId="6CC0172F" w:rsidR="00142DB5" w:rsidRPr="00236A86" w:rsidRDefault="00D14DA3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F52BFD" w:rsidRPr="00236A86">
              <w:rPr>
                <w:rFonts w:ascii="Times New Roman" w:eastAsia="標楷體" w:hAnsi="Times New Roman" w:cs="Times New Roman"/>
                <w:szCs w:val="24"/>
              </w:rPr>
              <w:t>if any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3E91291E" w14:textId="77777777" w:rsidR="00F03CEF" w:rsidRPr="00236A86" w:rsidRDefault="00F03CEF" w:rsidP="00B51CD8">
            <w:pPr>
              <w:spacing w:after="72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61E33CFD" w14:textId="77777777" w:rsidR="00F03CEF" w:rsidRPr="00236A86" w:rsidRDefault="00F03CEF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英文姓名</w:t>
            </w:r>
          </w:p>
          <w:p w14:paraId="65A78EA0" w14:textId="7D621C47" w:rsidR="00A47E68" w:rsidRPr="00236A86" w:rsidRDefault="009E5CEB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="00F52BFD" w:rsidRPr="00236A86">
              <w:rPr>
                <w:rFonts w:ascii="Times New Roman" w:eastAsia="標楷體" w:hAnsi="Times New Roman" w:cs="Times New Roman"/>
                <w:szCs w:val="24"/>
              </w:rPr>
              <w:t xml:space="preserve">ame on 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F52BFD" w:rsidRPr="00236A86">
              <w:rPr>
                <w:rFonts w:ascii="Times New Roman" w:eastAsia="標楷體" w:hAnsi="Times New Roman" w:cs="Times New Roman"/>
                <w:szCs w:val="24"/>
              </w:rPr>
              <w:t>assport</w:t>
            </w:r>
          </w:p>
        </w:tc>
        <w:tc>
          <w:tcPr>
            <w:tcW w:w="3279" w:type="dxa"/>
            <w:tcBorders>
              <w:top w:val="single" w:sz="12" w:space="0" w:color="auto"/>
              <w:right w:val="single" w:sz="12" w:space="0" w:color="auto"/>
            </w:tcBorders>
          </w:tcPr>
          <w:p w14:paraId="68176C5C" w14:textId="77777777" w:rsidR="00F03CEF" w:rsidRPr="00236A86" w:rsidRDefault="00F03CEF" w:rsidP="00997264">
            <w:pPr>
              <w:spacing w:after="72"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36A86" w:rsidRPr="00236A86" w14:paraId="724C9952" w14:textId="77777777" w:rsidTr="00B51C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52"/>
        </w:trPr>
        <w:tc>
          <w:tcPr>
            <w:tcW w:w="1824" w:type="dxa"/>
            <w:tcBorders>
              <w:left w:val="single" w:sz="12" w:space="0" w:color="auto"/>
            </w:tcBorders>
            <w:vAlign w:val="center"/>
          </w:tcPr>
          <w:p w14:paraId="04885750" w14:textId="77777777" w:rsidR="00F03CEF" w:rsidRPr="00236A86" w:rsidRDefault="00F03CEF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國籍</w:t>
            </w:r>
          </w:p>
          <w:p w14:paraId="7D8A4BE9" w14:textId="3B5E67FC" w:rsidR="00164456" w:rsidRPr="00236A86" w:rsidRDefault="009E5CEB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="004474E4" w:rsidRPr="00236A86">
              <w:rPr>
                <w:rFonts w:ascii="Times New Roman" w:eastAsia="標楷體" w:hAnsi="Times New Roman" w:cs="Times New Roman"/>
                <w:szCs w:val="24"/>
              </w:rPr>
              <w:t>ationality</w:t>
            </w:r>
          </w:p>
        </w:tc>
        <w:tc>
          <w:tcPr>
            <w:tcW w:w="2977" w:type="dxa"/>
            <w:vAlign w:val="center"/>
          </w:tcPr>
          <w:p w14:paraId="3D8F1E29" w14:textId="310157D9" w:rsidR="00F03CEF" w:rsidRPr="00236A86" w:rsidRDefault="00AF1FF9" w:rsidP="00B51CD8">
            <w:pPr>
              <w:spacing w:after="72" w:line="240" w:lineRule="exact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□本國籍</w:t>
            </w:r>
            <w:r w:rsidR="004474E4" w:rsidRPr="00236A86">
              <w:rPr>
                <w:rFonts w:ascii="Times New Roman" w:eastAsia="標楷體" w:hAnsi="Times New Roman" w:cs="Times New Roman"/>
                <w:szCs w:val="24"/>
              </w:rPr>
              <w:t>Taiwan (R.O.C.)</w:t>
            </w:r>
          </w:p>
          <w:p w14:paraId="3684CFC1" w14:textId="2849EBE3" w:rsidR="00F03CEF" w:rsidRPr="00236A86" w:rsidRDefault="00AF1FF9" w:rsidP="00B51CD8">
            <w:pPr>
              <w:spacing w:after="72" w:line="240" w:lineRule="exact"/>
              <w:ind w:leftChars="-9" w:left="938" w:hangingChars="400" w:hanging="960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□外國籍</w:t>
            </w:r>
            <w:r w:rsidR="009E5CEB" w:rsidRPr="00236A86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4A55F6" w:rsidRPr="00236A86">
              <w:rPr>
                <w:rFonts w:ascii="Times New Roman" w:eastAsia="標楷體" w:hAnsi="Times New Roman" w:cs="Times New Roman"/>
                <w:szCs w:val="24"/>
              </w:rPr>
              <w:t>nternational</w:t>
            </w:r>
          </w:p>
          <w:p w14:paraId="2022F62F" w14:textId="485CAF89" w:rsidR="00AF1FF9" w:rsidRPr="00236A86" w:rsidRDefault="00AF1FF9" w:rsidP="00B51CD8">
            <w:pPr>
              <w:spacing w:afterLines="20" w:after="72" w:line="240" w:lineRule="exact"/>
              <w:ind w:firstLineChars="100" w:firstLine="240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國名</w:t>
            </w:r>
            <w:r w:rsidR="004A55F6" w:rsidRPr="00236A8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861D08" w:rsidRPr="00236A86">
              <w:rPr>
                <w:rFonts w:ascii="Times New Roman" w:eastAsia="標楷體" w:hAnsi="Times New Roman" w:cs="Times New Roman"/>
                <w:szCs w:val="24"/>
              </w:rPr>
              <w:t>ountry</w:t>
            </w:r>
            <w:r w:rsidR="003A682E" w:rsidRPr="00236A86">
              <w:rPr>
                <w:rFonts w:ascii="標楷體" w:eastAsia="標楷體" w:hAnsi="標楷體"/>
                <w:szCs w:val="24"/>
              </w:rPr>
              <w:t>:</w:t>
            </w:r>
            <w:r w:rsidR="00F03CEF" w:rsidRPr="00236A86">
              <w:rPr>
                <w:rFonts w:ascii="標楷體" w:eastAsia="標楷體" w:hAnsi="標楷體"/>
                <w:szCs w:val="24"/>
                <w:u w:val="single"/>
              </w:rPr>
              <w:t xml:space="preserve">        </w:t>
            </w:r>
          </w:p>
        </w:tc>
        <w:tc>
          <w:tcPr>
            <w:tcW w:w="2126" w:type="dxa"/>
            <w:vAlign w:val="center"/>
          </w:tcPr>
          <w:p w14:paraId="784B1F18" w14:textId="77777777" w:rsidR="00F03CEF" w:rsidRPr="00236A86" w:rsidRDefault="00F03CEF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職級</w:t>
            </w:r>
          </w:p>
          <w:p w14:paraId="74F4DA7F" w14:textId="78E0D369" w:rsidR="000D556B" w:rsidRPr="00236A86" w:rsidRDefault="009E5CEB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>p</w:t>
            </w:r>
            <w:r w:rsidR="00765BFA" w:rsidRPr="00236A86">
              <w:rPr>
                <w:rFonts w:ascii="Times New Roman" w:eastAsia="標楷體" w:hAnsi="Times New Roman" w:cs="Times New Roman"/>
                <w:szCs w:val="24"/>
              </w:rPr>
              <w:t>rofessorship</w:t>
            </w:r>
            <w:r w:rsidR="00234CC8" w:rsidRPr="00236A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474E4" w:rsidRPr="00236A86">
              <w:rPr>
                <w:rFonts w:ascii="Times New Roman" w:eastAsia="標楷體" w:hAnsi="Times New Roman" w:cs="Times New Roman"/>
                <w:szCs w:val="24"/>
              </w:rPr>
              <w:t>rank</w:t>
            </w:r>
          </w:p>
        </w:tc>
        <w:tc>
          <w:tcPr>
            <w:tcW w:w="3279" w:type="dxa"/>
            <w:tcBorders>
              <w:right w:val="single" w:sz="12" w:space="0" w:color="auto"/>
            </w:tcBorders>
            <w:vAlign w:val="center"/>
          </w:tcPr>
          <w:p w14:paraId="706F20DC" w14:textId="77777777" w:rsidR="00F03CEF" w:rsidRPr="00236A86" w:rsidRDefault="00F03CEF" w:rsidP="00997264">
            <w:pPr>
              <w:spacing w:after="72"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36A86" w:rsidRPr="00236A86" w14:paraId="64CE0529" w14:textId="77777777" w:rsidTr="00B51C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824" w:type="dxa"/>
            <w:tcBorders>
              <w:left w:val="single" w:sz="12" w:space="0" w:color="auto"/>
            </w:tcBorders>
            <w:vAlign w:val="center"/>
          </w:tcPr>
          <w:p w14:paraId="7FA2D34D" w14:textId="77777777" w:rsidR="00F03CEF" w:rsidRPr="00236A86" w:rsidRDefault="00F03CEF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學院</w:t>
            </w:r>
          </w:p>
          <w:p w14:paraId="24911C32" w14:textId="099400F3" w:rsidR="00142DB5" w:rsidRPr="00236A86" w:rsidRDefault="009E5CEB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36A86">
              <w:rPr>
                <w:rFonts w:ascii="Times New Roman" w:hAnsi="Times New Roman" w:cs="Times New Roman"/>
                <w:kern w:val="0"/>
                <w:szCs w:val="24"/>
              </w:rPr>
              <w:t>c</w:t>
            </w:r>
            <w:r w:rsidR="004474E4" w:rsidRPr="00236A86">
              <w:rPr>
                <w:rFonts w:ascii="Times New Roman" w:hAnsi="Times New Roman" w:cs="Times New Roman"/>
                <w:kern w:val="0"/>
                <w:szCs w:val="24"/>
              </w:rPr>
              <w:t>ollege</w:t>
            </w:r>
          </w:p>
        </w:tc>
        <w:tc>
          <w:tcPr>
            <w:tcW w:w="2977" w:type="dxa"/>
            <w:vAlign w:val="center"/>
          </w:tcPr>
          <w:p w14:paraId="6DF3814E" w14:textId="77777777" w:rsidR="00F03CEF" w:rsidRPr="00236A86" w:rsidRDefault="00F03CEF" w:rsidP="00B51CD8">
            <w:pPr>
              <w:spacing w:after="72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B470B1" w14:textId="77777777" w:rsidR="00F03CEF" w:rsidRPr="00236A86" w:rsidRDefault="00F03CEF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  <w:p w14:paraId="72540ABE" w14:textId="092C5ECE" w:rsidR="00D34A4D" w:rsidRPr="00236A86" w:rsidRDefault="009E5CEB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="00234CC8" w:rsidRPr="00236A86">
              <w:rPr>
                <w:rFonts w:ascii="Times New Roman" w:eastAsia="標楷體" w:hAnsi="Times New Roman" w:cs="Times New Roman"/>
                <w:szCs w:val="24"/>
              </w:rPr>
              <w:t>epartment/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="00D34A4D" w:rsidRPr="00236A86">
              <w:rPr>
                <w:rFonts w:ascii="Times New Roman" w:eastAsia="標楷體" w:hAnsi="Times New Roman" w:cs="Times New Roman"/>
                <w:szCs w:val="24"/>
              </w:rPr>
              <w:t>nstitute</w:t>
            </w:r>
          </w:p>
        </w:tc>
        <w:tc>
          <w:tcPr>
            <w:tcW w:w="3279" w:type="dxa"/>
            <w:tcBorders>
              <w:bottom w:val="single" w:sz="2" w:space="0" w:color="auto"/>
              <w:right w:val="single" w:sz="12" w:space="0" w:color="auto"/>
            </w:tcBorders>
          </w:tcPr>
          <w:p w14:paraId="1D2D1010" w14:textId="77777777" w:rsidR="00F03CEF" w:rsidRPr="00236A86" w:rsidRDefault="00F03CEF" w:rsidP="00997264">
            <w:pPr>
              <w:spacing w:after="72"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36A86" w:rsidRPr="00236A86" w14:paraId="25056A71" w14:textId="77777777" w:rsidTr="00B51C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8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A8DD72" w14:textId="77777777" w:rsidR="00C35973" w:rsidRPr="00236A86" w:rsidRDefault="00C35973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至本校任職</w:t>
            </w:r>
          </w:p>
          <w:p w14:paraId="3F44394D" w14:textId="77777777" w:rsidR="00413C82" w:rsidRPr="00236A86" w:rsidRDefault="00C35973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起始</w:t>
            </w:r>
            <w:r w:rsidR="00413C82" w:rsidRPr="00236A86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  <w:p w14:paraId="3757257A" w14:textId="2AE6F95D" w:rsidR="007A611A" w:rsidRPr="00236A86" w:rsidRDefault="009E5CEB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E36C78" w:rsidRPr="00236A86">
              <w:rPr>
                <w:rFonts w:ascii="Times New Roman" w:eastAsia="標楷體" w:hAnsi="Times New Roman" w:cs="Times New Roman"/>
                <w:szCs w:val="24"/>
              </w:rPr>
              <w:t>tart</w:t>
            </w:r>
            <w:r w:rsidR="00765BFA" w:rsidRPr="00236A86">
              <w:rPr>
                <w:rFonts w:ascii="Times New Roman" w:eastAsia="標楷體" w:hAnsi="Times New Roman" w:cs="Times New Roman"/>
                <w:szCs w:val="24"/>
              </w:rPr>
              <w:t>ing</w:t>
            </w:r>
            <w:r w:rsidR="00E36C78" w:rsidRPr="00236A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="007A611A" w:rsidRPr="00236A86">
              <w:rPr>
                <w:rFonts w:ascii="Times New Roman" w:eastAsia="標楷體" w:hAnsi="Times New Roman" w:cs="Times New Roman"/>
                <w:szCs w:val="24"/>
              </w:rPr>
              <w:t>ate</w:t>
            </w:r>
            <w:r w:rsidR="00845B43" w:rsidRPr="00236A86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845B43" w:rsidRPr="00236A86">
              <w:rPr>
                <w:rFonts w:ascii="Times New Roman" w:eastAsia="標楷體" w:hAnsi="Times New Roman" w:cs="Times New Roman"/>
                <w:szCs w:val="24"/>
              </w:rPr>
              <w:t>mployment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14:paraId="25457F61" w14:textId="77777777" w:rsidR="00413C82" w:rsidRPr="00236A86" w:rsidRDefault="00413C82" w:rsidP="00B51CD8">
            <w:pPr>
              <w:adjustRightInd w:val="0"/>
              <w:snapToGrid w:val="0"/>
              <w:spacing w:after="72" w:line="24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/>
                <w:szCs w:val="24"/>
              </w:rPr>
              <w:t xml:space="preserve">    年   月   日</w:t>
            </w:r>
          </w:p>
          <w:p w14:paraId="76347FB5" w14:textId="77777777" w:rsidR="00D34A4D" w:rsidRPr="00236A86" w:rsidRDefault="00D34A4D" w:rsidP="00B51CD8">
            <w:pPr>
              <w:adjustRightInd w:val="0"/>
              <w:snapToGrid w:val="0"/>
              <w:spacing w:after="72" w:line="240" w:lineRule="exact"/>
              <w:ind w:leftChars="-186" w:left="-446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>YYYY/MM/DD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571429EE" w14:textId="77777777" w:rsidR="00413C82" w:rsidRPr="00236A86" w:rsidRDefault="00413C82" w:rsidP="00B51CD8">
            <w:pPr>
              <w:adjustRightInd w:val="0"/>
              <w:snapToGrid w:val="0"/>
              <w:spacing w:after="72" w:line="240" w:lineRule="exac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kern w:val="0"/>
                <w:szCs w:val="24"/>
              </w:rPr>
              <w:t>教師資格</w:t>
            </w:r>
          </w:p>
          <w:p w14:paraId="3B996DF2" w14:textId="77777777" w:rsidR="00413C82" w:rsidRPr="00236A86" w:rsidRDefault="00413C82" w:rsidP="00B51CD8">
            <w:pPr>
              <w:adjustRightInd w:val="0"/>
              <w:snapToGrid w:val="0"/>
              <w:spacing w:afterLines="20" w:after="72" w:line="240" w:lineRule="exact"/>
              <w:jc w:val="center"/>
              <w:textAlignment w:val="baseline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kern w:val="0"/>
                <w:szCs w:val="24"/>
              </w:rPr>
              <w:t>證書字號</w:t>
            </w:r>
          </w:p>
          <w:p w14:paraId="2A86B88E" w14:textId="5A785F58" w:rsidR="00FA767A" w:rsidRPr="00236A86" w:rsidRDefault="00BE0ED7" w:rsidP="00B51CD8">
            <w:pPr>
              <w:adjustRightInd w:val="0"/>
              <w:snapToGrid w:val="0"/>
              <w:spacing w:afterLines="20" w:after="72" w:line="240" w:lineRule="exact"/>
              <w:textAlignment w:val="baseline"/>
              <w:rPr>
                <w:rFonts w:ascii="標楷體" w:eastAsia="標楷體" w:hAnsi="標楷體"/>
                <w:kern w:val="0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 xml:space="preserve">serial </w:t>
            </w:r>
            <w:r w:rsidR="009E5CEB" w:rsidRPr="00236A86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="00600ED3" w:rsidRPr="00236A86">
              <w:rPr>
                <w:rFonts w:ascii="Times New Roman" w:eastAsia="標楷體" w:hAnsi="Times New Roman" w:cs="Times New Roman"/>
                <w:szCs w:val="24"/>
              </w:rPr>
              <w:t xml:space="preserve">umber of </w:t>
            </w:r>
            <w:r w:rsidR="00294C28" w:rsidRPr="00236A86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9E5CEB" w:rsidRPr="00236A86">
              <w:rPr>
                <w:rFonts w:ascii="Times New Roman" w:hAnsi="Times New Roman" w:cs="Times New Roman"/>
                <w:szCs w:val="24"/>
              </w:rPr>
              <w:t>t</w:t>
            </w:r>
            <w:r w:rsidR="00600ED3" w:rsidRPr="00236A86">
              <w:rPr>
                <w:rFonts w:ascii="Times New Roman" w:hAnsi="Times New Roman" w:cs="Times New Roman"/>
                <w:szCs w:val="24"/>
              </w:rPr>
              <w:t xml:space="preserve">eacher </w:t>
            </w:r>
            <w:r w:rsidR="009E5CEB" w:rsidRPr="00236A86">
              <w:rPr>
                <w:rFonts w:ascii="Times New Roman" w:hAnsi="Times New Roman" w:cs="Times New Roman"/>
                <w:szCs w:val="24"/>
              </w:rPr>
              <w:t>c</w:t>
            </w:r>
            <w:r w:rsidR="00600ED3" w:rsidRPr="00236A86">
              <w:rPr>
                <w:rFonts w:ascii="Times New Roman" w:hAnsi="Times New Roman" w:cs="Times New Roman"/>
                <w:szCs w:val="24"/>
              </w:rPr>
              <w:t>ertificate</w:t>
            </w:r>
            <w:r w:rsidR="001E691A" w:rsidRPr="00236A86">
              <w:rPr>
                <w:rFonts w:ascii="Times New Roman" w:hAnsi="Times New Roman" w:cs="Times New Roman"/>
                <w:szCs w:val="24"/>
              </w:rPr>
              <w:t xml:space="preserve"> issued by the MOE</w:t>
            </w:r>
          </w:p>
        </w:tc>
        <w:tc>
          <w:tcPr>
            <w:tcW w:w="32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5721F" w14:textId="77777777" w:rsidR="00413C82" w:rsidRPr="00236A86" w:rsidRDefault="00AF02B5" w:rsidP="00AF02B5">
            <w:pPr>
              <w:spacing w:after="72" w:line="34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236A86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="00CB771B" w:rsidRPr="00236A86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</w:t>
            </w:r>
            <w:r w:rsidR="00C675E7" w:rsidRPr="00236A86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</w:t>
            </w:r>
            <w:r w:rsidR="00CB771B" w:rsidRPr="00236A86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</w:t>
            </w:r>
            <w:r w:rsidRPr="00236A86">
              <w:rPr>
                <w:rFonts w:ascii="標楷體" w:eastAsia="標楷體" w:hAnsi="標楷體" w:hint="eastAsia"/>
                <w:kern w:val="0"/>
                <w:szCs w:val="24"/>
              </w:rPr>
              <w:t>字第</w:t>
            </w:r>
            <w:r w:rsidRPr="00236A86">
              <w:rPr>
                <w:rFonts w:ascii="標楷體" w:eastAsia="標楷體" w:hAnsi="標楷體"/>
                <w:kern w:val="0"/>
                <w:szCs w:val="24"/>
                <w:u w:val="single"/>
              </w:rPr>
              <w:t xml:space="preserve">          </w:t>
            </w:r>
            <w:r w:rsidRPr="00236A86">
              <w:rPr>
                <w:rFonts w:ascii="標楷體" w:eastAsia="標楷體" w:hAnsi="標楷體" w:hint="eastAsia"/>
                <w:kern w:val="0"/>
                <w:szCs w:val="24"/>
              </w:rPr>
              <w:t>號</w:t>
            </w:r>
          </w:p>
          <w:p w14:paraId="0D62DEAE" w14:textId="251568C4" w:rsidR="00600ED3" w:rsidRPr="00236A86" w:rsidRDefault="00600ED3" w:rsidP="00B9301F">
            <w:pPr>
              <w:spacing w:after="72" w:line="340" w:lineRule="exact"/>
              <w:ind w:leftChars="50" w:left="12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>No.</w:t>
            </w:r>
          </w:p>
        </w:tc>
      </w:tr>
    </w:tbl>
    <w:p w14:paraId="5BD1317D" w14:textId="77777777" w:rsidR="00F715C5" w:rsidRPr="00236A86" w:rsidRDefault="00F715C5" w:rsidP="00296858">
      <w:pPr>
        <w:spacing w:after="72"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W w:w="1019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2"/>
        <w:gridCol w:w="384"/>
        <w:gridCol w:w="2431"/>
        <w:gridCol w:w="850"/>
        <w:gridCol w:w="990"/>
        <w:gridCol w:w="1133"/>
        <w:gridCol w:w="3056"/>
      </w:tblGrid>
      <w:tr w:rsidR="00236A86" w:rsidRPr="00236A86" w14:paraId="2FA39D51" w14:textId="77777777" w:rsidTr="006D281B">
        <w:trPr>
          <w:trHeight w:val="533"/>
        </w:trPr>
        <w:tc>
          <w:tcPr>
            <w:tcW w:w="1019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646A58" w14:textId="77777777" w:rsidR="0031023E" w:rsidRPr="00236A86" w:rsidRDefault="006C4F48" w:rsidP="00A86591">
            <w:pPr>
              <w:spacing w:after="72" w:line="320" w:lineRule="exact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t>教學績效</w:t>
            </w:r>
            <w:r w:rsidR="00C81DB2" w:rsidRPr="00236A86">
              <w:rPr>
                <w:rFonts w:ascii="標楷體" w:eastAsia="標楷體" w:hAnsi="標楷體" w:hint="eastAsia"/>
                <w:sz w:val="22"/>
              </w:rPr>
              <w:t>(請</w:t>
            </w:r>
            <w:r w:rsidR="00560856" w:rsidRPr="00236A86">
              <w:rPr>
                <w:rFonts w:ascii="標楷體" w:eastAsia="標楷體" w:hAnsi="標楷體" w:hint="eastAsia"/>
                <w:sz w:val="22"/>
              </w:rPr>
              <w:t>以填</w:t>
            </w:r>
            <w:r w:rsidR="00C81DB2" w:rsidRPr="00236A86">
              <w:rPr>
                <w:rFonts w:ascii="標楷體" w:eastAsia="標楷體" w:hAnsi="標楷體" w:hint="eastAsia"/>
                <w:sz w:val="22"/>
              </w:rPr>
              <w:t>列考核當學期及前2學期</w:t>
            </w:r>
            <w:r w:rsidR="00560856" w:rsidRPr="00236A86">
              <w:rPr>
                <w:rFonts w:ascii="標楷體" w:eastAsia="標楷體" w:hAnsi="標楷體" w:hint="eastAsia"/>
                <w:sz w:val="22"/>
              </w:rPr>
              <w:t>為範圍</w:t>
            </w:r>
            <w:r w:rsidR="00C81DB2" w:rsidRPr="00236A86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3C47AAD9" w14:textId="77777777" w:rsidR="00845B43" w:rsidRPr="00236A86" w:rsidRDefault="002C25AE" w:rsidP="00A86591">
            <w:pPr>
              <w:spacing w:after="72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b/>
                <w:szCs w:val="24"/>
              </w:rPr>
              <w:t>T</w:t>
            </w:r>
            <w:r w:rsidR="002844E9" w:rsidRPr="00236A86">
              <w:rPr>
                <w:rFonts w:ascii="Times New Roman" w:eastAsia="標楷體" w:hAnsi="Times New Roman" w:cs="Times New Roman"/>
                <w:b/>
                <w:szCs w:val="24"/>
              </w:rPr>
              <w:t>eaching P</w:t>
            </w:r>
            <w:r w:rsidR="00196A22" w:rsidRPr="00236A86">
              <w:rPr>
                <w:rFonts w:ascii="Times New Roman" w:eastAsia="標楷體" w:hAnsi="Times New Roman" w:cs="Times New Roman"/>
                <w:b/>
                <w:szCs w:val="24"/>
              </w:rPr>
              <w:t>erformance</w:t>
            </w:r>
            <w:r w:rsidR="00845B43" w:rsidRPr="00236A86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</w:p>
          <w:p w14:paraId="3E5074F4" w14:textId="27E19597" w:rsidR="00196A22" w:rsidRPr="00236A86" w:rsidRDefault="00196A22" w:rsidP="00A86591">
            <w:pPr>
              <w:spacing w:after="72"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283564" w:rsidRPr="00236A86">
              <w:rPr>
                <w:rFonts w:ascii="Times New Roman" w:eastAsia="標楷體" w:hAnsi="Times New Roman" w:cs="Times New Roman"/>
                <w:sz w:val="22"/>
              </w:rPr>
              <w:t>N</w:t>
            </w:r>
            <w:r w:rsidR="00205C36" w:rsidRPr="00236A86">
              <w:rPr>
                <w:rFonts w:ascii="Times New Roman" w:eastAsia="標楷體" w:hAnsi="Times New Roman" w:cs="Times New Roman"/>
                <w:sz w:val="22"/>
              </w:rPr>
              <w:t xml:space="preserve">ote: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Please </w:t>
            </w:r>
            <w:r w:rsidR="00D97889" w:rsidRPr="00236A86">
              <w:rPr>
                <w:rFonts w:ascii="Times New Roman" w:eastAsia="標楷體" w:hAnsi="Times New Roman" w:cs="Times New Roman"/>
                <w:sz w:val="22"/>
              </w:rPr>
              <w:t>provide relevant information</w:t>
            </w:r>
            <w:r w:rsidR="00205C36" w:rsidRPr="00236A86">
              <w:rPr>
                <w:rFonts w:ascii="Times New Roman" w:eastAsia="標楷體" w:hAnsi="Times New Roman" w:cs="Times New Roman"/>
                <w:sz w:val="22"/>
              </w:rPr>
              <w:t xml:space="preserve"> based on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the current </w:t>
            </w:r>
            <w:r w:rsidR="00205C36" w:rsidRPr="00236A86">
              <w:rPr>
                <w:rFonts w:ascii="Times New Roman" w:eastAsia="標楷體" w:hAnsi="Times New Roman" w:cs="Times New Roman"/>
                <w:sz w:val="22"/>
              </w:rPr>
              <w:t xml:space="preserve">and the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previous two semesters</w:t>
            </w:r>
            <w:r w:rsidR="00982E6D" w:rsidRPr="00236A86">
              <w:rPr>
                <w:rFonts w:ascii="Times New Roman" w:eastAsia="標楷體" w:hAnsi="Times New Roman" w:cs="Times New Roman"/>
                <w:sz w:val="22"/>
              </w:rPr>
              <w:t>.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236A86" w:rsidRPr="00236A86" w14:paraId="745B8BD0" w14:textId="77777777" w:rsidTr="00E21536">
        <w:trPr>
          <w:trHeight w:val="617"/>
        </w:trPr>
        <w:tc>
          <w:tcPr>
            <w:tcW w:w="1309" w:type="dxa"/>
            <w:tcBorders>
              <w:top w:val="single" w:sz="12" w:space="0" w:color="auto"/>
            </w:tcBorders>
            <w:vAlign w:val="center"/>
          </w:tcPr>
          <w:p w14:paraId="32D6FCC0" w14:textId="77777777" w:rsidR="0031637E" w:rsidRPr="00236A86" w:rsidRDefault="00550B78" w:rsidP="001330E5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36A86">
              <w:rPr>
                <w:rFonts w:ascii="標楷體" w:eastAsia="標楷體" w:hAnsi="標楷體" w:hint="eastAsia"/>
                <w:b/>
                <w:sz w:val="22"/>
              </w:rPr>
              <w:t>學年</w:t>
            </w:r>
            <w:r w:rsidR="00BC746F" w:rsidRPr="00236A8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236A86">
              <w:rPr>
                <w:rFonts w:ascii="標楷體" w:eastAsia="標楷體" w:hAnsi="標楷體" w:hint="eastAsia"/>
                <w:b/>
                <w:sz w:val="22"/>
              </w:rPr>
              <w:t>-</w:t>
            </w:r>
            <w:r w:rsidR="00BC746F" w:rsidRPr="00236A8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31637E" w:rsidRPr="00236A86">
              <w:rPr>
                <w:rFonts w:ascii="標楷體" w:eastAsia="標楷體" w:hAnsi="標楷體" w:hint="eastAsia"/>
                <w:b/>
                <w:sz w:val="22"/>
              </w:rPr>
              <w:t>學期</w:t>
            </w:r>
          </w:p>
          <w:p w14:paraId="0CA08F30" w14:textId="2DB577A4" w:rsidR="005B1BDB" w:rsidRPr="00236A86" w:rsidRDefault="009E5CEB" w:rsidP="00047F89">
            <w:pPr>
              <w:spacing w:after="72"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f</w:t>
            </w:r>
            <w:r w:rsidR="00D21844" w:rsidRPr="00236A86">
              <w:rPr>
                <w:rFonts w:ascii="Times New Roman" w:eastAsia="標楷體" w:hAnsi="Times New Roman" w:cs="Times New Roman"/>
                <w:sz w:val="22"/>
              </w:rPr>
              <w:t>all/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s</w:t>
            </w:r>
            <w:r w:rsidR="00D21844" w:rsidRPr="00236A86">
              <w:rPr>
                <w:rFonts w:ascii="Times New Roman" w:eastAsia="標楷體" w:hAnsi="Times New Roman" w:cs="Times New Roman"/>
                <w:sz w:val="22"/>
              </w:rPr>
              <w:t>pring</w:t>
            </w:r>
            <w:r w:rsidR="005B1BDB" w:rsidRPr="00236A86">
              <w:rPr>
                <w:rFonts w:ascii="Times New Roman" w:hAnsi="Times New Roman" w:cs="Times New Roman"/>
              </w:rPr>
              <w:t xml:space="preserve"> </w:t>
            </w:r>
            <w:r w:rsidRPr="00236A86">
              <w:rPr>
                <w:rFonts w:ascii="Times New Roman" w:hAnsi="Times New Roman" w:cs="Times New Roman"/>
              </w:rPr>
              <w:t>s</w:t>
            </w:r>
            <w:r w:rsidR="005B1BDB" w:rsidRPr="00236A86">
              <w:rPr>
                <w:rFonts w:ascii="Times New Roman" w:eastAsia="標楷體" w:hAnsi="Times New Roman" w:cs="Times New Roman"/>
                <w:sz w:val="22"/>
              </w:rPr>
              <w:t>emester</w:t>
            </w:r>
            <w:r w:rsidR="00D21844" w:rsidRPr="00236A86">
              <w:rPr>
                <w:rFonts w:ascii="Times New Roman" w:eastAsia="標楷體" w:hAnsi="Times New Roman" w:cs="Times New Roman"/>
                <w:sz w:val="22"/>
              </w:rPr>
              <w:t xml:space="preserve"> of </w:t>
            </w:r>
          </w:p>
          <w:p w14:paraId="7CAB20CC" w14:textId="4D6FCBFA" w:rsidR="00D21844" w:rsidRPr="00236A86" w:rsidRDefault="00D21844" w:rsidP="00047F89">
            <w:pPr>
              <w:spacing w:after="72"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 w:hint="eastAsia"/>
                <w:sz w:val="22"/>
              </w:rPr>
              <w:t>_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______(year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  <w:vAlign w:val="center"/>
          </w:tcPr>
          <w:p w14:paraId="4C162426" w14:textId="77777777" w:rsidR="0031637E" w:rsidRPr="00236A86" w:rsidRDefault="0031637E" w:rsidP="001330E5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授課科目</w:t>
            </w:r>
          </w:p>
          <w:p w14:paraId="0875B155" w14:textId="56EE9B58" w:rsidR="003D0F40" w:rsidRPr="00236A86" w:rsidRDefault="00D21844" w:rsidP="001330E5">
            <w:pPr>
              <w:spacing w:after="72"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c</w:t>
            </w:r>
            <w:r w:rsidR="003D0F40" w:rsidRPr="00236A86">
              <w:rPr>
                <w:rFonts w:ascii="Times New Roman" w:eastAsia="標楷體" w:hAnsi="Times New Roman" w:cs="Times New Roman"/>
                <w:sz w:val="22"/>
              </w:rPr>
              <w:t>ourse</w:t>
            </w:r>
            <w:r w:rsidR="00BE0ED7" w:rsidRPr="00236A86">
              <w:rPr>
                <w:rFonts w:ascii="Times New Roman" w:eastAsia="標楷體" w:hAnsi="Times New Roman" w:cs="Times New Roman"/>
                <w:sz w:val="22"/>
              </w:rPr>
              <w:t xml:space="preserve"> taught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620B018" w14:textId="77777777" w:rsidR="0031637E" w:rsidRPr="00236A86" w:rsidRDefault="0031637E" w:rsidP="001330E5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學分數</w:t>
            </w:r>
          </w:p>
          <w:p w14:paraId="4F10549F" w14:textId="5F9C5CDA" w:rsidR="005B1BDB" w:rsidRPr="00236A86" w:rsidRDefault="00D21844" w:rsidP="00B9301F">
            <w:pPr>
              <w:spacing w:after="72"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n</w:t>
            </w:r>
            <w:r w:rsidR="005B1BDB" w:rsidRPr="00236A86">
              <w:rPr>
                <w:rFonts w:ascii="Times New Roman" w:eastAsia="標楷體" w:hAnsi="Times New Roman" w:cs="Times New Roman"/>
                <w:sz w:val="22"/>
              </w:rPr>
              <w:t>umber of credit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08B31AD" w14:textId="77777777" w:rsidR="00B671A7" w:rsidRPr="00236A86" w:rsidRDefault="0031637E" w:rsidP="001330E5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修課</w:t>
            </w:r>
          </w:p>
          <w:p w14:paraId="36FD927D" w14:textId="77777777" w:rsidR="0031637E" w:rsidRPr="00236A86" w:rsidRDefault="0031637E" w:rsidP="001330E5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人數</w:t>
            </w:r>
          </w:p>
          <w:p w14:paraId="38E99AAE" w14:textId="71FA3B82" w:rsidR="005B1BDB" w:rsidRPr="00236A86" w:rsidRDefault="00D21844" w:rsidP="005B1BDB">
            <w:pPr>
              <w:pStyle w:val="HTML"/>
              <w:shd w:val="clear" w:color="auto" w:fill="F8F9FA"/>
              <w:spacing w:after="72"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n</w:t>
            </w:r>
            <w:r w:rsidR="005B1BDB"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umber of</w:t>
            </w:r>
            <w:r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 students</w:t>
            </w:r>
            <w:r w:rsidR="005B1BDB"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 taking the course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4DFD3CF" w14:textId="77777777" w:rsidR="0031637E" w:rsidRPr="00236A86" w:rsidRDefault="0031637E" w:rsidP="001330E5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評量分數</w:t>
            </w:r>
          </w:p>
          <w:p w14:paraId="49CD9ACB" w14:textId="6E3A45E3" w:rsidR="005B1BDB" w:rsidRPr="00236A86" w:rsidRDefault="00F80BF2" w:rsidP="005B1BDB">
            <w:pPr>
              <w:spacing w:after="72"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 w:hint="eastAsia"/>
                <w:sz w:val="22"/>
              </w:rPr>
              <w:t>a</w:t>
            </w:r>
            <w:r w:rsidR="005B1BDB" w:rsidRPr="00236A86">
              <w:rPr>
                <w:rFonts w:ascii="Times New Roman" w:eastAsia="標楷體" w:hAnsi="Times New Roman" w:cs="Times New Roman"/>
                <w:sz w:val="22"/>
              </w:rPr>
              <w:t>ssessment</w:t>
            </w:r>
            <w:r w:rsidR="00852F5E" w:rsidRPr="00236A86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5B1BDB" w:rsidRPr="00236A86">
              <w:rPr>
                <w:rFonts w:ascii="Times New Roman" w:eastAsia="標楷體" w:hAnsi="Times New Roman" w:cs="Times New Roman"/>
                <w:sz w:val="22"/>
              </w:rPr>
              <w:t>score</w:t>
            </w:r>
          </w:p>
        </w:tc>
        <w:tc>
          <w:tcPr>
            <w:tcW w:w="3075" w:type="dxa"/>
            <w:tcBorders>
              <w:top w:val="single" w:sz="12" w:space="0" w:color="auto"/>
            </w:tcBorders>
            <w:vAlign w:val="center"/>
          </w:tcPr>
          <w:p w14:paraId="6FB83B7B" w14:textId="77777777" w:rsidR="0031637E" w:rsidRPr="00236A86" w:rsidRDefault="00550B78" w:rsidP="001330E5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教務處查核</w:t>
            </w:r>
          </w:p>
          <w:p w14:paraId="2EBFBEEC" w14:textId="1ACA59C9" w:rsidR="00205C36" w:rsidRPr="00236A86" w:rsidRDefault="00BE0ED7" w:rsidP="006D366E">
            <w:pPr>
              <w:spacing w:after="72"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approval </w:t>
            </w:r>
            <w:r w:rsidR="009E5CEB" w:rsidRPr="00236A86">
              <w:rPr>
                <w:rFonts w:ascii="Times New Roman" w:eastAsia="標楷體" w:hAnsi="Times New Roman" w:cs="Times New Roman"/>
                <w:sz w:val="22"/>
              </w:rPr>
              <w:t>from</w:t>
            </w:r>
            <w:r w:rsidR="00205C36" w:rsidRPr="00236A86">
              <w:rPr>
                <w:rFonts w:ascii="Times New Roman" w:eastAsia="標楷體" w:hAnsi="Times New Roman" w:cs="Times New Roman"/>
                <w:sz w:val="22"/>
              </w:rPr>
              <w:t xml:space="preserve"> the </w:t>
            </w:r>
          </w:p>
          <w:p w14:paraId="5BB9721C" w14:textId="1CEB7832" w:rsidR="006D366E" w:rsidRPr="00236A86" w:rsidRDefault="006D366E" w:rsidP="00205C36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Office of Academic Affairs</w:t>
            </w:r>
            <w:r w:rsidR="006F1A1E" w:rsidRPr="00236A86">
              <w:rPr>
                <w:rFonts w:ascii="Times New Roman" w:eastAsia="標楷體" w:hAnsi="Times New Roman" w:cs="Times New Roman"/>
                <w:sz w:val="22"/>
              </w:rPr>
              <w:t xml:space="preserve"> (OAA)</w:t>
            </w:r>
          </w:p>
        </w:tc>
      </w:tr>
      <w:tr w:rsidR="00236A86" w:rsidRPr="00236A86" w14:paraId="0E8B0861" w14:textId="77777777" w:rsidTr="005B1BDB">
        <w:trPr>
          <w:trHeight w:val="360"/>
        </w:trPr>
        <w:tc>
          <w:tcPr>
            <w:tcW w:w="1309" w:type="dxa"/>
          </w:tcPr>
          <w:p w14:paraId="770F9D20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14:paraId="2D0BCA7D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3863EC9C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6C78F649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778D31A6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3075" w:type="dxa"/>
          </w:tcPr>
          <w:p w14:paraId="7EB69321" w14:textId="106EDF72" w:rsidR="00764559" w:rsidRPr="00236A86" w:rsidRDefault="00550B78" w:rsidP="00764559">
            <w:pPr>
              <w:spacing w:after="72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sz w:val="22"/>
              </w:rPr>
              <w:t>□核符</w:t>
            </w:r>
            <w:r w:rsidR="00F633D1" w:rsidRPr="00236A86">
              <w:rPr>
                <w:rFonts w:ascii="Times New Roman" w:eastAsia="標楷體" w:hAnsi="Times New Roman" w:cs="Times New Roman"/>
                <w:sz w:val="22"/>
              </w:rPr>
              <w:t>approved</w:t>
            </w:r>
            <w:r w:rsidRPr="00236A86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D37537F" w14:textId="071550D4" w:rsidR="0031637E" w:rsidRPr="00236A86" w:rsidRDefault="00B671A7" w:rsidP="00764559">
            <w:pPr>
              <w:spacing w:after="72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sz w:val="22"/>
              </w:rPr>
              <w:t>□尚未施測</w:t>
            </w:r>
            <w:r w:rsidR="00F633D1" w:rsidRPr="00236A86">
              <w:rPr>
                <w:rFonts w:ascii="Times New Roman" w:eastAsia="標楷體" w:hAnsi="Times New Roman" w:cs="Times New Roman"/>
                <w:sz w:val="22"/>
              </w:rPr>
              <w:t>to be review</w:t>
            </w:r>
            <w:r w:rsidR="00817702" w:rsidRPr="00236A86">
              <w:rPr>
                <w:rFonts w:ascii="Times New Roman" w:eastAsia="標楷體" w:hAnsi="Times New Roman" w:cs="Times New Roman" w:hint="eastAsia"/>
                <w:sz w:val="22"/>
              </w:rPr>
              <w:t>e</w:t>
            </w:r>
            <w:r w:rsidR="00817702" w:rsidRPr="00236A86">
              <w:rPr>
                <w:rFonts w:ascii="Times New Roman" w:eastAsia="標楷體" w:hAnsi="Times New Roman" w:cs="Times New Roman"/>
                <w:sz w:val="22"/>
              </w:rPr>
              <w:t>d</w:t>
            </w:r>
          </w:p>
        </w:tc>
      </w:tr>
      <w:tr w:rsidR="00236A86" w:rsidRPr="00236A86" w14:paraId="05112B46" w14:textId="77777777" w:rsidTr="005B1BDB">
        <w:trPr>
          <w:trHeight w:val="360"/>
        </w:trPr>
        <w:tc>
          <w:tcPr>
            <w:tcW w:w="1309" w:type="dxa"/>
          </w:tcPr>
          <w:p w14:paraId="06CD3188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14:paraId="08F1DC0B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419336DC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7AC7DD9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F64C533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3075" w:type="dxa"/>
          </w:tcPr>
          <w:p w14:paraId="17EE076D" w14:textId="0D3CB9F8" w:rsidR="00764559" w:rsidRPr="00236A86" w:rsidRDefault="00764559" w:rsidP="00764559">
            <w:pPr>
              <w:spacing w:after="72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sz w:val="22"/>
              </w:rPr>
              <w:t>□核符</w:t>
            </w:r>
            <w:r w:rsidR="00F633D1" w:rsidRPr="00236A86">
              <w:rPr>
                <w:rFonts w:ascii="Times New Roman" w:eastAsia="標楷體" w:hAnsi="Times New Roman" w:cs="Times New Roman"/>
                <w:sz w:val="22"/>
              </w:rPr>
              <w:t>approved</w:t>
            </w:r>
          </w:p>
          <w:p w14:paraId="219FA888" w14:textId="6DB71F9B" w:rsidR="0031637E" w:rsidRPr="00236A86" w:rsidRDefault="00764559" w:rsidP="00764559">
            <w:pPr>
              <w:spacing w:after="72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sz w:val="22"/>
              </w:rPr>
              <w:t>□尚未施測</w:t>
            </w:r>
            <w:r w:rsidR="00F633D1" w:rsidRPr="00236A86">
              <w:rPr>
                <w:rFonts w:ascii="Times New Roman" w:eastAsia="標楷體" w:hAnsi="Times New Roman" w:cs="Times New Roman"/>
                <w:sz w:val="22"/>
              </w:rPr>
              <w:t>to be reviewed</w:t>
            </w:r>
          </w:p>
        </w:tc>
      </w:tr>
      <w:tr w:rsidR="00236A86" w:rsidRPr="00236A86" w14:paraId="04D13ABA" w14:textId="77777777" w:rsidTr="005B1BDB">
        <w:trPr>
          <w:trHeight w:val="360"/>
        </w:trPr>
        <w:tc>
          <w:tcPr>
            <w:tcW w:w="1309" w:type="dxa"/>
          </w:tcPr>
          <w:p w14:paraId="7EB5C2F0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14:paraId="1E047F54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2D958306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BD037EC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FE4228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7E3CE82C" w14:textId="4C11E47B" w:rsidR="00764559" w:rsidRPr="00236A86" w:rsidRDefault="00764559" w:rsidP="00764559">
            <w:pPr>
              <w:spacing w:after="72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sz w:val="22"/>
              </w:rPr>
              <w:t>□核符</w:t>
            </w:r>
            <w:r w:rsidR="00F633D1" w:rsidRPr="00236A86">
              <w:rPr>
                <w:rFonts w:ascii="Times New Roman" w:eastAsia="標楷體" w:hAnsi="Times New Roman" w:cs="Times New Roman"/>
                <w:sz w:val="22"/>
              </w:rPr>
              <w:t>approved</w:t>
            </w:r>
          </w:p>
          <w:p w14:paraId="01A3D28E" w14:textId="65772BBB" w:rsidR="0031637E" w:rsidRPr="00236A86" w:rsidRDefault="00764559" w:rsidP="00764559">
            <w:pPr>
              <w:spacing w:after="72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sz w:val="22"/>
              </w:rPr>
              <w:t>□尚未施測</w:t>
            </w:r>
            <w:r w:rsidR="00F633D1" w:rsidRPr="00236A86">
              <w:rPr>
                <w:rFonts w:ascii="Times New Roman" w:eastAsia="標楷體" w:hAnsi="Times New Roman" w:cs="Times New Roman"/>
                <w:sz w:val="22"/>
              </w:rPr>
              <w:t>to be reviewed</w:t>
            </w:r>
          </w:p>
        </w:tc>
      </w:tr>
      <w:tr w:rsidR="00236A86" w:rsidRPr="00236A86" w14:paraId="07162C02" w14:textId="77777777" w:rsidTr="005B1BDB">
        <w:trPr>
          <w:trHeight w:val="360"/>
        </w:trPr>
        <w:tc>
          <w:tcPr>
            <w:tcW w:w="1309" w:type="dxa"/>
          </w:tcPr>
          <w:p w14:paraId="69C69A55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</w:tcPr>
          <w:p w14:paraId="031B8D07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14:paraId="52FDE71C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1980566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13FDEE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3075" w:type="dxa"/>
            <w:tcBorders>
              <w:top w:val="single" w:sz="4" w:space="0" w:color="auto"/>
            </w:tcBorders>
          </w:tcPr>
          <w:p w14:paraId="4A01989C" w14:textId="27D5981A" w:rsidR="00764559" w:rsidRPr="00236A86" w:rsidRDefault="00764559" w:rsidP="00764559">
            <w:pPr>
              <w:spacing w:after="72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sz w:val="22"/>
              </w:rPr>
              <w:t>□核符</w:t>
            </w:r>
            <w:r w:rsidR="00F633D1" w:rsidRPr="00236A86">
              <w:rPr>
                <w:rFonts w:ascii="Times New Roman" w:eastAsia="標楷體" w:hAnsi="Times New Roman" w:cs="Times New Roman"/>
                <w:sz w:val="22"/>
              </w:rPr>
              <w:t>approved</w:t>
            </w:r>
            <w:r w:rsidRPr="00236A86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14:paraId="3A4869F8" w14:textId="4838D7E4" w:rsidR="0031637E" w:rsidRPr="00236A86" w:rsidRDefault="00764559" w:rsidP="00764559">
            <w:pPr>
              <w:spacing w:after="72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sz w:val="22"/>
              </w:rPr>
              <w:t>□尚未施測</w:t>
            </w:r>
            <w:r w:rsidR="00F633D1" w:rsidRPr="00236A86">
              <w:rPr>
                <w:rFonts w:ascii="Times New Roman" w:eastAsia="標楷體" w:hAnsi="Times New Roman" w:cs="Times New Roman"/>
                <w:sz w:val="22"/>
              </w:rPr>
              <w:t>to be reviewed</w:t>
            </w:r>
          </w:p>
        </w:tc>
      </w:tr>
      <w:tr w:rsidR="00236A86" w:rsidRPr="00236A86" w14:paraId="39487E42" w14:textId="77777777" w:rsidTr="005B1BDB">
        <w:trPr>
          <w:trHeight w:val="360"/>
        </w:trPr>
        <w:tc>
          <w:tcPr>
            <w:tcW w:w="1309" w:type="dxa"/>
            <w:tcBorders>
              <w:bottom w:val="single" w:sz="12" w:space="0" w:color="auto"/>
            </w:tcBorders>
          </w:tcPr>
          <w:p w14:paraId="78A30531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</w:tcPr>
          <w:p w14:paraId="210B190C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1CC98BB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10C20B0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94EE937" w14:textId="77777777" w:rsidR="0031637E" w:rsidRPr="00236A86" w:rsidRDefault="0031637E" w:rsidP="00D17092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3075" w:type="dxa"/>
            <w:tcBorders>
              <w:bottom w:val="single" w:sz="12" w:space="0" w:color="auto"/>
            </w:tcBorders>
          </w:tcPr>
          <w:p w14:paraId="53559E53" w14:textId="08574A02" w:rsidR="00764559" w:rsidRPr="00236A86" w:rsidRDefault="00764559" w:rsidP="00764559">
            <w:pPr>
              <w:spacing w:after="72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sz w:val="22"/>
              </w:rPr>
              <w:t>□核符</w:t>
            </w:r>
            <w:r w:rsidR="00F633D1" w:rsidRPr="00236A86">
              <w:rPr>
                <w:rFonts w:ascii="Times New Roman" w:eastAsia="標楷體" w:hAnsi="Times New Roman" w:cs="Times New Roman"/>
                <w:sz w:val="22"/>
              </w:rPr>
              <w:t>approved</w:t>
            </w:r>
          </w:p>
          <w:p w14:paraId="16A7AA99" w14:textId="0EB410B1" w:rsidR="0031637E" w:rsidRPr="00236A86" w:rsidRDefault="00764559" w:rsidP="00764559">
            <w:pPr>
              <w:spacing w:after="72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sz w:val="22"/>
              </w:rPr>
              <w:t>□尚未施測</w:t>
            </w:r>
            <w:r w:rsidR="00F633D1" w:rsidRPr="00236A86">
              <w:rPr>
                <w:rFonts w:ascii="Times New Roman" w:eastAsia="標楷體" w:hAnsi="Times New Roman" w:cs="Times New Roman"/>
                <w:sz w:val="22"/>
              </w:rPr>
              <w:t>to be reviewed</w:t>
            </w:r>
          </w:p>
        </w:tc>
      </w:tr>
      <w:tr w:rsidR="00236A86" w:rsidRPr="00236A86" w14:paraId="5A518CEE" w14:textId="77777777" w:rsidTr="002A4145">
        <w:trPr>
          <w:trHeight w:val="1711"/>
        </w:trPr>
        <w:tc>
          <w:tcPr>
            <w:tcW w:w="1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20792D" w14:textId="2CC473D5" w:rsidR="00356113" w:rsidRPr="00236A86" w:rsidRDefault="00356113" w:rsidP="002A414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教務處</w:t>
            </w:r>
            <w:r w:rsidR="001377CA"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t>意見</w:t>
            </w:r>
          </w:p>
          <w:p w14:paraId="079C6DBA" w14:textId="77777777" w:rsidR="00BC152B" w:rsidRPr="00236A86" w:rsidRDefault="00BC152B" w:rsidP="002A414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088D9C80" w14:textId="338E06B5" w:rsidR="00DF7276" w:rsidRPr="00236A86" w:rsidRDefault="006F1A1E" w:rsidP="00B9301F">
            <w:pPr>
              <w:adjustRightInd w:val="0"/>
              <w:snapToGrid w:val="0"/>
              <w:spacing w:line="240" w:lineRule="exact"/>
              <w:jc w:val="center"/>
              <w:textAlignment w:val="baseline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236A86">
              <w:rPr>
                <w:rFonts w:ascii="Times New Roman" w:eastAsia="新細明體" w:hAnsi="Times New Roman" w:cs="Times New Roman"/>
                <w:kern w:val="0"/>
                <w:sz w:val="22"/>
              </w:rPr>
              <w:t>comments from</w:t>
            </w:r>
            <w:r w:rsidR="002350AA" w:rsidRPr="00236A86">
              <w:rPr>
                <w:rFonts w:ascii="Times New Roman" w:eastAsia="新細明體" w:hAnsi="Times New Roman" w:cs="Times New Roman"/>
                <w:kern w:val="0"/>
                <w:sz w:val="22"/>
              </w:rPr>
              <w:t xml:space="preserve"> the </w:t>
            </w:r>
            <w:r w:rsidRPr="00236A86">
              <w:rPr>
                <w:rFonts w:ascii="Times New Roman" w:eastAsia="新細明體" w:hAnsi="Times New Roman" w:cs="Times New Roman"/>
                <w:kern w:val="0"/>
                <w:sz w:val="22"/>
              </w:rPr>
              <w:t>OAA</w:t>
            </w:r>
          </w:p>
        </w:tc>
        <w:tc>
          <w:tcPr>
            <w:tcW w:w="8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D51C2F" w14:textId="77777777" w:rsidR="001F544A" w:rsidRPr="00236A86" w:rsidRDefault="00BC746F" w:rsidP="00BB648E">
            <w:pPr>
              <w:spacing w:after="72" w:line="320" w:lineRule="exact"/>
              <w:rPr>
                <w:rFonts w:ascii="標楷體" w:eastAsia="標楷體" w:hAnsi="標楷體"/>
              </w:rPr>
            </w:pPr>
            <w:r w:rsidRPr="00236A86">
              <w:rPr>
                <w:rFonts w:ascii="標楷體" w:eastAsia="標楷體" w:hAnsi="標楷體" w:hint="eastAsia"/>
              </w:rPr>
              <w:t>□查核如上，另檢附</w:t>
            </w:r>
            <w:r w:rsidR="008C0C48" w:rsidRPr="00236A86">
              <w:rPr>
                <w:rFonts w:ascii="標楷體" w:eastAsia="標楷體" w:hAnsi="標楷體" w:hint="eastAsia"/>
              </w:rPr>
              <w:t>受</w:t>
            </w:r>
            <w:r w:rsidRPr="00236A86">
              <w:rPr>
                <w:rFonts w:ascii="標楷體" w:eastAsia="標楷體" w:hAnsi="標楷體" w:hint="eastAsia"/>
              </w:rPr>
              <w:t>考核教師教學意見資料。</w:t>
            </w:r>
          </w:p>
          <w:p w14:paraId="3BB999E4" w14:textId="7CFBD2D7" w:rsidR="00356113" w:rsidRPr="00236A86" w:rsidRDefault="00BB648E" w:rsidP="009F14EB">
            <w:pPr>
              <w:spacing w:after="72" w:line="320" w:lineRule="exact"/>
              <w:ind w:left="660" w:hangingChars="300" w:hanging="660"/>
              <w:rPr>
                <w:rFonts w:ascii="標楷體" w:eastAsia="標楷體" w:hAnsi="標楷體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283564" w:rsidRPr="00236A86">
              <w:rPr>
                <w:rFonts w:ascii="Times New Roman" w:eastAsia="標楷體" w:hAnsi="Times New Roman" w:cs="Times New Roman"/>
                <w:sz w:val="22"/>
              </w:rPr>
              <w:t>N</w:t>
            </w:r>
            <w:r w:rsidR="001F544A" w:rsidRPr="00236A86">
              <w:rPr>
                <w:rFonts w:ascii="Times New Roman" w:eastAsia="標楷體" w:hAnsi="Times New Roman" w:cs="Times New Roman"/>
                <w:sz w:val="22"/>
              </w:rPr>
              <w:t xml:space="preserve">ote: </w:t>
            </w:r>
            <w:r w:rsidR="009E5CEB" w:rsidRPr="00236A86">
              <w:rPr>
                <w:rFonts w:ascii="Times New Roman" w:eastAsia="標楷體" w:hAnsi="Times New Roman" w:cs="Times New Roman"/>
                <w:sz w:val="22"/>
              </w:rPr>
              <w:t>Approval results</w:t>
            </w:r>
            <w:r w:rsidR="001F544A" w:rsidRPr="00236A86">
              <w:rPr>
                <w:rFonts w:ascii="Times New Roman" w:eastAsia="標楷體" w:hAnsi="Times New Roman" w:cs="Times New Roman"/>
                <w:sz w:val="22"/>
              </w:rPr>
              <w:t xml:space="preserve"> are as above.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5202F" w:rsidRPr="00236A86">
              <w:rPr>
                <w:rFonts w:ascii="Times New Roman" w:eastAsia="標楷體" w:hAnsi="Times New Roman" w:cs="Times New Roman"/>
                <w:sz w:val="22"/>
              </w:rPr>
              <w:t>Results of t</w:t>
            </w:r>
            <w:r w:rsidR="006F1A1E" w:rsidRPr="00236A86">
              <w:rPr>
                <w:rFonts w:ascii="Times New Roman" w:eastAsia="標楷體" w:hAnsi="Times New Roman" w:cs="Times New Roman"/>
                <w:sz w:val="22"/>
              </w:rPr>
              <w:t xml:space="preserve">eaching survey </w:t>
            </w:r>
            <w:r w:rsidR="00A24ED6" w:rsidRPr="00236A86">
              <w:rPr>
                <w:rFonts w:ascii="Times New Roman" w:eastAsia="標楷體" w:hAnsi="Times New Roman" w:cs="Times New Roman"/>
                <w:sz w:val="22"/>
              </w:rPr>
              <w:t>are</w:t>
            </w:r>
            <w:r w:rsidR="00B033F0"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24ED6" w:rsidRPr="00236A86">
              <w:rPr>
                <w:rFonts w:ascii="Times New Roman" w:eastAsia="標楷體" w:hAnsi="Times New Roman" w:cs="Times New Roman"/>
                <w:sz w:val="22"/>
              </w:rPr>
              <w:t xml:space="preserve">also </w:t>
            </w:r>
            <w:r w:rsidR="006F1A1E" w:rsidRPr="00236A86">
              <w:rPr>
                <w:rFonts w:ascii="Times New Roman" w:eastAsia="標楷體" w:hAnsi="Times New Roman" w:cs="Times New Roman"/>
                <w:sz w:val="22"/>
              </w:rPr>
              <w:t>attached</w:t>
            </w:r>
            <w:r w:rsidR="004E5BEC" w:rsidRPr="00236A86">
              <w:rPr>
                <w:rFonts w:ascii="Times New Roman" w:eastAsia="標楷體" w:hAnsi="Times New Roman" w:cs="Times New Roman"/>
                <w:sz w:val="22"/>
              </w:rPr>
              <w:t>.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</w:tbl>
    <w:p w14:paraId="05985CC8" w14:textId="77777777" w:rsidR="00C81FEA" w:rsidRPr="00236A86" w:rsidRDefault="00C81FEA" w:rsidP="00296858">
      <w:pPr>
        <w:spacing w:after="72"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W w:w="1019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2770"/>
        <w:gridCol w:w="1863"/>
        <w:gridCol w:w="1098"/>
        <w:gridCol w:w="319"/>
        <w:gridCol w:w="1046"/>
        <w:gridCol w:w="1368"/>
      </w:tblGrid>
      <w:tr w:rsidR="00236A86" w:rsidRPr="00236A86" w14:paraId="55169178" w14:textId="77777777" w:rsidTr="000F7813">
        <w:trPr>
          <w:trHeight w:val="513"/>
        </w:trPr>
        <w:tc>
          <w:tcPr>
            <w:tcW w:w="1019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2C21B9" w14:textId="77777777" w:rsidR="006C4F48" w:rsidRPr="00236A86" w:rsidRDefault="006C4F48" w:rsidP="006E2FC7">
            <w:pPr>
              <w:spacing w:after="72"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t>研究績效</w:t>
            </w:r>
            <w:r w:rsidR="002844E9" w:rsidRPr="00236A86">
              <w:rPr>
                <w:rFonts w:ascii="Times New Roman" w:eastAsia="標楷體" w:hAnsi="Times New Roman" w:cs="Times New Roman"/>
                <w:b/>
                <w:szCs w:val="24"/>
              </w:rPr>
              <w:t>Research Performance</w:t>
            </w:r>
          </w:p>
        </w:tc>
      </w:tr>
      <w:tr w:rsidR="00236A86" w:rsidRPr="00236A86" w14:paraId="28B55FB0" w14:textId="77777777" w:rsidTr="002A4145">
        <w:trPr>
          <w:trHeight w:val="340"/>
        </w:trPr>
        <w:tc>
          <w:tcPr>
            <w:tcW w:w="1019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D78B93" w14:textId="77777777" w:rsidR="003B38B0" w:rsidRPr="00236A86" w:rsidRDefault="003B38B0" w:rsidP="006E2FC7">
            <w:pPr>
              <w:spacing w:after="72"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t>國科會計畫</w:t>
            </w:r>
            <w:r w:rsidR="006E2FC7" w:rsidRPr="00236A86">
              <w:rPr>
                <w:rFonts w:ascii="標楷體" w:eastAsia="標楷體" w:hAnsi="標楷體" w:hint="eastAsia"/>
                <w:szCs w:val="24"/>
              </w:rPr>
              <w:t>(</w:t>
            </w:r>
            <w:r w:rsidR="009034D0" w:rsidRPr="00236A86">
              <w:rPr>
                <w:rFonts w:ascii="標楷體" w:eastAsia="標楷體" w:hAnsi="標楷體" w:hint="eastAsia"/>
                <w:szCs w:val="24"/>
              </w:rPr>
              <w:t>請</w:t>
            </w:r>
            <w:r w:rsidR="006E2FC7" w:rsidRPr="00236A86">
              <w:rPr>
                <w:rFonts w:ascii="標楷體" w:eastAsia="標楷體" w:hAnsi="標楷體" w:hint="eastAsia"/>
                <w:szCs w:val="24"/>
              </w:rPr>
              <w:t>填列</w:t>
            </w:r>
            <w:r w:rsidR="009034D0" w:rsidRPr="00236A86">
              <w:rPr>
                <w:rFonts w:ascii="標楷體" w:eastAsia="標楷體" w:hAnsi="標楷體" w:hint="eastAsia"/>
                <w:szCs w:val="24"/>
              </w:rPr>
              <w:t>續聘</w:t>
            </w:r>
            <w:r w:rsidR="006E2FC7" w:rsidRPr="00236A86">
              <w:rPr>
                <w:rFonts w:ascii="標楷體" w:eastAsia="標楷體" w:hAnsi="標楷體" w:hint="eastAsia"/>
                <w:szCs w:val="24"/>
              </w:rPr>
              <w:t>前一年申請並獲國科會計畫之情形)</w:t>
            </w:r>
          </w:p>
          <w:p w14:paraId="38AA2477" w14:textId="77777777" w:rsidR="002D45A0" w:rsidRPr="00236A86" w:rsidRDefault="00DB6140" w:rsidP="00D33127">
            <w:pPr>
              <w:spacing w:after="72" w:line="320" w:lineRule="exac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  <w:r w:rsidR="002D45A0" w:rsidRPr="00236A86">
              <w:rPr>
                <w:rFonts w:ascii="Times New Roman" w:eastAsia="標楷體" w:hAnsi="Times New Roman" w:cs="Times New Roman"/>
                <w:b/>
                <w:szCs w:val="24"/>
              </w:rPr>
              <w:t>STC projects</w:t>
            </w:r>
          </w:p>
          <w:p w14:paraId="31125E38" w14:textId="634D64C4" w:rsidR="00DB6140" w:rsidRPr="00236A86" w:rsidRDefault="00DB6140" w:rsidP="00B51CD8">
            <w:pPr>
              <w:spacing w:line="320" w:lineRule="exact"/>
              <w:ind w:left="660" w:hangingChars="300" w:hanging="660"/>
              <w:rPr>
                <w:rFonts w:ascii="Times New Roman" w:hAnsi="Times New Roman" w:cs="Times New Roman"/>
                <w:b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283564" w:rsidRPr="00236A86">
              <w:rPr>
                <w:rFonts w:ascii="Times New Roman" w:eastAsia="標楷體" w:hAnsi="Times New Roman" w:cs="Times New Roman"/>
                <w:sz w:val="22"/>
              </w:rPr>
              <w:t>Note: P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lease</w:t>
            </w:r>
            <w:r w:rsidR="002D45A0" w:rsidRPr="00236A86">
              <w:rPr>
                <w:rFonts w:ascii="Times New Roman" w:eastAsia="標楷體" w:hAnsi="Times New Roman" w:cs="Times New Roman"/>
                <w:sz w:val="22"/>
              </w:rPr>
              <w:t xml:space="preserve"> provide</w:t>
            </w:r>
            <w:r w:rsidR="00EB6DD9"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83531" w:rsidRPr="00236A86">
              <w:rPr>
                <w:rFonts w:ascii="Times New Roman" w:eastAsia="標楷體" w:hAnsi="Times New Roman" w:cs="Times New Roman"/>
                <w:sz w:val="22"/>
              </w:rPr>
              <w:t>relevant</w:t>
            </w:r>
            <w:r w:rsidR="00EB6DD9" w:rsidRPr="00236A86">
              <w:rPr>
                <w:rFonts w:ascii="Times New Roman" w:eastAsia="標楷體" w:hAnsi="Times New Roman" w:cs="Times New Roman"/>
                <w:sz w:val="22"/>
              </w:rPr>
              <w:t xml:space="preserve"> information regarding</w:t>
            </w:r>
            <w:r w:rsidR="002D45A0"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183531" w:rsidRPr="00236A86">
              <w:rPr>
                <w:rFonts w:ascii="Times New Roman" w:eastAsia="標楷體" w:hAnsi="Times New Roman" w:cs="Times New Roman"/>
                <w:sz w:val="22"/>
              </w:rPr>
              <w:t xml:space="preserve">the </w:t>
            </w:r>
            <w:r w:rsidR="002D45A0" w:rsidRPr="00236A86">
              <w:rPr>
                <w:rFonts w:ascii="Times New Roman" w:eastAsia="標楷體" w:hAnsi="Times New Roman" w:cs="Times New Roman"/>
                <w:sz w:val="22"/>
              </w:rPr>
              <w:t>granted NSTC projects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447FCC" w:rsidRPr="00236A86">
              <w:rPr>
                <w:rFonts w:ascii="Times New Roman" w:eastAsia="標楷體" w:hAnsi="Times New Roman" w:cs="Times New Roman"/>
                <w:sz w:val="22"/>
              </w:rPr>
              <w:t>in the previous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 year </w:t>
            </w:r>
            <w:r w:rsidR="002D45A0" w:rsidRPr="00236A86">
              <w:rPr>
                <w:rFonts w:ascii="Times New Roman" w:eastAsia="標楷體" w:hAnsi="Times New Roman" w:cs="Times New Roman"/>
                <w:sz w:val="22"/>
              </w:rPr>
              <w:t>prior to the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A24ED6" w:rsidRPr="00236A86">
              <w:rPr>
                <w:rFonts w:ascii="Times New Roman" w:eastAsia="標楷體" w:hAnsi="Times New Roman" w:cs="Times New Roman"/>
                <w:sz w:val="22"/>
              </w:rPr>
              <w:t>contract</w:t>
            </w:r>
            <w:r w:rsidR="002D45A0"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renewal</w:t>
            </w:r>
            <w:r w:rsidR="009F14EB" w:rsidRPr="00236A86">
              <w:rPr>
                <w:rFonts w:ascii="Times New Roman" w:eastAsia="標楷體" w:hAnsi="Times New Roman" w:cs="Times New Roman" w:hint="eastAsia"/>
                <w:sz w:val="22"/>
              </w:rPr>
              <w:t>.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236A86" w:rsidRPr="00236A86" w14:paraId="318F5EE0" w14:textId="77777777" w:rsidTr="00492741">
        <w:trPr>
          <w:trHeight w:val="582"/>
        </w:trPr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14:paraId="5124B881" w14:textId="77777777" w:rsidR="003B38B0" w:rsidRPr="00236A86" w:rsidRDefault="003B38B0" w:rsidP="00821676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研究計畫</w:t>
            </w:r>
          </w:p>
          <w:p w14:paraId="08C71757" w14:textId="28778EE8" w:rsidR="00B326F2" w:rsidRPr="00236A86" w:rsidRDefault="00B326F2" w:rsidP="00B326F2">
            <w:pPr>
              <w:pStyle w:val="HTML"/>
              <w:shd w:val="clear" w:color="auto" w:fill="F8F9FA"/>
              <w:spacing w:after="72"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research project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14:paraId="58D71C5A" w14:textId="77777777" w:rsidR="003B38B0" w:rsidRPr="00236A86" w:rsidRDefault="003B38B0" w:rsidP="0068083C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執行期限</w:t>
            </w:r>
          </w:p>
          <w:p w14:paraId="4F6787EE" w14:textId="09A99DCC" w:rsidR="00B326F2" w:rsidRPr="00236A86" w:rsidRDefault="002D45A0" w:rsidP="00B326F2">
            <w:pPr>
              <w:pStyle w:val="HTML"/>
              <w:shd w:val="clear" w:color="auto" w:fill="F8F9FA"/>
              <w:spacing w:after="72"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project term </w:t>
            </w:r>
          </w:p>
        </w:tc>
        <w:tc>
          <w:tcPr>
            <w:tcW w:w="2686" w:type="dxa"/>
            <w:gridSpan w:val="3"/>
            <w:tcBorders>
              <w:top w:val="single" w:sz="12" w:space="0" w:color="auto"/>
            </w:tcBorders>
            <w:vAlign w:val="center"/>
          </w:tcPr>
          <w:p w14:paraId="51D68A21" w14:textId="77777777" w:rsidR="003B38B0" w:rsidRPr="00236A86" w:rsidRDefault="003B38B0" w:rsidP="00821676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經費</w:t>
            </w:r>
          </w:p>
          <w:p w14:paraId="2E7DF792" w14:textId="4B174957" w:rsidR="00B326F2" w:rsidRPr="00236A86" w:rsidRDefault="002D45A0" w:rsidP="00B326F2">
            <w:pPr>
              <w:pStyle w:val="HTML"/>
              <w:shd w:val="clear" w:color="auto" w:fill="F8F9FA"/>
              <w:spacing w:after="72" w:line="3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f</w:t>
            </w:r>
            <w:r w:rsidR="00B326F2"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unding</w:t>
            </w:r>
            <w:r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 (NTD)</w:t>
            </w:r>
          </w:p>
        </w:tc>
      </w:tr>
      <w:tr w:rsidR="00236A86" w:rsidRPr="00236A86" w14:paraId="209ECC1C" w14:textId="77777777" w:rsidTr="00B51CD8">
        <w:trPr>
          <w:trHeight w:val="604"/>
        </w:trPr>
        <w:tc>
          <w:tcPr>
            <w:tcW w:w="4534" w:type="dxa"/>
            <w:gridSpan w:val="2"/>
          </w:tcPr>
          <w:p w14:paraId="6437921C" w14:textId="77777777" w:rsidR="003B38B0" w:rsidRPr="00236A86" w:rsidRDefault="003B38B0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2"/>
          </w:tcPr>
          <w:p w14:paraId="42ED3B1A" w14:textId="77777777" w:rsidR="003B38B0" w:rsidRPr="00236A86" w:rsidRDefault="003B38B0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gridSpan w:val="3"/>
          </w:tcPr>
          <w:p w14:paraId="220122BF" w14:textId="77777777" w:rsidR="003B38B0" w:rsidRPr="00236A86" w:rsidRDefault="003B38B0" w:rsidP="004B0FD0">
            <w:pPr>
              <w:spacing w:after="72"/>
              <w:rPr>
                <w:rFonts w:ascii="標楷體" w:eastAsia="標楷體" w:hAnsi="標楷體"/>
              </w:rPr>
            </w:pPr>
          </w:p>
        </w:tc>
      </w:tr>
      <w:tr w:rsidR="00236A86" w:rsidRPr="00236A86" w14:paraId="278B2B00" w14:textId="77777777" w:rsidTr="00B51CD8">
        <w:trPr>
          <w:trHeight w:val="724"/>
        </w:trPr>
        <w:tc>
          <w:tcPr>
            <w:tcW w:w="4534" w:type="dxa"/>
            <w:gridSpan w:val="2"/>
          </w:tcPr>
          <w:p w14:paraId="07091608" w14:textId="77777777" w:rsidR="003B38B0" w:rsidRPr="00236A86" w:rsidRDefault="003B38B0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gridSpan w:val="2"/>
          </w:tcPr>
          <w:p w14:paraId="029EEBCE" w14:textId="77777777" w:rsidR="003B38B0" w:rsidRPr="00236A86" w:rsidRDefault="003B38B0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686" w:type="dxa"/>
            <w:gridSpan w:val="3"/>
          </w:tcPr>
          <w:p w14:paraId="25C8E879" w14:textId="77777777" w:rsidR="003B38B0" w:rsidRPr="00236A86" w:rsidRDefault="003B38B0" w:rsidP="004B0FD0">
            <w:pPr>
              <w:spacing w:after="72"/>
              <w:rPr>
                <w:rFonts w:ascii="標楷體" w:eastAsia="標楷體" w:hAnsi="標楷體"/>
              </w:rPr>
            </w:pPr>
          </w:p>
        </w:tc>
      </w:tr>
      <w:tr w:rsidR="00236A86" w:rsidRPr="00236A86" w14:paraId="54C637E7" w14:textId="77777777" w:rsidTr="00492741">
        <w:trPr>
          <w:trHeight w:val="454"/>
        </w:trPr>
        <w:tc>
          <w:tcPr>
            <w:tcW w:w="1019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FD5C98" w14:textId="77777777" w:rsidR="00102678" w:rsidRPr="00236A86" w:rsidRDefault="003B38B0" w:rsidP="00102678">
            <w:pPr>
              <w:spacing w:after="72" w:line="320" w:lineRule="exact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t>論文發表</w:t>
            </w:r>
            <w:r w:rsidR="006E2FC7" w:rsidRPr="00236A86">
              <w:rPr>
                <w:rFonts w:ascii="標楷體" w:eastAsia="標楷體" w:hAnsi="標楷體" w:hint="eastAsia"/>
                <w:szCs w:val="24"/>
              </w:rPr>
              <w:t>(受聘為本校約聘教學人員期間</w:t>
            </w:r>
            <w:r w:rsidR="006E2FC7"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6E2FC7" w:rsidRPr="00236A86">
              <w:rPr>
                <w:rFonts w:ascii="標楷體" w:eastAsia="標楷體" w:hAnsi="標楷體" w:hint="eastAsia"/>
                <w:szCs w:val="24"/>
              </w:rPr>
              <w:t>年</w:t>
            </w:r>
            <w:r w:rsidR="006E2FC7"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6E2FC7" w:rsidRPr="00236A86">
              <w:rPr>
                <w:rFonts w:ascii="標楷體" w:eastAsia="標楷體" w:hAnsi="標楷體" w:hint="eastAsia"/>
                <w:szCs w:val="24"/>
              </w:rPr>
              <w:t>月至</w:t>
            </w:r>
            <w:r w:rsidR="006E2FC7"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6E2FC7" w:rsidRPr="00236A86">
              <w:rPr>
                <w:rFonts w:ascii="標楷體" w:eastAsia="標楷體" w:hAnsi="標楷體" w:hint="eastAsia"/>
                <w:szCs w:val="24"/>
              </w:rPr>
              <w:t>年</w:t>
            </w:r>
            <w:r w:rsidR="006E2FC7"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6E2FC7" w:rsidRPr="00236A86">
              <w:rPr>
                <w:rFonts w:ascii="標楷體" w:eastAsia="標楷體" w:hAnsi="標楷體" w:hint="eastAsia"/>
                <w:szCs w:val="24"/>
              </w:rPr>
              <w:t>月)</w:t>
            </w:r>
          </w:p>
          <w:p w14:paraId="03CEA725" w14:textId="73E12342" w:rsidR="002D45A0" w:rsidRPr="00236A86" w:rsidRDefault="00102678" w:rsidP="00102678">
            <w:pPr>
              <w:pStyle w:val="HTML"/>
              <w:shd w:val="clear" w:color="auto" w:fill="F8F9FA"/>
              <w:spacing w:after="72" w:line="320" w:lineRule="exact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Published</w:t>
            </w:r>
            <w:r w:rsidR="002D45A0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 </w:t>
            </w:r>
            <w:r w:rsidR="00A24ED6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R</w:t>
            </w:r>
            <w:r w:rsidR="004B0FD0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esearch </w:t>
            </w:r>
            <w:r w:rsidR="00A24ED6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P</w:t>
            </w:r>
            <w:r w:rsidR="002D45A0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apers </w:t>
            </w:r>
          </w:p>
          <w:p w14:paraId="4F80B3E5" w14:textId="68CF0A4C" w:rsidR="00850A9E" w:rsidRPr="00236A86" w:rsidRDefault="00102678" w:rsidP="00102678">
            <w:pPr>
              <w:pStyle w:val="HTML"/>
              <w:shd w:val="clear" w:color="auto" w:fill="F8F9FA"/>
              <w:spacing w:after="72" w:line="320" w:lineRule="exact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(</w:t>
            </w:r>
            <w:r w:rsidR="00283564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N</w:t>
            </w:r>
            <w:r w:rsidR="002D45A0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ote: </w:t>
            </w:r>
            <w:r w:rsidR="00871242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T</w:t>
            </w:r>
            <w:r w:rsidR="00850A9E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he </w:t>
            </w:r>
            <w:r w:rsidR="002D45A0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contract-employment </w:t>
            </w:r>
            <w:r w:rsidR="008F5A0A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term </w:t>
            </w:r>
            <w:r w:rsidR="00787B1F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at the University</w:t>
            </w:r>
            <w:r w:rsidR="002D45A0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 </w:t>
            </w:r>
            <w:r w:rsidR="00850A9E"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 xml:space="preserve">starts </w:t>
            </w:r>
          </w:p>
          <w:p w14:paraId="32D5F289" w14:textId="2CBEED55" w:rsidR="00102678" w:rsidRPr="00236A86" w:rsidRDefault="002D45A0" w:rsidP="00102678">
            <w:pPr>
              <w:pStyle w:val="HTML"/>
              <w:shd w:val="clear" w:color="auto" w:fill="F8F9FA"/>
              <w:spacing w:after="72" w:line="320" w:lineRule="exact"/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</w:pPr>
            <w:r w:rsidRPr="00236A86">
              <w:rPr>
                <w:rFonts w:ascii="Times New Roman" w:eastAsia="標楷體" w:hAnsi="Times New Roman" w:cs="Times New Roman"/>
                <w:b/>
                <w:sz w:val="22"/>
                <w:szCs w:val="22"/>
              </w:rPr>
              <w:t>from _______________YYYY/MM/DD to _______________YYYY/MM/DD</w:t>
            </w:r>
            <w:r w:rsidR="00102678"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)</w:t>
            </w:r>
          </w:p>
        </w:tc>
      </w:tr>
      <w:tr w:rsidR="00236A86" w:rsidRPr="00236A86" w14:paraId="04A4C245" w14:textId="77777777" w:rsidTr="00141BD8">
        <w:trPr>
          <w:trHeight w:val="614"/>
        </w:trPr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14:paraId="535B735B" w14:textId="77777777" w:rsidR="00141BD8" w:rsidRPr="00236A86" w:rsidRDefault="00141BD8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期刊名稱</w:t>
            </w:r>
          </w:p>
          <w:p w14:paraId="76654D1C" w14:textId="24C0EAEA" w:rsidR="00BE6C27" w:rsidRPr="00236A86" w:rsidRDefault="002D45A0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title of j</w:t>
            </w:r>
            <w:r w:rsidR="00BE6C27" w:rsidRPr="00236A86">
              <w:rPr>
                <w:rFonts w:ascii="Times New Roman" w:eastAsia="標楷體" w:hAnsi="Times New Roman" w:cs="Times New Roman"/>
                <w:sz w:val="22"/>
              </w:rPr>
              <w:t>ournal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4C3052" w14:textId="77777777" w:rsidR="00BE6C27" w:rsidRPr="00236A86" w:rsidRDefault="00141BD8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論文名稱</w:t>
            </w:r>
          </w:p>
          <w:p w14:paraId="30E68B16" w14:textId="29497AFB" w:rsidR="00BE6C27" w:rsidRPr="00236A86" w:rsidRDefault="00A24ED6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title</w:t>
            </w:r>
            <w:r w:rsidR="002D45A0" w:rsidRPr="00236A86">
              <w:rPr>
                <w:rFonts w:ascii="Times New Roman" w:eastAsia="標楷體" w:hAnsi="Times New Roman" w:cs="Times New Roman"/>
                <w:sz w:val="22"/>
              </w:rPr>
              <w:t xml:space="preserve"> of p</w:t>
            </w:r>
            <w:r w:rsidR="00D723CB" w:rsidRPr="00236A86">
              <w:rPr>
                <w:rFonts w:ascii="Times New Roman" w:eastAsia="標楷體" w:hAnsi="Times New Roman" w:cs="Times New Roman"/>
                <w:sz w:val="22"/>
              </w:rPr>
              <w:t>aper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298F1" w14:textId="77777777" w:rsidR="00787B1F" w:rsidRPr="00236A86" w:rsidRDefault="006E2FC7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第一作者或通訊作者</w:t>
            </w:r>
          </w:p>
          <w:p w14:paraId="1772A7E8" w14:textId="43DFFE7B" w:rsidR="00141BD8" w:rsidRPr="00236A86" w:rsidRDefault="006E2FC7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236A86">
              <w:rPr>
                <w:rFonts w:ascii="標楷體" w:eastAsia="標楷體" w:hAnsi="標楷體" w:hint="eastAsia"/>
                <w:b/>
                <w:sz w:val="22"/>
              </w:rPr>
              <w:t>(請註明)</w:t>
            </w:r>
          </w:p>
          <w:p w14:paraId="24A02BC0" w14:textId="28CD087E" w:rsidR="00D723CB" w:rsidRPr="00236A86" w:rsidRDefault="002D45A0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f</w:t>
            </w:r>
            <w:r w:rsidR="00D723CB" w:rsidRPr="00236A86">
              <w:rPr>
                <w:rFonts w:ascii="Times New Roman" w:eastAsia="標楷體" w:hAnsi="Times New Roman" w:cs="Times New Roman"/>
                <w:sz w:val="22"/>
              </w:rPr>
              <w:t xml:space="preserve">irst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a</w:t>
            </w:r>
            <w:r w:rsidR="00D723CB" w:rsidRPr="00236A86">
              <w:rPr>
                <w:rFonts w:ascii="Times New Roman" w:eastAsia="標楷體" w:hAnsi="Times New Roman" w:cs="Times New Roman"/>
                <w:sz w:val="22"/>
              </w:rPr>
              <w:t xml:space="preserve">uthor or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c</w:t>
            </w:r>
            <w:r w:rsidR="00D723CB" w:rsidRPr="00236A86">
              <w:rPr>
                <w:rFonts w:ascii="Times New Roman" w:eastAsia="標楷體" w:hAnsi="Times New Roman" w:cs="Times New Roman"/>
                <w:sz w:val="22"/>
              </w:rPr>
              <w:t xml:space="preserve">orresponding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a</w:t>
            </w:r>
            <w:r w:rsidR="00D723CB" w:rsidRPr="00236A86">
              <w:rPr>
                <w:rFonts w:ascii="Times New Roman" w:eastAsia="標楷體" w:hAnsi="Times New Roman" w:cs="Times New Roman"/>
                <w:sz w:val="22"/>
              </w:rPr>
              <w:t>uthor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FBB2EA1" w14:textId="77777777" w:rsidR="00141BD8" w:rsidRPr="00236A86" w:rsidRDefault="00141BD8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發表</w:t>
            </w:r>
          </w:p>
          <w:p w14:paraId="3AF8B413" w14:textId="77777777" w:rsidR="00141BD8" w:rsidRPr="00236A86" w:rsidRDefault="00141BD8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年份</w:t>
            </w:r>
          </w:p>
          <w:p w14:paraId="722111B8" w14:textId="1233F448" w:rsidR="00BE6C27" w:rsidRPr="00236A86" w:rsidRDefault="002D45A0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y</w:t>
            </w:r>
            <w:r w:rsidR="00BE6C27" w:rsidRPr="00236A86">
              <w:rPr>
                <w:rFonts w:ascii="Times New Roman" w:eastAsia="標楷體" w:hAnsi="Times New Roman" w:cs="Times New Roman"/>
                <w:sz w:val="22"/>
              </w:rPr>
              <w:t xml:space="preserve">ear of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p</w:t>
            </w:r>
            <w:r w:rsidR="00BE6C27" w:rsidRPr="00236A86">
              <w:rPr>
                <w:rFonts w:ascii="Times New Roman" w:eastAsia="標楷體" w:hAnsi="Times New Roman" w:cs="Times New Roman"/>
                <w:sz w:val="22"/>
              </w:rPr>
              <w:t>ublication</w:t>
            </w:r>
          </w:p>
        </w:tc>
        <w:tc>
          <w:tcPr>
            <w:tcW w:w="1374" w:type="dxa"/>
            <w:tcBorders>
              <w:top w:val="single" w:sz="12" w:space="0" w:color="auto"/>
            </w:tcBorders>
            <w:vAlign w:val="center"/>
          </w:tcPr>
          <w:p w14:paraId="79B1B15B" w14:textId="77777777" w:rsidR="00141BD8" w:rsidRPr="00236A86" w:rsidRDefault="00141BD8" w:rsidP="00B51CD8">
            <w:pPr>
              <w:spacing w:after="72" w:line="2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期刊排名</w:t>
            </w:r>
          </w:p>
          <w:p w14:paraId="30EDF775" w14:textId="4D7951B2" w:rsidR="00141BD8" w:rsidRPr="00236A86" w:rsidRDefault="00141BD8" w:rsidP="00B51CD8">
            <w:pPr>
              <w:spacing w:after="72" w:line="24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36A8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Q1</w:t>
            </w:r>
            <w:r w:rsidR="002D45A0" w:rsidRPr="00236A8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236A8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or</w:t>
            </w:r>
            <w:r w:rsidR="002D45A0" w:rsidRPr="00236A8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  <w:r w:rsidRPr="00236A8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Q2</w:t>
            </w:r>
          </w:p>
          <w:p w14:paraId="343AFFAC" w14:textId="3B3B9888" w:rsidR="00BE6C27" w:rsidRPr="00236A86" w:rsidRDefault="002D45A0" w:rsidP="00B51CD8">
            <w:pPr>
              <w:pStyle w:val="HTML"/>
              <w:shd w:val="clear" w:color="auto" w:fill="F8F9FA"/>
              <w:spacing w:after="72" w:line="240" w:lineRule="exact"/>
              <w:jc w:val="center"/>
              <w:rPr>
                <w:rStyle w:val="y2iqfc"/>
                <w:rFonts w:ascii="Times New Roman" w:eastAsiaTheme="minorEastAsia" w:hAnsi="Times New Roman" w:cs="Times New Roman"/>
                <w:kern w:val="2"/>
                <w:sz w:val="22"/>
                <w:szCs w:val="22"/>
                <w:lang w:val="en"/>
              </w:rPr>
            </w:pPr>
            <w:r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 xml:space="preserve">ranking of </w:t>
            </w:r>
            <w:r w:rsidR="008F5A0A"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the j</w:t>
            </w:r>
            <w:r w:rsidR="00BE6C27"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ournal</w:t>
            </w:r>
            <w:r w:rsidR="009F14EB"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,</w:t>
            </w:r>
          </w:p>
          <w:p w14:paraId="566F3DDA" w14:textId="78577112" w:rsidR="00BE6C27" w:rsidRPr="00236A86" w:rsidRDefault="00BE6C27" w:rsidP="00B51CD8">
            <w:pPr>
              <w:pStyle w:val="HTML"/>
              <w:shd w:val="clear" w:color="auto" w:fill="F8F9FA"/>
              <w:spacing w:after="72"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Q</w:t>
            </w:r>
            <w:r w:rsidR="00091CF5"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1</w:t>
            </w:r>
            <w:r w:rsidR="007A1E7E" w:rsidRPr="00236A86">
              <w:rPr>
                <w:rStyle w:val="y2iqfc"/>
                <w:rFonts w:ascii="Times New Roman" w:hAnsi="Times New Roman" w:cs="Times New Roman" w:hint="eastAsia"/>
                <w:sz w:val="22"/>
                <w:szCs w:val="22"/>
                <w:lang w:val="en"/>
              </w:rPr>
              <w:t xml:space="preserve"> o</w:t>
            </w:r>
            <w:r w:rsidR="007A1E7E"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r</w:t>
            </w:r>
            <w:r w:rsidR="007A1E7E" w:rsidRPr="00236A86">
              <w:rPr>
                <w:rStyle w:val="y2iqfc"/>
                <w:rFonts w:ascii="Times New Roman" w:hAnsi="Times New Roman" w:cs="Times New Roman" w:hint="eastAsia"/>
                <w:sz w:val="22"/>
                <w:szCs w:val="22"/>
                <w:lang w:val="en"/>
              </w:rPr>
              <w:t xml:space="preserve"> </w:t>
            </w:r>
            <w:r w:rsidRPr="00236A86">
              <w:rPr>
                <w:rStyle w:val="y2iqfc"/>
                <w:rFonts w:ascii="Times New Roman" w:hAnsi="Times New Roman" w:cs="Times New Roman"/>
                <w:sz w:val="22"/>
                <w:szCs w:val="22"/>
                <w:lang w:val="en"/>
              </w:rPr>
              <w:t>Q2</w:t>
            </w:r>
          </w:p>
        </w:tc>
      </w:tr>
      <w:tr w:rsidR="00236A86" w:rsidRPr="00236A86" w14:paraId="53E1E0B3" w14:textId="77777777" w:rsidTr="00B51CD8">
        <w:trPr>
          <w:trHeight w:val="675"/>
        </w:trPr>
        <w:tc>
          <w:tcPr>
            <w:tcW w:w="1734" w:type="dxa"/>
            <w:tcBorders>
              <w:top w:val="single" w:sz="4" w:space="0" w:color="auto"/>
            </w:tcBorders>
          </w:tcPr>
          <w:p w14:paraId="3FBD7E06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6398856B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6D434085" w14:textId="77777777" w:rsidR="00141BD8" w:rsidRPr="00236A86" w:rsidRDefault="00141BD8" w:rsidP="00141BD8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0F28AD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tcBorders>
              <w:top w:val="single" w:sz="4" w:space="0" w:color="auto"/>
            </w:tcBorders>
          </w:tcPr>
          <w:p w14:paraId="08984028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</w:tr>
      <w:tr w:rsidR="00236A86" w:rsidRPr="00236A86" w14:paraId="34D5E6D6" w14:textId="77777777" w:rsidTr="00B51CD8">
        <w:trPr>
          <w:trHeight w:val="638"/>
        </w:trPr>
        <w:tc>
          <w:tcPr>
            <w:tcW w:w="1734" w:type="dxa"/>
          </w:tcPr>
          <w:p w14:paraId="1B760646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19DB7DB4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14:paraId="147226CE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A475A17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</w:tcPr>
          <w:p w14:paraId="1E581979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</w:tr>
      <w:tr w:rsidR="00236A86" w:rsidRPr="00236A86" w14:paraId="4EF815AC" w14:textId="77777777" w:rsidTr="00B51CD8">
        <w:trPr>
          <w:trHeight w:val="630"/>
        </w:trPr>
        <w:tc>
          <w:tcPr>
            <w:tcW w:w="1734" w:type="dxa"/>
          </w:tcPr>
          <w:p w14:paraId="0D057C35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267AB647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14:paraId="4CAF7E09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382FA9C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</w:tcPr>
          <w:p w14:paraId="52D4F642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</w:tr>
      <w:tr w:rsidR="00236A86" w:rsidRPr="00236A86" w14:paraId="0B9702FE" w14:textId="77777777" w:rsidTr="00B51CD8">
        <w:trPr>
          <w:trHeight w:val="608"/>
        </w:trPr>
        <w:tc>
          <w:tcPr>
            <w:tcW w:w="1734" w:type="dxa"/>
          </w:tcPr>
          <w:p w14:paraId="1E643D34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2"/>
            <w:tcBorders>
              <w:right w:val="single" w:sz="12" w:space="0" w:color="auto"/>
            </w:tcBorders>
          </w:tcPr>
          <w:p w14:paraId="068CC5F1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</w:tcBorders>
          </w:tcPr>
          <w:p w14:paraId="61925E0E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472F1F12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</w:tcPr>
          <w:p w14:paraId="75C7C329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</w:tr>
      <w:tr w:rsidR="00236A86" w:rsidRPr="00236A86" w14:paraId="633E47CD" w14:textId="77777777" w:rsidTr="00141BD8">
        <w:trPr>
          <w:trHeight w:val="100"/>
        </w:trPr>
        <w:tc>
          <w:tcPr>
            <w:tcW w:w="1734" w:type="dxa"/>
            <w:tcBorders>
              <w:bottom w:val="single" w:sz="12" w:space="0" w:color="auto"/>
            </w:tcBorders>
          </w:tcPr>
          <w:p w14:paraId="3B5A90EE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C76DF51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61ECA3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22BFE443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374" w:type="dxa"/>
            <w:tcBorders>
              <w:bottom w:val="single" w:sz="12" w:space="0" w:color="auto"/>
            </w:tcBorders>
          </w:tcPr>
          <w:p w14:paraId="358841C1" w14:textId="77777777" w:rsidR="00141BD8" w:rsidRPr="00236A86" w:rsidRDefault="00141BD8" w:rsidP="004B0FD0">
            <w:pPr>
              <w:spacing w:after="72"/>
              <w:rPr>
                <w:rFonts w:ascii="標楷體" w:eastAsia="標楷體" w:hAnsi="標楷體"/>
              </w:rPr>
            </w:pPr>
          </w:p>
          <w:p w14:paraId="36A496E9" w14:textId="399F7640" w:rsidR="00BE0ED7" w:rsidRPr="00236A86" w:rsidRDefault="00BE0ED7" w:rsidP="004B0FD0">
            <w:pPr>
              <w:spacing w:after="72"/>
              <w:rPr>
                <w:rFonts w:ascii="標楷體" w:eastAsia="標楷體" w:hAnsi="標楷體"/>
              </w:rPr>
            </w:pPr>
          </w:p>
        </w:tc>
      </w:tr>
      <w:tr w:rsidR="00236A86" w:rsidRPr="00236A86" w14:paraId="1D523E59" w14:textId="77777777" w:rsidTr="002A4145">
        <w:trPr>
          <w:trHeight w:val="6641"/>
        </w:trPr>
        <w:tc>
          <w:tcPr>
            <w:tcW w:w="1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557789" w14:textId="77777777" w:rsidR="00AD7560" w:rsidRPr="00236A86" w:rsidRDefault="00AD7560" w:rsidP="00B0761F">
            <w:pPr>
              <w:spacing w:after="72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研發處</w:t>
            </w:r>
            <w:r w:rsidR="001377CA"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t>意見</w:t>
            </w:r>
          </w:p>
          <w:p w14:paraId="70B3A66A" w14:textId="13367DD3" w:rsidR="00BB432D" w:rsidRPr="00236A86" w:rsidRDefault="004B0FD0" w:rsidP="00B9301F">
            <w:pPr>
              <w:adjustRightInd w:val="0"/>
              <w:snapToGrid w:val="0"/>
              <w:spacing w:after="72" w:line="180" w:lineRule="atLeast"/>
              <w:ind w:leftChars="38" w:left="91" w:rightChars="37" w:right="89"/>
              <w:jc w:val="center"/>
              <w:textAlignment w:val="baseline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Times New Roman" w:eastAsia="新細明體" w:hAnsi="Times New Roman" w:cs="Times New Roman"/>
                <w:kern w:val="0"/>
                <w:szCs w:val="24"/>
              </w:rPr>
              <w:t>comment</w:t>
            </w:r>
            <w:r w:rsidR="00EF76BB" w:rsidRPr="00236A86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s </w:t>
            </w:r>
            <w:r w:rsidR="00BE4CBE" w:rsidRPr="00236A86">
              <w:rPr>
                <w:rFonts w:ascii="Times New Roman" w:eastAsia="新細明體" w:hAnsi="Times New Roman" w:cs="Times New Roman"/>
                <w:kern w:val="0"/>
                <w:szCs w:val="24"/>
              </w:rPr>
              <w:t>from</w:t>
            </w:r>
            <w:r w:rsidR="00EF76BB" w:rsidRPr="00236A86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the </w:t>
            </w:r>
            <w:r w:rsidR="00BB432D" w:rsidRPr="00236A86">
              <w:rPr>
                <w:rFonts w:ascii="Times New Roman" w:eastAsia="新細明體" w:hAnsi="Times New Roman" w:cs="Times New Roman"/>
                <w:kern w:val="0"/>
                <w:szCs w:val="24"/>
              </w:rPr>
              <w:t>Office of Research and Development</w:t>
            </w:r>
            <w:r w:rsidR="00BE4CBE" w:rsidRPr="00236A86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(ORD)</w:t>
            </w:r>
          </w:p>
        </w:tc>
        <w:tc>
          <w:tcPr>
            <w:tcW w:w="8462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29B792A3" w14:textId="77777777" w:rsidR="00FA79F0" w:rsidRPr="00236A86" w:rsidRDefault="00FA79F0" w:rsidP="00B51CD8">
            <w:pPr>
              <w:tabs>
                <w:tab w:val="left" w:pos="1208"/>
              </w:tabs>
              <w:spacing w:after="72" w:line="360" w:lineRule="exact"/>
              <w:ind w:leftChars="148" w:left="355"/>
              <w:rPr>
                <w:rFonts w:ascii="標楷體" w:eastAsia="標楷體" w:hAnsi="標楷體"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一、查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師續聘前一年執行國科會研究計畫</w:t>
            </w:r>
          </w:p>
          <w:p w14:paraId="028146DE" w14:textId="77777777" w:rsidR="00FA79F0" w:rsidRPr="00236A86" w:rsidRDefault="00FA79F0" w:rsidP="00B51CD8">
            <w:pPr>
              <w:tabs>
                <w:tab w:val="left" w:pos="1208"/>
              </w:tabs>
              <w:spacing w:after="72" w:line="360" w:lineRule="exact"/>
              <w:ind w:leftChars="148" w:left="1395" w:hangingChars="400" w:hanging="1040"/>
              <w:rPr>
                <w:rFonts w:ascii="標楷體" w:eastAsia="標楷體" w:hAnsi="標楷體"/>
                <w:sz w:val="26"/>
                <w:szCs w:val="26"/>
              </w:rPr>
            </w:pPr>
            <w:r w:rsidRPr="00236A86">
              <w:rPr>
                <w:rFonts w:ascii="標楷體" w:eastAsia="標楷體" w:hAnsi="標楷體"/>
                <w:sz w:val="26"/>
                <w:szCs w:val="26"/>
              </w:rPr>
              <w:t xml:space="preserve">    </w:t>
            </w:r>
            <w:r w:rsidRPr="00236A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至</w:t>
            </w:r>
            <w:r w:rsidRPr="00236A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       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共執行</w:t>
            </w:r>
            <w:r w:rsidRPr="00236A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 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件</w:t>
            </w:r>
          </w:p>
          <w:p w14:paraId="703E45BC" w14:textId="59FECAFA" w:rsidR="00FA79F0" w:rsidRPr="00236A86" w:rsidRDefault="00FA79F0" w:rsidP="00B51CD8">
            <w:pPr>
              <w:pStyle w:val="ad"/>
              <w:numPr>
                <w:ilvl w:val="0"/>
                <w:numId w:val="12"/>
              </w:numPr>
              <w:tabs>
                <w:tab w:val="left" w:pos="1208"/>
              </w:tabs>
              <w:spacing w:after="72" w:line="360" w:lineRule="exact"/>
              <w:ind w:leftChars="148" w:left="715"/>
              <w:rPr>
                <w:rFonts w:ascii="Times New Roman" w:eastAsia="標楷體" w:hAnsi="Times New Roman"/>
                <w:sz w:val="26"/>
                <w:szCs w:val="26"/>
              </w:rPr>
            </w:pPr>
            <w:r w:rsidRPr="00236A86">
              <w:rPr>
                <w:rFonts w:ascii="Times New Roman" w:eastAsia="標楷體" w:hAnsi="Times New Roman"/>
                <w:sz w:val="26"/>
                <w:szCs w:val="26"/>
              </w:rPr>
              <w:t>Dr.____________(name)</w:t>
            </w:r>
            <w:r w:rsidR="00876328" w:rsidRPr="00236A86">
              <w:rPr>
                <w:rFonts w:ascii="Times New Roman" w:eastAsia="標楷體" w:hAnsi="Times New Roman"/>
                <w:sz w:val="26"/>
                <w:szCs w:val="26"/>
              </w:rPr>
              <w:t xml:space="preserve"> has</w:t>
            </w:r>
            <w:r w:rsidRPr="00236A86">
              <w:rPr>
                <w:rFonts w:ascii="Times New Roman" w:eastAsia="標楷體" w:hAnsi="Times New Roman"/>
                <w:sz w:val="26"/>
                <w:szCs w:val="26"/>
              </w:rPr>
              <w:t xml:space="preserve"> conducted ______(number) NSTC project(s) in the previous year before contract renewal</w:t>
            </w:r>
            <w:r w:rsidR="000662B2" w:rsidRPr="00236A86">
              <w:rPr>
                <w:rFonts w:ascii="Times New Roman" w:eastAsia="標楷體" w:hAnsi="Times New Roman"/>
                <w:sz w:val="26"/>
                <w:szCs w:val="26"/>
              </w:rPr>
              <w:t xml:space="preserve"> from __________ to _________ (YYYY</w:t>
            </w:r>
            <w:r w:rsidR="000662B2" w:rsidRPr="00236A86">
              <w:rPr>
                <w:rFonts w:ascii="Times New Roman" w:eastAsia="標楷體" w:hAnsi="Times New Roman" w:hint="eastAsia"/>
                <w:sz w:val="26"/>
                <w:szCs w:val="26"/>
              </w:rPr>
              <w:t>/</w:t>
            </w:r>
            <w:r w:rsidR="000662B2" w:rsidRPr="00236A86">
              <w:rPr>
                <w:rFonts w:ascii="Times New Roman" w:eastAsia="標楷體" w:hAnsi="Times New Roman"/>
                <w:sz w:val="26"/>
                <w:szCs w:val="26"/>
              </w:rPr>
              <w:t>MM/DD)</w:t>
            </w:r>
            <w:r w:rsidRPr="00236A86">
              <w:rPr>
                <w:rFonts w:ascii="Times New Roman" w:eastAsia="標楷體" w:hAnsi="Times New Roman"/>
                <w:sz w:val="26"/>
                <w:szCs w:val="26"/>
              </w:rPr>
              <w:t>.</w:t>
            </w:r>
          </w:p>
          <w:p w14:paraId="20063C4D" w14:textId="77777777" w:rsidR="00FA79F0" w:rsidRPr="00236A86" w:rsidRDefault="00FA79F0" w:rsidP="00B51CD8">
            <w:pPr>
              <w:tabs>
                <w:tab w:val="left" w:pos="1208"/>
              </w:tabs>
              <w:spacing w:after="72" w:line="360" w:lineRule="exact"/>
              <w:ind w:leftChars="148" w:left="1395" w:hangingChars="400" w:hanging="1040"/>
              <w:rPr>
                <w:rFonts w:ascii="標楷體" w:eastAsia="標楷體" w:hAnsi="標楷體"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二、查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師自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年迄今發表</w:t>
            </w:r>
            <w:r w:rsidRPr="00236A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篇</w:t>
            </w:r>
          </w:p>
          <w:p w14:paraId="2A442B51" w14:textId="77777777" w:rsidR="00FA79F0" w:rsidRPr="00236A86" w:rsidRDefault="00FA79F0" w:rsidP="00B51CD8">
            <w:pPr>
              <w:tabs>
                <w:tab w:val="left" w:pos="1208"/>
              </w:tabs>
              <w:spacing w:after="72" w:line="360" w:lineRule="exact"/>
              <w:ind w:leftChars="148" w:left="1395" w:hangingChars="400" w:hanging="1040"/>
              <w:rPr>
                <w:rFonts w:ascii="標楷體" w:eastAsia="標楷體" w:hAnsi="標楷體"/>
                <w:sz w:val="26"/>
                <w:szCs w:val="26"/>
              </w:rPr>
            </w:pPr>
            <w:r w:rsidRPr="00236A86">
              <w:rPr>
                <w:rFonts w:ascii="標楷體" w:eastAsia="標楷體" w:hAnsi="標楷體"/>
                <w:sz w:val="26"/>
                <w:szCs w:val="26"/>
              </w:rPr>
              <w:t xml:space="preserve">    論文(Q1</w:t>
            </w:r>
            <w:r w:rsidRPr="00236A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篇，</w:t>
            </w:r>
            <w:r w:rsidRPr="00236A86">
              <w:rPr>
                <w:rFonts w:ascii="標楷體" w:eastAsia="標楷體" w:hAnsi="標楷體"/>
                <w:sz w:val="26"/>
                <w:szCs w:val="26"/>
              </w:rPr>
              <w:t>Q2</w:t>
            </w:r>
            <w:r w:rsidRPr="00236A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篇</w:t>
            </w:r>
            <w:r w:rsidRPr="00236A86">
              <w:rPr>
                <w:rFonts w:ascii="標楷體" w:eastAsia="標楷體" w:hAnsi="標楷體"/>
                <w:sz w:val="26"/>
                <w:szCs w:val="26"/>
              </w:rPr>
              <w:t>)，其中</w:t>
            </w:r>
            <w:r w:rsidRPr="00236A86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     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>篇</w:t>
            </w:r>
          </w:p>
          <w:p w14:paraId="143E97FF" w14:textId="77777777" w:rsidR="00FA79F0" w:rsidRPr="00236A86" w:rsidRDefault="00FA79F0" w:rsidP="00B51CD8">
            <w:pPr>
              <w:tabs>
                <w:tab w:val="left" w:pos="1208"/>
              </w:tabs>
              <w:spacing w:after="72" w:line="360" w:lineRule="exact"/>
              <w:ind w:leftChars="148" w:left="1395" w:hangingChars="400" w:hanging="1040"/>
              <w:rPr>
                <w:rFonts w:ascii="標楷體" w:eastAsia="標楷體" w:hAnsi="標楷體"/>
                <w:sz w:val="26"/>
                <w:szCs w:val="26"/>
              </w:rPr>
            </w:pPr>
            <w:r w:rsidRPr="00236A86">
              <w:rPr>
                <w:rFonts w:ascii="標楷體" w:eastAsia="標楷體" w:hAnsi="標楷體"/>
                <w:sz w:val="26"/>
                <w:szCs w:val="26"/>
              </w:rPr>
              <w:t xml:space="preserve">    以中山名義發表。年度詳細發表情形如下表：</w:t>
            </w:r>
          </w:p>
          <w:p w14:paraId="5DA96B33" w14:textId="6933E923" w:rsidR="003A350B" w:rsidRPr="00236A86" w:rsidRDefault="00FA79F0" w:rsidP="00C6361C">
            <w:pPr>
              <w:tabs>
                <w:tab w:val="left" w:pos="1208"/>
              </w:tabs>
              <w:spacing w:after="72" w:line="360" w:lineRule="exact"/>
              <w:ind w:leftChars="148" w:left="355"/>
              <w:rPr>
                <w:rFonts w:ascii="標楷體" w:eastAsia="標楷體" w:hAnsi="標楷體"/>
                <w:sz w:val="26"/>
                <w:szCs w:val="26"/>
              </w:rPr>
            </w:pPr>
            <w:r w:rsidRPr="00236A86">
              <w:rPr>
                <w:rFonts w:ascii="Times New Roman" w:eastAsia="標楷體" w:hAnsi="Times New Roman" w:cs="Times New Roman"/>
                <w:sz w:val="26"/>
                <w:szCs w:val="26"/>
              </w:rPr>
              <w:t>2. Dr.__________</w:t>
            </w:r>
            <w:r w:rsidR="00876328" w:rsidRPr="00236A86">
              <w:rPr>
                <w:rFonts w:ascii="Times New Roman" w:eastAsia="標楷體" w:hAnsi="Times New Roman" w:cs="Times New Roman"/>
                <w:sz w:val="26"/>
                <w:szCs w:val="26"/>
              </w:rPr>
              <w:t>__ has</w:t>
            </w:r>
            <w:r w:rsidRPr="00236A86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published ______ research papers (____ in journals ranked as Q1;  ____ in those as Q2) with NSYSU as the affiliation. The annual publication details are stated as below:</w:t>
            </w:r>
          </w:p>
          <w:tbl>
            <w:tblPr>
              <w:tblStyle w:val="a3"/>
              <w:tblW w:w="0" w:type="auto"/>
              <w:tblInd w:w="493" w:type="dxa"/>
              <w:tblLook w:val="04A0" w:firstRow="1" w:lastRow="0" w:firstColumn="1" w:lastColumn="0" w:noHBand="0" w:noVBand="1"/>
            </w:tblPr>
            <w:tblGrid>
              <w:gridCol w:w="1328"/>
              <w:gridCol w:w="1417"/>
              <w:gridCol w:w="1418"/>
              <w:gridCol w:w="1843"/>
            </w:tblGrid>
            <w:tr w:rsidR="00236A86" w:rsidRPr="00236A86" w14:paraId="5DCF9C76" w14:textId="77777777" w:rsidTr="00B6264D">
              <w:trPr>
                <w:trHeight w:val="420"/>
              </w:trPr>
              <w:tc>
                <w:tcPr>
                  <w:tcW w:w="1134" w:type="dxa"/>
                  <w:vMerge w:val="restart"/>
                  <w:tcBorders>
                    <w:tl2br w:val="single" w:sz="2" w:space="0" w:color="auto"/>
                  </w:tcBorders>
                  <w:shd w:val="clear" w:color="auto" w:fill="BFBFBF" w:themeFill="background1" w:themeFillShade="BF"/>
                </w:tcPr>
                <w:p w14:paraId="68F42AB6" w14:textId="174A140D" w:rsidR="005E6D75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jc w:val="right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 w:val="26"/>
                      <w:szCs w:val="26"/>
                    </w:rPr>
                    <w:t>成果</w:t>
                  </w:r>
                  <w:r w:rsidR="0056766E" w:rsidRPr="00236A86">
                    <w:rPr>
                      <w:rFonts w:ascii="Times New Roman" w:eastAsia="標楷體" w:hAnsi="Times New Roman"/>
                      <w:sz w:val="22"/>
                    </w:rPr>
                    <w:t>performance</w:t>
                  </w:r>
                </w:p>
                <w:p w14:paraId="52C47AFA" w14:textId="77777777" w:rsidR="00036217" w:rsidRPr="00236A86" w:rsidRDefault="0003621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  <w:p w14:paraId="07FE7867" w14:textId="77777777" w:rsidR="00036217" w:rsidRPr="00236A86" w:rsidRDefault="0003621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  <w:p w14:paraId="7653E9B5" w14:textId="56AEB910" w:rsidR="005E6D75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 w:val="26"/>
                      <w:szCs w:val="26"/>
                    </w:rPr>
                    <w:t>年度</w:t>
                  </w:r>
                </w:p>
                <w:p w14:paraId="71D13376" w14:textId="2A663069" w:rsidR="006E2FC7" w:rsidRPr="00236A86" w:rsidRDefault="005E6D75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>year</w:t>
                  </w:r>
                  <w:r w:rsidR="006E2FC7"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 xml:space="preserve">   </w:t>
                  </w:r>
                </w:p>
              </w:tc>
              <w:tc>
                <w:tcPr>
                  <w:tcW w:w="4678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1B468955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 w:val="26"/>
                      <w:szCs w:val="26"/>
                    </w:rPr>
                    <w:t>論文發表篇數</w:t>
                  </w:r>
                </w:p>
                <w:p w14:paraId="01B026DD" w14:textId="1BE687E9" w:rsidR="00F46FF8" w:rsidRPr="00236A86" w:rsidRDefault="0056766E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 xml:space="preserve">number of published </w:t>
                  </w:r>
                  <w:r w:rsidR="004B0FD0"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 xml:space="preserve">research </w:t>
                  </w:r>
                  <w:r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>papers</w:t>
                  </w:r>
                </w:p>
              </w:tc>
            </w:tr>
            <w:tr w:rsidR="00236A86" w:rsidRPr="00236A86" w14:paraId="4E188B1C" w14:textId="77777777" w:rsidTr="00B6264D">
              <w:trPr>
                <w:trHeight w:val="228"/>
              </w:trPr>
              <w:tc>
                <w:tcPr>
                  <w:tcW w:w="1134" w:type="dxa"/>
                  <w:vMerge/>
                  <w:tcBorders>
                    <w:tl2br w:val="single" w:sz="2" w:space="0" w:color="auto"/>
                  </w:tcBorders>
                  <w:shd w:val="clear" w:color="auto" w:fill="BFBFBF" w:themeFill="background1" w:themeFillShade="BF"/>
                </w:tcPr>
                <w:p w14:paraId="00B25335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jc w:val="right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42ED7CB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>Q1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241961CA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>Q2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2460FD4C" w14:textId="77777777" w:rsidR="006E2FC7" w:rsidRPr="00236A86" w:rsidRDefault="00CB4901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 w:val="26"/>
                      <w:szCs w:val="26"/>
                    </w:rPr>
                    <w:t>以中山名義發表</w:t>
                  </w:r>
                </w:p>
                <w:p w14:paraId="7CC9358E" w14:textId="66AFB48A" w:rsidR="00F46FF8" w:rsidRPr="00236A86" w:rsidRDefault="00BE4CBE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  <w:r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>with</w:t>
                  </w:r>
                  <w:r w:rsidR="004B0FD0"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 xml:space="preserve"> </w:t>
                  </w:r>
                  <w:r w:rsidR="0056766E"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>NSYSU</w:t>
                  </w:r>
                  <w:r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 xml:space="preserve"> as the affiliation</w:t>
                  </w:r>
                  <w:r w:rsidR="0056766E" w:rsidRPr="00236A86">
                    <w:rPr>
                      <w:rFonts w:ascii="Times New Roman" w:eastAsia="標楷體" w:hAnsi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236A86" w:rsidRPr="00236A86" w14:paraId="4376B8DA" w14:textId="77777777" w:rsidTr="00B6264D">
              <w:trPr>
                <w:trHeight w:val="397"/>
              </w:trPr>
              <w:tc>
                <w:tcPr>
                  <w:tcW w:w="1134" w:type="dxa"/>
                  <w:vAlign w:val="center"/>
                </w:tcPr>
                <w:p w14:paraId="1E9D9B33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F57A7D4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0CE419E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3B7F676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</w:tr>
            <w:tr w:rsidR="00236A86" w:rsidRPr="00236A86" w14:paraId="25797293" w14:textId="77777777" w:rsidTr="00B6264D">
              <w:trPr>
                <w:trHeight w:val="397"/>
              </w:trPr>
              <w:tc>
                <w:tcPr>
                  <w:tcW w:w="1134" w:type="dxa"/>
                  <w:vAlign w:val="center"/>
                </w:tcPr>
                <w:p w14:paraId="3C9E5A12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F23B15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4D16699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5059F0D8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</w:tr>
            <w:tr w:rsidR="00236A86" w:rsidRPr="00236A86" w14:paraId="6AC75852" w14:textId="77777777" w:rsidTr="00B6264D">
              <w:trPr>
                <w:trHeight w:val="397"/>
              </w:trPr>
              <w:tc>
                <w:tcPr>
                  <w:tcW w:w="1134" w:type="dxa"/>
                  <w:vAlign w:val="center"/>
                </w:tcPr>
                <w:p w14:paraId="3F2D3EA7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5C970EC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BFDE8EC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36DD81BF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</w:tr>
            <w:tr w:rsidR="00236A86" w:rsidRPr="00236A86" w14:paraId="50B3BC60" w14:textId="77777777" w:rsidTr="00B6264D">
              <w:trPr>
                <w:trHeight w:val="397"/>
              </w:trPr>
              <w:tc>
                <w:tcPr>
                  <w:tcW w:w="1134" w:type="dxa"/>
                  <w:vAlign w:val="center"/>
                </w:tcPr>
                <w:p w14:paraId="7C943D1E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F9A780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D9BC03A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6B2A4C08" w14:textId="77777777" w:rsidR="006E2FC7" w:rsidRPr="00236A86" w:rsidRDefault="006E2FC7" w:rsidP="00B51CD8">
                  <w:pPr>
                    <w:pStyle w:val="ad"/>
                    <w:tabs>
                      <w:tab w:val="left" w:pos="1208"/>
                    </w:tabs>
                    <w:adjustRightInd w:val="0"/>
                    <w:snapToGrid w:val="0"/>
                    <w:spacing w:after="72" w:line="36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540D4D10" w14:textId="77777777" w:rsidR="002806A9" w:rsidRPr="00236A86" w:rsidRDefault="002806A9" w:rsidP="00B51CD8">
            <w:pPr>
              <w:tabs>
                <w:tab w:val="left" w:pos="1208"/>
              </w:tabs>
              <w:spacing w:after="72" w:line="36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72EA682" w14:textId="77777777" w:rsidR="003B38B0" w:rsidRPr="00236A86" w:rsidRDefault="003B38B0" w:rsidP="007C02B5">
      <w:pPr>
        <w:spacing w:after="72"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W w:w="10196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7"/>
        <w:gridCol w:w="1417"/>
        <w:gridCol w:w="1843"/>
        <w:gridCol w:w="2551"/>
        <w:gridCol w:w="2268"/>
      </w:tblGrid>
      <w:tr w:rsidR="00236A86" w:rsidRPr="00236A86" w14:paraId="2D628FF4" w14:textId="77777777" w:rsidTr="000F7813">
        <w:trPr>
          <w:trHeight w:val="573"/>
        </w:trPr>
        <w:tc>
          <w:tcPr>
            <w:tcW w:w="1019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6C2AF" w14:textId="77777777" w:rsidR="00DC0024" w:rsidRPr="00236A86" w:rsidRDefault="00DC0024" w:rsidP="00B850C7">
            <w:pPr>
              <w:spacing w:after="72" w:line="320" w:lineRule="exact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t>產學績效</w:t>
            </w:r>
            <w:r w:rsidR="0017518B" w:rsidRPr="00236A86">
              <w:rPr>
                <w:rFonts w:ascii="標楷體" w:eastAsia="標楷體" w:hAnsi="標楷體" w:hint="eastAsia"/>
                <w:sz w:val="22"/>
              </w:rPr>
              <w:t>(請以填列</w:t>
            </w:r>
            <w:r w:rsidR="00B850C7" w:rsidRPr="00236A86">
              <w:rPr>
                <w:rFonts w:ascii="標楷體" w:eastAsia="標楷體" w:hAnsi="標楷體" w:hint="eastAsia"/>
                <w:sz w:val="22"/>
              </w:rPr>
              <w:t>續聘聘期起聘日之前三年績效</w:t>
            </w:r>
            <w:r w:rsidR="0017518B" w:rsidRPr="00236A86">
              <w:rPr>
                <w:rFonts w:ascii="標楷體" w:eastAsia="標楷體" w:hAnsi="標楷體" w:hint="eastAsia"/>
                <w:sz w:val="22"/>
              </w:rPr>
              <w:t>)</w:t>
            </w:r>
          </w:p>
          <w:p w14:paraId="7165E723" w14:textId="7DAE1268" w:rsidR="00EB6DD9" w:rsidRPr="00236A86" w:rsidRDefault="007435AA" w:rsidP="00B850C7">
            <w:pPr>
              <w:spacing w:after="72" w:line="320" w:lineRule="exact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b/>
                <w:sz w:val="22"/>
              </w:rPr>
              <w:t>Industry-</w:t>
            </w:r>
            <w:r w:rsidR="00EB6DD9" w:rsidRPr="00236A86">
              <w:rPr>
                <w:rFonts w:ascii="Times New Roman" w:eastAsia="標楷體" w:hAnsi="Times New Roman" w:cs="Times New Roman"/>
                <w:b/>
                <w:sz w:val="22"/>
              </w:rPr>
              <w:t>Academia</w:t>
            </w:r>
            <w:r w:rsidRPr="00236A86">
              <w:rPr>
                <w:rFonts w:ascii="Times New Roman" w:eastAsia="標楷體" w:hAnsi="Times New Roman" w:cs="Times New Roman"/>
                <w:b/>
                <w:sz w:val="22"/>
              </w:rPr>
              <w:t xml:space="preserve"> Performance</w:t>
            </w:r>
          </w:p>
          <w:p w14:paraId="25579E59" w14:textId="27310DAC" w:rsidR="007435AA" w:rsidRPr="00236A86" w:rsidRDefault="007435AA" w:rsidP="00E96833">
            <w:pPr>
              <w:spacing w:after="72" w:line="32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283564" w:rsidRPr="00236A86">
              <w:rPr>
                <w:rFonts w:ascii="Times New Roman" w:eastAsia="標楷體" w:hAnsi="Times New Roman" w:cs="Times New Roman"/>
                <w:sz w:val="22"/>
              </w:rPr>
              <w:t>N</w:t>
            </w:r>
            <w:r w:rsidR="00EB6DD9" w:rsidRPr="00236A86">
              <w:rPr>
                <w:rFonts w:ascii="Times New Roman" w:eastAsia="標楷體" w:hAnsi="Times New Roman" w:cs="Times New Roman"/>
                <w:sz w:val="22"/>
              </w:rPr>
              <w:t xml:space="preserve">ote: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Please</w:t>
            </w:r>
            <w:r w:rsidR="008442F6" w:rsidRPr="00236A86">
              <w:rPr>
                <w:rFonts w:ascii="Times New Roman" w:eastAsia="標楷體" w:hAnsi="Times New Roman" w:cs="Times New Roman"/>
                <w:sz w:val="22"/>
              </w:rPr>
              <w:t xml:space="preserve"> provide </w:t>
            </w:r>
            <w:r w:rsidR="008A0D2B" w:rsidRPr="00236A86">
              <w:rPr>
                <w:rFonts w:ascii="Times New Roman" w:eastAsia="標楷體" w:hAnsi="Times New Roman" w:cs="Times New Roman"/>
                <w:sz w:val="22"/>
              </w:rPr>
              <w:t>three-year’s</w:t>
            </w:r>
            <w:r w:rsidR="00047FE9" w:rsidRPr="00236A86">
              <w:rPr>
                <w:rFonts w:ascii="Times New Roman" w:eastAsia="標楷體" w:hAnsi="Times New Roman" w:cs="Times New Roman"/>
                <w:sz w:val="22"/>
              </w:rPr>
              <w:t xml:space="preserve"> performance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047FE9" w:rsidRPr="00236A86">
              <w:rPr>
                <w:rFonts w:ascii="Times New Roman" w:eastAsia="標楷體" w:hAnsi="Times New Roman" w:cs="Times New Roman"/>
                <w:sz w:val="22"/>
              </w:rPr>
              <w:t>prior to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 the start</w:t>
            </w:r>
            <w:r w:rsidR="008A0D2B" w:rsidRPr="00236A86">
              <w:rPr>
                <w:rFonts w:ascii="Times New Roman" w:eastAsia="標楷體" w:hAnsi="Times New Roman" w:cs="Times New Roman"/>
                <w:sz w:val="22"/>
              </w:rPr>
              <w:t>ing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 date of the</w:t>
            </w:r>
            <w:r w:rsidR="008442F6"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8A0D2B" w:rsidRPr="00236A86">
              <w:rPr>
                <w:rFonts w:ascii="Times New Roman" w:eastAsia="標楷體" w:hAnsi="Times New Roman" w:cs="Times New Roman"/>
                <w:sz w:val="22"/>
              </w:rPr>
              <w:t>contract</w:t>
            </w:r>
            <w:r w:rsidR="008442F6"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renewal</w:t>
            </w:r>
            <w:r w:rsidR="004B0FD0" w:rsidRPr="00236A86">
              <w:rPr>
                <w:rFonts w:ascii="Times New Roman" w:eastAsia="標楷體" w:hAnsi="Times New Roman" w:cs="Times New Roman"/>
                <w:sz w:val="22"/>
              </w:rPr>
              <w:t>.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236A86" w:rsidRPr="00236A86" w14:paraId="2D96C8FF" w14:textId="77777777" w:rsidTr="00492741">
        <w:trPr>
          <w:trHeight w:val="393"/>
        </w:trPr>
        <w:tc>
          <w:tcPr>
            <w:tcW w:w="10196" w:type="dxa"/>
            <w:gridSpan w:val="5"/>
            <w:tcBorders>
              <w:top w:val="single" w:sz="12" w:space="0" w:color="auto"/>
            </w:tcBorders>
            <w:vAlign w:val="center"/>
          </w:tcPr>
          <w:p w14:paraId="39395264" w14:textId="77777777" w:rsidR="00A96E9B" w:rsidRPr="00236A86" w:rsidRDefault="002C5E3C" w:rsidP="00BB43B8">
            <w:pPr>
              <w:spacing w:beforeLines="20" w:before="72" w:afterLines="20" w:after="72" w:line="34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1.政府機關產學合作計畫(含國科會產學)及非政府機關產學合作計畫</w:t>
            </w:r>
            <w:r w:rsidR="002906FB" w:rsidRPr="00236A86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671A9C7E" w14:textId="77777777" w:rsidR="002906FB" w:rsidRPr="00236A86" w:rsidRDefault="002906FB" w:rsidP="00A96E9B">
            <w:pPr>
              <w:spacing w:beforeLines="20" w:before="72" w:afterLines="20" w:after="72" w:line="340" w:lineRule="exact"/>
              <w:ind w:leftChars="50" w:left="340" w:hangingChars="100" w:hanging="220"/>
              <w:rPr>
                <w:rFonts w:ascii="標楷體" w:eastAsia="標楷體" w:hAnsi="標楷體"/>
                <w:sz w:val="22"/>
              </w:rPr>
            </w:pPr>
            <w:r w:rsidRPr="00236A86">
              <w:rPr>
                <w:rFonts w:ascii="標楷體" w:eastAsia="標楷體" w:hAnsi="標楷體" w:hint="eastAsia"/>
                <w:sz w:val="22"/>
              </w:rPr>
              <w:t>(請檢附已用印之合約影本或國科會核定清單)</w:t>
            </w:r>
          </w:p>
          <w:p w14:paraId="2F620C9C" w14:textId="46C04305" w:rsidR="008105E2" w:rsidRPr="00236A86" w:rsidRDefault="008105E2" w:rsidP="00AC4193">
            <w:pPr>
              <w:pStyle w:val="ad"/>
              <w:numPr>
                <w:ilvl w:val="0"/>
                <w:numId w:val="5"/>
              </w:numPr>
              <w:spacing w:beforeLines="20" w:before="72" w:afterLines="20" w:after="72" w:line="320" w:lineRule="exact"/>
              <w:ind w:leftChars="0" w:left="522" w:hanging="482"/>
              <w:rPr>
                <w:rFonts w:ascii="Times New Roman" w:eastAsia="標楷體" w:hAnsi="Times New Roman"/>
                <w:b/>
                <w:sz w:val="22"/>
              </w:rPr>
            </w:pPr>
            <w:r w:rsidRPr="00236A86">
              <w:rPr>
                <w:rFonts w:ascii="Times New Roman" w:eastAsia="標楷體" w:hAnsi="Times New Roman"/>
                <w:b/>
                <w:sz w:val="22"/>
              </w:rPr>
              <w:t xml:space="preserve">Government and non-government </w:t>
            </w:r>
            <w:r w:rsidR="0005010B" w:rsidRPr="00236A86">
              <w:rPr>
                <w:rFonts w:ascii="Times New Roman" w:eastAsia="標楷體" w:hAnsi="Times New Roman"/>
                <w:b/>
                <w:sz w:val="22"/>
              </w:rPr>
              <w:t>i</w:t>
            </w:r>
            <w:r w:rsidR="00CC28F5" w:rsidRPr="00236A86">
              <w:rPr>
                <w:rFonts w:ascii="Times New Roman" w:eastAsia="標楷體" w:hAnsi="Times New Roman"/>
                <w:b/>
                <w:sz w:val="22"/>
              </w:rPr>
              <w:t>ndustry-</w:t>
            </w:r>
            <w:r w:rsidRPr="00236A86">
              <w:rPr>
                <w:rFonts w:ascii="Times New Roman" w:eastAsia="標楷體" w:hAnsi="Times New Roman"/>
                <w:b/>
                <w:sz w:val="22"/>
              </w:rPr>
              <w:t>academia</w:t>
            </w:r>
            <w:r w:rsidR="00CC28F5" w:rsidRPr="00236A86">
              <w:rPr>
                <w:rFonts w:ascii="Times New Roman" w:eastAsia="標楷體" w:hAnsi="Times New Roman"/>
                <w:b/>
                <w:sz w:val="22"/>
              </w:rPr>
              <w:t xml:space="preserve"> co</w:t>
            </w:r>
            <w:r w:rsidRPr="00236A86">
              <w:rPr>
                <w:rFonts w:ascii="Times New Roman" w:eastAsia="標楷體" w:hAnsi="Times New Roman"/>
                <w:b/>
                <w:sz w:val="22"/>
              </w:rPr>
              <w:t>llaboration</w:t>
            </w:r>
            <w:r w:rsidR="00CC28F5" w:rsidRPr="00236A86">
              <w:rPr>
                <w:rFonts w:ascii="Times New Roman" w:eastAsia="標楷體" w:hAnsi="Times New Roman"/>
                <w:b/>
                <w:sz w:val="22"/>
              </w:rPr>
              <w:t xml:space="preserve"> pro</w:t>
            </w:r>
            <w:r w:rsidRPr="00236A86">
              <w:rPr>
                <w:rFonts w:ascii="Times New Roman" w:eastAsia="標楷體" w:hAnsi="Times New Roman"/>
                <w:b/>
                <w:sz w:val="22"/>
              </w:rPr>
              <w:t>jects (including NSTC projects</w:t>
            </w:r>
            <w:r w:rsidR="00CC28F5" w:rsidRPr="00236A86">
              <w:rPr>
                <w:rFonts w:ascii="Times New Roman" w:eastAsia="標楷體" w:hAnsi="Times New Roman"/>
                <w:b/>
                <w:sz w:val="22"/>
              </w:rPr>
              <w:t>).</w:t>
            </w:r>
            <w:r w:rsidR="00AC4193" w:rsidRPr="00236A86">
              <w:t xml:space="preserve"> </w:t>
            </w:r>
          </w:p>
          <w:p w14:paraId="02F289A2" w14:textId="71C1D179" w:rsidR="00CC28F5" w:rsidRPr="00236A86" w:rsidRDefault="00AC4193" w:rsidP="00B9301F">
            <w:pPr>
              <w:pStyle w:val="ad"/>
              <w:spacing w:beforeLines="20" w:before="72" w:afterLines="20" w:after="72" w:line="320" w:lineRule="exact"/>
              <w:ind w:leftChars="0" w:left="522"/>
              <w:rPr>
                <w:rFonts w:ascii="Times New Roman" w:eastAsia="標楷體" w:hAnsi="Times New Roman"/>
                <w:sz w:val="22"/>
              </w:rPr>
            </w:pPr>
            <w:r w:rsidRPr="00236A86">
              <w:rPr>
                <w:rFonts w:ascii="Times New Roman" w:eastAsia="標楷體" w:hAnsi="Times New Roman"/>
                <w:sz w:val="22"/>
              </w:rPr>
              <w:t>(</w:t>
            </w:r>
            <w:r w:rsidR="00283564" w:rsidRPr="00236A86">
              <w:rPr>
                <w:rFonts w:ascii="Times New Roman" w:eastAsia="標楷體" w:hAnsi="Times New Roman"/>
                <w:sz w:val="22"/>
              </w:rPr>
              <w:t>No</w:t>
            </w:r>
            <w:r w:rsidR="00F15007" w:rsidRPr="00236A86">
              <w:rPr>
                <w:rFonts w:ascii="Times New Roman" w:eastAsia="標楷體" w:hAnsi="Times New Roman"/>
                <w:sz w:val="22"/>
              </w:rPr>
              <w:t xml:space="preserve">te: </w:t>
            </w:r>
            <w:r w:rsidRPr="00236A86">
              <w:rPr>
                <w:rFonts w:ascii="Times New Roman" w:eastAsia="標楷體" w:hAnsi="Times New Roman"/>
                <w:sz w:val="22"/>
              </w:rPr>
              <w:t xml:space="preserve">Please </w:t>
            </w:r>
            <w:r w:rsidR="00F15007" w:rsidRPr="00236A86">
              <w:rPr>
                <w:rFonts w:ascii="Times New Roman" w:eastAsia="標楷體" w:hAnsi="Times New Roman"/>
                <w:sz w:val="22"/>
              </w:rPr>
              <w:t xml:space="preserve">provide </w:t>
            </w:r>
            <w:r w:rsidRPr="00236A86">
              <w:rPr>
                <w:rFonts w:ascii="Times New Roman" w:eastAsia="標楷體" w:hAnsi="Times New Roman"/>
                <w:sz w:val="22"/>
              </w:rPr>
              <w:t>a</w:t>
            </w:r>
            <w:r w:rsidR="00F15007" w:rsidRPr="00236A86">
              <w:rPr>
                <w:rFonts w:ascii="Times New Roman" w:eastAsia="標楷體" w:hAnsi="Times New Roman"/>
                <w:sz w:val="22"/>
              </w:rPr>
              <w:t xml:space="preserve"> hard</w:t>
            </w:r>
            <w:r w:rsidRPr="00236A86">
              <w:rPr>
                <w:rFonts w:ascii="Times New Roman" w:eastAsia="標楷體" w:hAnsi="Times New Roman"/>
                <w:sz w:val="22"/>
              </w:rPr>
              <w:t xml:space="preserve"> copy of </w:t>
            </w:r>
            <w:r w:rsidR="00F15007" w:rsidRPr="00236A86">
              <w:rPr>
                <w:rFonts w:ascii="Times New Roman" w:eastAsia="Times New Roman" w:hAnsi="Times New Roman"/>
                <w:szCs w:val="24"/>
              </w:rPr>
              <w:t>the agreement or the project list approved by the NSTC, with the University’s stamp.)</w:t>
            </w:r>
          </w:p>
        </w:tc>
      </w:tr>
      <w:tr w:rsidR="00236A86" w:rsidRPr="00236A86" w14:paraId="737E0969" w14:textId="77777777" w:rsidTr="00492741">
        <w:trPr>
          <w:trHeight w:val="582"/>
        </w:trPr>
        <w:tc>
          <w:tcPr>
            <w:tcW w:w="3534" w:type="dxa"/>
            <w:gridSpan w:val="2"/>
            <w:tcBorders>
              <w:top w:val="single" w:sz="12" w:space="0" w:color="auto"/>
            </w:tcBorders>
            <w:vAlign w:val="center"/>
          </w:tcPr>
          <w:p w14:paraId="0CA99A83" w14:textId="77777777" w:rsidR="002C5E3C" w:rsidRPr="00236A86" w:rsidRDefault="002C5E3C" w:rsidP="004B0FD0">
            <w:pPr>
              <w:spacing w:after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研究計畫</w:t>
            </w:r>
          </w:p>
          <w:p w14:paraId="61993CB9" w14:textId="6A3EFCC7" w:rsidR="00A24CF0" w:rsidRPr="00236A86" w:rsidRDefault="0005010B" w:rsidP="004B0FD0">
            <w:pPr>
              <w:spacing w:after="72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r</w:t>
            </w:r>
            <w:r w:rsidR="00A24CF0" w:rsidRPr="00236A86">
              <w:rPr>
                <w:rFonts w:ascii="Times New Roman" w:eastAsia="標楷體" w:hAnsi="Times New Roman" w:cs="Times New Roman"/>
                <w:sz w:val="22"/>
              </w:rPr>
              <w:t xml:space="preserve">esearch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p</w:t>
            </w:r>
            <w:r w:rsidR="00A24CF0" w:rsidRPr="00236A86">
              <w:rPr>
                <w:rFonts w:ascii="Times New Roman" w:eastAsia="標楷體" w:hAnsi="Times New Roman" w:cs="Times New Roman"/>
                <w:sz w:val="22"/>
              </w:rPr>
              <w:t>rojec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4EBB7AB2" w14:textId="77777777" w:rsidR="002C5E3C" w:rsidRPr="00236A86" w:rsidRDefault="002C5E3C" w:rsidP="002C5E3C">
            <w:pPr>
              <w:spacing w:after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委託機關</w:t>
            </w:r>
          </w:p>
          <w:p w14:paraId="095ED150" w14:textId="44BE9B48" w:rsidR="00A24CF0" w:rsidRPr="00236A86" w:rsidRDefault="0005010B" w:rsidP="00A24CF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e</w:t>
            </w:r>
            <w:r w:rsidR="00A24CF0" w:rsidRPr="00236A86">
              <w:rPr>
                <w:rFonts w:ascii="Times New Roman" w:eastAsia="標楷體" w:hAnsi="Times New Roman" w:cs="Times New Roman"/>
                <w:sz w:val="22"/>
              </w:rPr>
              <w:t xml:space="preserve">ntrusting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a</w:t>
            </w:r>
            <w:r w:rsidR="00A24CF0" w:rsidRPr="00236A86">
              <w:rPr>
                <w:rFonts w:ascii="Times New Roman" w:eastAsia="標楷體" w:hAnsi="Times New Roman" w:cs="Times New Roman"/>
                <w:sz w:val="22"/>
              </w:rPr>
              <w:t>gency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1590AAF4" w14:textId="77777777" w:rsidR="002C5E3C" w:rsidRPr="00236A86" w:rsidRDefault="002C5E3C" w:rsidP="004B0FD0">
            <w:pPr>
              <w:spacing w:after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執行期限</w:t>
            </w:r>
          </w:p>
          <w:p w14:paraId="69FB11A7" w14:textId="4DB7FF4C" w:rsidR="00A24CF0" w:rsidRPr="00236A86" w:rsidRDefault="0005010B" w:rsidP="00A24CF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project</w:t>
            </w:r>
            <w:r w:rsidR="00A24CF0"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term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FE12AA7" w14:textId="77777777" w:rsidR="002C5E3C" w:rsidRPr="00236A86" w:rsidRDefault="002C5E3C" w:rsidP="004B0FD0">
            <w:pPr>
              <w:spacing w:after="72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經費</w:t>
            </w:r>
          </w:p>
          <w:p w14:paraId="5C2E3397" w14:textId="0956BD7A" w:rsidR="00A24CF0" w:rsidRPr="00236A86" w:rsidRDefault="00FA79F0" w:rsidP="00A24CF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amount of funding</w:t>
            </w:r>
          </w:p>
        </w:tc>
      </w:tr>
      <w:tr w:rsidR="00236A86" w:rsidRPr="00236A86" w14:paraId="4FAF7A5C" w14:textId="77777777" w:rsidTr="00B51CD8">
        <w:trPr>
          <w:trHeight w:val="630"/>
        </w:trPr>
        <w:tc>
          <w:tcPr>
            <w:tcW w:w="3534" w:type="dxa"/>
            <w:gridSpan w:val="2"/>
          </w:tcPr>
          <w:p w14:paraId="453BEE04" w14:textId="77777777" w:rsidR="002C5E3C" w:rsidRPr="00236A86" w:rsidRDefault="002C5E3C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726E672" w14:textId="77777777" w:rsidR="002C5E3C" w:rsidRPr="00236A86" w:rsidRDefault="002C5E3C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1A6378D6" w14:textId="77777777" w:rsidR="002C5E3C" w:rsidRPr="00236A86" w:rsidRDefault="002C5E3C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751F5FEA" w14:textId="77777777" w:rsidR="002C5E3C" w:rsidRPr="00236A86" w:rsidRDefault="002C5E3C" w:rsidP="004B0FD0">
            <w:pPr>
              <w:spacing w:after="72"/>
              <w:rPr>
                <w:rFonts w:ascii="標楷體" w:eastAsia="標楷體" w:hAnsi="標楷體"/>
              </w:rPr>
            </w:pPr>
          </w:p>
        </w:tc>
      </w:tr>
      <w:tr w:rsidR="00236A86" w:rsidRPr="00236A86" w14:paraId="01E55704" w14:textId="77777777" w:rsidTr="00B51CD8">
        <w:trPr>
          <w:trHeight w:val="696"/>
        </w:trPr>
        <w:tc>
          <w:tcPr>
            <w:tcW w:w="3534" w:type="dxa"/>
            <w:gridSpan w:val="2"/>
          </w:tcPr>
          <w:p w14:paraId="19F5FA0F" w14:textId="77777777" w:rsidR="002C5E3C" w:rsidRPr="00236A86" w:rsidRDefault="002C5E3C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C86D4BD" w14:textId="77777777" w:rsidR="002C5E3C" w:rsidRPr="00236A86" w:rsidRDefault="002C5E3C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14:paraId="2B9C0E7C" w14:textId="77777777" w:rsidR="002C5E3C" w:rsidRPr="00236A86" w:rsidRDefault="002C5E3C" w:rsidP="004B0FD0">
            <w:pPr>
              <w:spacing w:after="72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14:paraId="1CE46AE3" w14:textId="77777777" w:rsidR="002C5E3C" w:rsidRPr="00236A86" w:rsidRDefault="002C5E3C" w:rsidP="004B0FD0">
            <w:pPr>
              <w:spacing w:after="72"/>
              <w:rPr>
                <w:rFonts w:ascii="標楷體" w:eastAsia="標楷體" w:hAnsi="標楷體"/>
              </w:rPr>
            </w:pPr>
          </w:p>
        </w:tc>
      </w:tr>
      <w:tr w:rsidR="00236A86" w:rsidRPr="00236A86" w14:paraId="1D164862" w14:textId="77777777" w:rsidTr="00492741">
        <w:trPr>
          <w:trHeight w:val="697"/>
        </w:trPr>
        <w:tc>
          <w:tcPr>
            <w:tcW w:w="10196" w:type="dxa"/>
            <w:gridSpan w:val="5"/>
            <w:vAlign w:val="center"/>
          </w:tcPr>
          <w:p w14:paraId="39779684" w14:textId="77777777" w:rsidR="002C5E3C" w:rsidRPr="00236A86" w:rsidRDefault="002C5E3C" w:rsidP="00BB43B8">
            <w:pPr>
              <w:spacing w:beforeLines="20" w:before="72" w:afterLines="20" w:after="72"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lastRenderedPageBreak/>
              <w:t>2.技術移轉或著作移轉：</w:t>
            </w:r>
            <w:r w:rsidRPr="00236A86">
              <w:rPr>
                <w:rFonts w:ascii="標楷體" w:eastAsia="標楷體" w:hAnsi="標楷體" w:hint="eastAsia"/>
                <w:szCs w:val="24"/>
              </w:rPr>
              <w:t>產學處依技轉合約認定之，主要發明人與產業界(含企業與法人)辦理技術移轉或著作移轉之累計授權金額</w:t>
            </w:r>
            <w:r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  <w:r w:rsidRPr="00236A86">
              <w:rPr>
                <w:rFonts w:ascii="標楷體" w:eastAsia="標楷體" w:hAnsi="標楷體" w:hint="eastAsia"/>
                <w:szCs w:val="24"/>
              </w:rPr>
              <w:t>元。</w:t>
            </w:r>
          </w:p>
          <w:p w14:paraId="3BD608A4" w14:textId="6E3DB024" w:rsidR="00577C3B" w:rsidRPr="00236A86" w:rsidRDefault="00A24CF0" w:rsidP="00B9301F">
            <w:pPr>
              <w:pStyle w:val="ad"/>
              <w:numPr>
                <w:ilvl w:val="0"/>
                <w:numId w:val="5"/>
              </w:numPr>
              <w:spacing w:beforeLines="20" w:before="72" w:afterLines="20" w:after="72" w:line="320" w:lineRule="exact"/>
              <w:ind w:leftChars="0"/>
              <w:rPr>
                <w:rFonts w:ascii="Times New Roman" w:eastAsia="標楷體" w:hAnsi="Times New Roman"/>
                <w:b/>
                <w:sz w:val="22"/>
              </w:rPr>
            </w:pPr>
            <w:r w:rsidRPr="00236A86">
              <w:rPr>
                <w:rFonts w:ascii="Times New Roman" w:eastAsia="標楷體" w:hAnsi="Times New Roman"/>
                <w:b/>
                <w:sz w:val="22"/>
              </w:rPr>
              <w:t xml:space="preserve">Technology transfer or </w:t>
            </w:r>
            <w:r w:rsidR="008105E2" w:rsidRPr="00236A86">
              <w:rPr>
                <w:rFonts w:ascii="Times New Roman" w:eastAsia="標楷體" w:hAnsi="Times New Roman"/>
                <w:b/>
                <w:sz w:val="22"/>
              </w:rPr>
              <w:t>copyright</w:t>
            </w:r>
            <w:r w:rsidRPr="00236A86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="008105E2" w:rsidRPr="00236A86">
              <w:rPr>
                <w:rFonts w:ascii="Times New Roman" w:eastAsia="標楷體" w:hAnsi="Times New Roman"/>
                <w:b/>
                <w:sz w:val="22"/>
              </w:rPr>
              <w:t>licen</w:t>
            </w:r>
            <w:r w:rsidR="00577C3B" w:rsidRPr="00236A86">
              <w:rPr>
                <w:rFonts w:ascii="Times New Roman" w:eastAsia="標楷體" w:hAnsi="Times New Roman"/>
                <w:b/>
                <w:sz w:val="22"/>
              </w:rPr>
              <w:t>s</w:t>
            </w:r>
            <w:r w:rsidR="008105E2" w:rsidRPr="00236A86">
              <w:rPr>
                <w:rFonts w:ascii="Times New Roman" w:eastAsia="標楷體" w:hAnsi="Times New Roman"/>
                <w:b/>
                <w:sz w:val="22"/>
              </w:rPr>
              <w:t>ing</w:t>
            </w:r>
            <w:r w:rsidR="00577C3B" w:rsidRPr="00236A86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  <w:r w:rsidR="00577C3B" w:rsidRPr="00236A86">
              <w:rPr>
                <w:rFonts w:ascii="Times New Roman" w:eastAsia="標楷體" w:hAnsi="Times New Roman"/>
                <w:bCs/>
                <w:sz w:val="22"/>
              </w:rPr>
              <w:t xml:space="preserve">shall </w:t>
            </w:r>
            <w:r w:rsidR="00577C3B" w:rsidRPr="00236A86">
              <w:rPr>
                <w:rFonts w:ascii="Times New Roman" w:eastAsia="Times New Roman" w:hAnsi="Times New Roman"/>
                <w:szCs w:val="24"/>
              </w:rPr>
              <w:t xml:space="preserve">be approved by the </w:t>
            </w:r>
            <w:r w:rsidR="00F70707" w:rsidRPr="00236A86">
              <w:rPr>
                <w:rFonts w:ascii="Times New Roman" w:eastAsia="Times New Roman" w:hAnsi="Times New Roman"/>
                <w:szCs w:val="24"/>
              </w:rPr>
              <w:t xml:space="preserve">Office of Global Industry-Academe Collaboration and Advancement </w:t>
            </w:r>
            <w:r w:rsidR="00F70707" w:rsidRPr="00236A86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="00577C3B" w:rsidRPr="00236A86">
              <w:rPr>
                <w:rFonts w:ascii="Times New Roman" w:eastAsia="Times New Roman" w:hAnsi="Times New Roman"/>
                <w:szCs w:val="24"/>
              </w:rPr>
              <w:t>OGIACA</w:t>
            </w:r>
            <w:r w:rsidR="00F70707" w:rsidRPr="00236A86">
              <w:rPr>
                <w:rFonts w:asciiTheme="minorEastAsia" w:eastAsiaTheme="minorEastAsia" w:hAnsiTheme="minorEastAsia" w:hint="eastAsia"/>
                <w:szCs w:val="24"/>
              </w:rPr>
              <w:t>)</w:t>
            </w:r>
            <w:r w:rsidR="00577C3B" w:rsidRPr="00236A86">
              <w:rPr>
                <w:rFonts w:ascii="Times New Roman" w:eastAsia="Times New Roman" w:hAnsi="Times New Roman"/>
                <w:szCs w:val="24"/>
              </w:rPr>
              <w:t xml:space="preserve"> according to the agreement. </w:t>
            </w:r>
            <w:r w:rsidRPr="00236A86">
              <w:rPr>
                <w:rFonts w:ascii="Times New Roman" w:eastAsia="標楷體" w:hAnsi="Times New Roman"/>
                <w:sz w:val="22"/>
              </w:rPr>
              <w:t xml:space="preserve">The cumulative authorized amount of technology transfer or </w:t>
            </w:r>
            <w:r w:rsidR="00577C3B" w:rsidRPr="00236A86">
              <w:rPr>
                <w:rFonts w:ascii="Times New Roman" w:eastAsia="標楷體" w:hAnsi="Times New Roman"/>
                <w:sz w:val="22"/>
              </w:rPr>
              <w:t>copyright licensing</w:t>
            </w:r>
            <w:r w:rsidRPr="00236A86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F15007" w:rsidRPr="00236A86">
              <w:rPr>
                <w:rFonts w:ascii="Times New Roman" w:eastAsia="標楷體" w:hAnsi="Times New Roman"/>
                <w:sz w:val="22"/>
              </w:rPr>
              <w:t>from the principal inventors to the industry (including enterprises and legal entities)</w:t>
            </w:r>
            <w:r w:rsidR="00577C3B" w:rsidRPr="00236A86">
              <w:rPr>
                <w:rFonts w:ascii="Times New Roman" w:eastAsia="標楷體" w:hAnsi="Times New Roman"/>
                <w:sz w:val="22"/>
              </w:rPr>
              <w:t xml:space="preserve"> is NTD$_______________ </w:t>
            </w:r>
            <w:r w:rsidRPr="00236A86">
              <w:rPr>
                <w:rFonts w:ascii="Times New Roman" w:eastAsia="標楷體" w:hAnsi="Times New Roman"/>
                <w:sz w:val="22"/>
              </w:rPr>
              <w:t>.</w:t>
            </w:r>
          </w:p>
        </w:tc>
      </w:tr>
      <w:tr w:rsidR="00236A86" w:rsidRPr="00236A86" w14:paraId="07AAFB7D" w14:textId="77777777" w:rsidTr="00492741">
        <w:trPr>
          <w:trHeight w:val="962"/>
        </w:trPr>
        <w:tc>
          <w:tcPr>
            <w:tcW w:w="10196" w:type="dxa"/>
            <w:gridSpan w:val="5"/>
            <w:vAlign w:val="center"/>
          </w:tcPr>
          <w:p w14:paraId="7AE3920B" w14:textId="77777777" w:rsidR="002C5E3C" w:rsidRPr="00236A86" w:rsidRDefault="002C5E3C" w:rsidP="00BB43B8">
            <w:pPr>
              <w:spacing w:beforeLines="20" w:before="72" w:afterLines="20" w:after="72"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="006A6378" w:rsidRPr="00236A86">
              <w:rPr>
                <w:rFonts w:ascii="標楷體" w:eastAsia="標楷體" w:hAnsi="標楷體" w:hint="eastAsia"/>
                <w:b/>
                <w:szCs w:val="24"/>
              </w:rPr>
              <w:t>專利：</w:t>
            </w:r>
            <w:r w:rsidR="006A6378" w:rsidRPr="00236A8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</w:t>
            </w:r>
            <w:r w:rsidR="006A6378" w:rsidRPr="00236A86">
              <w:rPr>
                <w:rFonts w:ascii="標楷體" w:eastAsia="標楷體" w:hAnsi="標楷體" w:hint="eastAsia"/>
                <w:b/>
                <w:szCs w:val="24"/>
              </w:rPr>
              <w:t>件</w:t>
            </w:r>
            <w:r w:rsidR="006A6378" w:rsidRPr="00236A86">
              <w:rPr>
                <w:rFonts w:ascii="標楷體" w:eastAsia="標楷體" w:hAnsi="標楷體" w:hint="eastAsia"/>
                <w:szCs w:val="24"/>
              </w:rPr>
              <w:t>。(經產學處依發明專利證書認定之，主要發明人之研究成果以學校名義申請，獲得發明或設計專利；或以個人名義申請，獲得之發明或設計專利讓與學校。以上與廠商共同申請者，皆不列計</w:t>
            </w:r>
            <w:r w:rsidR="00F43C81" w:rsidRPr="00236A86">
              <w:rPr>
                <w:rFonts w:ascii="標楷體" w:eastAsia="標楷體" w:hAnsi="標楷體" w:hint="eastAsia"/>
                <w:szCs w:val="24"/>
              </w:rPr>
              <w:t>。</w:t>
            </w:r>
            <w:r w:rsidR="006A6378" w:rsidRPr="00236A8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E44BBB9" w14:textId="4F9B5953" w:rsidR="00283564" w:rsidRPr="00236A86" w:rsidRDefault="00A24CF0" w:rsidP="00283564">
            <w:pPr>
              <w:pStyle w:val="ad"/>
              <w:numPr>
                <w:ilvl w:val="0"/>
                <w:numId w:val="5"/>
              </w:numPr>
              <w:spacing w:beforeLines="20" w:before="72" w:afterLines="20" w:after="72" w:line="320" w:lineRule="exact"/>
              <w:ind w:leftChars="0"/>
              <w:rPr>
                <w:rFonts w:ascii="Times New Roman" w:eastAsia="Times New Roman" w:hAnsi="Times New Roman"/>
                <w:szCs w:val="24"/>
              </w:rPr>
            </w:pPr>
            <w:r w:rsidRPr="00236A86">
              <w:rPr>
                <w:rFonts w:ascii="Times New Roman" w:eastAsia="標楷體" w:hAnsi="Times New Roman"/>
                <w:b/>
                <w:sz w:val="22"/>
              </w:rPr>
              <w:t>Patents:</w:t>
            </w:r>
            <w:r w:rsidRPr="00236A86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</w:t>
            </w:r>
            <w:r w:rsidR="00283564" w:rsidRPr="00236A86">
              <w:rPr>
                <w:rFonts w:ascii="Times New Roman" w:eastAsia="標楷體" w:hAnsi="Times New Roman"/>
                <w:b/>
                <w:sz w:val="22"/>
                <w:u w:val="single"/>
              </w:rPr>
              <w:t>(pieces)</w:t>
            </w:r>
            <w:r w:rsidRPr="00236A86">
              <w:rPr>
                <w:rFonts w:ascii="Times New Roman" w:eastAsia="標楷體" w:hAnsi="Times New Roman"/>
                <w:b/>
                <w:sz w:val="22"/>
              </w:rPr>
              <w:t>.</w:t>
            </w:r>
            <w:r w:rsidRPr="00236A86">
              <w:rPr>
                <w:rFonts w:ascii="Times New Roman" w:hAnsi="Times New Roman"/>
                <w:sz w:val="22"/>
              </w:rPr>
              <w:t xml:space="preserve"> </w:t>
            </w:r>
          </w:p>
          <w:p w14:paraId="0766A3EA" w14:textId="75443486" w:rsidR="00283564" w:rsidRPr="00236A86" w:rsidRDefault="00283564" w:rsidP="00B9301F">
            <w:pPr>
              <w:pStyle w:val="ad"/>
              <w:spacing w:beforeLines="20" w:before="72" w:afterLines="20" w:after="72" w:line="320" w:lineRule="exact"/>
              <w:ind w:leftChars="0" w:left="521"/>
              <w:rPr>
                <w:rFonts w:ascii="Times New Roman" w:eastAsia="Times New Roman" w:hAnsi="Times New Roman"/>
                <w:szCs w:val="24"/>
              </w:rPr>
            </w:pPr>
            <w:r w:rsidRPr="00236A86">
              <w:rPr>
                <w:rFonts w:ascii="Times New Roman" w:eastAsia="標楷體" w:hAnsi="Times New Roman"/>
                <w:sz w:val="22"/>
              </w:rPr>
              <w:t xml:space="preserve">(Note: </w:t>
            </w:r>
            <w:r w:rsidRPr="00236A86">
              <w:rPr>
                <w:rFonts w:ascii="Times New Roman" w:eastAsia="Times New Roman" w:hAnsi="Times New Roman"/>
                <w:szCs w:val="24"/>
              </w:rPr>
              <w:t xml:space="preserve">Patents shall be </w:t>
            </w:r>
            <w:r w:rsidR="008A0D2B" w:rsidRPr="00236A86">
              <w:rPr>
                <w:rFonts w:ascii="Times New Roman" w:eastAsia="Times New Roman" w:hAnsi="Times New Roman"/>
                <w:szCs w:val="24"/>
              </w:rPr>
              <w:t>recognized</w:t>
            </w:r>
            <w:r w:rsidRPr="00236A86">
              <w:rPr>
                <w:rFonts w:ascii="Times New Roman" w:eastAsia="Times New Roman" w:hAnsi="Times New Roman"/>
                <w:szCs w:val="24"/>
              </w:rPr>
              <w:t xml:space="preserve"> by the OGIACA according to patent certificate</w:t>
            </w:r>
            <w:r w:rsidR="008A0D2B" w:rsidRPr="00236A86">
              <w:rPr>
                <w:rFonts w:ascii="Times New Roman" w:eastAsia="Times New Roman" w:hAnsi="Times New Roman"/>
                <w:szCs w:val="24"/>
              </w:rPr>
              <w:t>s</w:t>
            </w:r>
            <w:r w:rsidRPr="00236A86">
              <w:rPr>
                <w:rFonts w:ascii="Times New Roman" w:eastAsia="Times New Roman" w:hAnsi="Times New Roman"/>
                <w:szCs w:val="24"/>
              </w:rPr>
              <w:t xml:space="preserve">. </w:t>
            </w:r>
            <w:r w:rsidR="008A0D2B" w:rsidRPr="00236A86">
              <w:rPr>
                <w:rFonts w:ascii="Times New Roman" w:eastAsia="Times New Roman" w:hAnsi="Times New Roman"/>
                <w:szCs w:val="24"/>
              </w:rPr>
              <w:t>Awarded i</w:t>
            </w:r>
            <w:r w:rsidRPr="00236A86">
              <w:rPr>
                <w:rFonts w:ascii="Times New Roman" w:eastAsia="Times New Roman" w:hAnsi="Times New Roman"/>
                <w:szCs w:val="24"/>
              </w:rPr>
              <w:t>nvention or design patent</w:t>
            </w:r>
            <w:r w:rsidR="008A0D2B" w:rsidRPr="00236A86">
              <w:rPr>
                <w:rFonts w:ascii="Times New Roman" w:eastAsia="Times New Roman" w:hAnsi="Times New Roman"/>
                <w:szCs w:val="24"/>
              </w:rPr>
              <w:t>s derived from</w:t>
            </w:r>
            <w:r w:rsidRPr="00236A86">
              <w:rPr>
                <w:rFonts w:ascii="Times New Roman" w:eastAsia="Times New Roman" w:hAnsi="Times New Roman"/>
                <w:szCs w:val="24"/>
              </w:rPr>
              <w:t xml:space="preserve"> research results of the principal inventor (PI) shall be </w:t>
            </w:r>
            <w:r w:rsidR="00E10B04" w:rsidRPr="00236A86">
              <w:rPr>
                <w:rFonts w:ascii="Times New Roman" w:eastAsia="Times New Roman" w:hAnsi="Times New Roman"/>
                <w:szCs w:val="24"/>
              </w:rPr>
              <w:t xml:space="preserve">under the name of </w:t>
            </w:r>
            <w:r w:rsidRPr="00236A86">
              <w:rPr>
                <w:rFonts w:ascii="Times New Roman" w:eastAsia="Times New Roman" w:hAnsi="Times New Roman"/>
                <w:szCs w:val="24"/>
              </w:rPr>
              <w:t>NSYSU as the owner, or PI’s patent</w:t>
            </w:r>
            <w:r w:rsidR="00E10B04" w:rsidRPr="00236A86">
              <w:rPr>
                <w:rFonts w:ascii="Times New Roman" w:eastAsia="Times New Roman" w:hAnsi="Times New Roman"/>
                <w:szCs w:val="24"/>
              </w:rPr>
              <w:t>s</w:t>
            </w:r>
            <w:r w:rsidRPr="00236A86">
              <w:rPr>
                <w:rFonts w:ascii="Times New Roman" w:eastAsia="Times New Roman" w:hAnsi="Times New Roman"/>
                <w:szCs w:val="24"/>
              </w:rPr>
              <w:t xml:space="preserve"> with ownership transferred to NSYSU</w:t>
            </w:r>
            <w:r w:rsidR="00E10B04" w:rsidRPr="00236A86">
              <w:rPr>
                <w:rFonts w:ascii="Times New Roman" w:eastAsia="Times New Roman" w:hAnsi="Times New Roman"/>
                <w:szCs w:val="24"/>
              </w:rPr>
              <w:t>.</w:t>
            </w:r>
            <w:r w:rsidRPr="00236A86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E10B04" w:rsidRPr="00236A86">
              <w:rPr>
                <w:rFonts w:ascii="Times New Roman" w:eastAsia="Times New Roman" w:hAnsi="Times New Roman"/>
                <w:szCs w:val="24"/>
              </w:rPr>
              <w:t>T</w:t>
            </w:r>
            <w:r w:rsidRPr="00236A86">
              <w:rPr>
                <w:rFonts w:ascii="Times New Roman" w:eastAsia="Times New Roman" w:hAnsi="Times New Roman"/>
                <w:szCs w:val="24"/>
              </w:rPr>
              <w:t>hose applied with enterprises or legal entities as co-owners</w:t>
            </w:r>
            <w:r w:rsidR="00E10B04" w:rsidRPr="00236A86">
              <w:rPr>
                <w:rFonts w:ascii="Times New Roman" w:eastAsia="Times New Roman" w:hAnsi="Times New Roman"/>
                <w:szCs w:val="24"/>
              </w:rPr>
              <w:t xml:space="preserve"> shall be excluded</w:t>
            </w:r>
            <w:r w:rsidRPr="00236A86">
              <w:rPr>
                <w:rFonts w:ascii="Times New Roman" w:eastAsia="Times New Roman" w:hAnsi="Times New Roman"/>
                <w:szCs w:val="24"/>
              </w:rPr>
              <w:t>.)</w:t>
            </w:r>
          </w:p>
        </w:tc>
      </w:tr>
      <w:tr w:rsidR="00236A86" w:rsidRPr="00236A86" w14:paraId="719DD6CC" w14:textId="77777777" w:rsidTr="000B5F24">
        <w:trPr>
          <w:trHeight w:val="1245"/>
        </w:trPr>
        <w:tc>
          <w:tcPr>
            <w:tcW w:w="10196" w:type="dxa"/>
            <w:gridSpan w:val="5"/>
            <w:tcBorders>
              <w:bottom w:val="single" w:sz="12" w:space="0" w:color="auto"/>
            </w:tcBorders>
            <w:vAlign w:val="center"/>
          </w:tcPr>
          <w:p w14:paraId="457E95B8" w14:textId="77777777" w:rsidR="00B13A93" w:rsidRPr="00236A86" w:rsidRDefault="00B13A93" w:rsidP="00BB43B8">
            <w:pPr>
              <w:spacing w:after="72" w:line="34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4.其他獲獎紀錄</w:t>
            </w:r>
            <w:r w:rsidRPr="00236A86">
              <w:rPr>
                <w:rFonts w:ascii="標楷體" w:eastAsia="標楷體" w:hAnsi="標楷體" w:hint="eastAsia"/>
                <w:szCs w:val="24"/>
              </w:rPr>
              <w:t>(如獲行政院傑出科技貢獻獎、國科會傑出技術移轉貢獻獎、經濟部智慧財產局國家發明創作獎、國家級產學合作相關獎項、各專門協會獎項</w:t>
            </w:r>
            <w:r w:rsidR="00B65452" w:rsidRPr="00236A86">
              <w:rPr>
                <w:rFonts w:ascii="標楷體" w:eastAsia="標楷體" w:hAnsi="標楷體" w:hint="eastAsia"/>
                <w:szCs w:val="24"/>
              </w:rPr>
              <w:t>、特聘教授及傑出教師-產學研究類</w:t>
            </w:r>
            <w:r w:rsidRPr="00236A86">
              <w:rPr>
                <w:rFonts w:ascii="標楷體" w:eastAsia="標楷體" w:hAnsi="標楷體" w:hint="eastAsia"/>
                <w:szCs w:val="24"/>
              </w:rPr>
              <w:t>、產學</w:t>
            </w:r>
            <w:r w:rsidR="00B65452" w:rsidRPr="00236A86">
              <w:rPr>
                <w:rFonts w:ascii="標楷體" w:eastAsia="標楷體" w:hAnsi="標楷體" w:hint="eastAsia"/>
                <w:szCs w:val="24"/>
              </w:rPr>
              <w:t>研究</w:t>
            </w:r>
            <w:r w:rsidRPr="00236A86">
              <w:rPr>
                <w:rFonts w:ascii="標楷體" w:eastAsia="標楷體" w:hAnsi="標楷體" w:hint="eastAsia"/>
                <w:szCs w:val="24"/>
              </w:rPr>
              <w:t>績優教師等)</w:t>
            </w:r>
          </w:p>
          <w:p w14:paraId="24428D3C" w14:textId="77777777" w:rsidR="00B13A93" w:rsidRPr="00236A86" w:rsidRDefault="00B13A93" w:rsidP="00BB43B8">
            <w:pPr>
              <w:spacing w:afterLines="20" w:after="72" w:line="34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BE2BC8" w:rsidRPr="00236A86">
              <w:rPr>
                <w:rFonts w:ascii="標楷體" w:eastAsia="標楷體" w:hAnsi="標楷體" w:hint="eastAsia"/>
                <w:b/>
                <w:szCs w:val="24"/>
              </w:rPr>
              <w:t>□有，</w:t>
            </w:r>
            <w:r w:rsidR="00BE2BC8" w:rsidRPr="00236A86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                  </w:t>
            </w:r>
            <w:r w:rsidR="00BE2BC8" w:rsidRPr="00236A86">
              <w:rPr>
                <w:rFonts w:ascii="標楷體" w:eastAsia="標楷體" w:hAnsi="標楷體" w:hint="eastAsia"/>
                <w:szCs w:val="24"/>
              </w:rPr>
              <w:t xml:space="preserve">。  </w:t>
            </w:r>
            <w:r w:rsidRPr="00236A86">
              <w:rPr>
                <w:rFonts w:ascii="標楷體" w:eastAsia="標楷體" w:hAnsi="標楷體" w:hint="eastAsia"/>
                <w:b/>
                <w:szCs w:val="24"/>
              </w:rPr>
              <w:t>□無</w:t>
            </w:r>
          </w:p>
          <w:p w14:paraId="547553D1" w14:textId="4D56CED4" w:rsidR="0063599C" w:rsidRPr="00236A86" w:rsidRDefault="005D68C2" w:rsidP="0063599C">
            <w:pPr>
              <w:pStyle w:val="ad"/>
              <w:numPr>
                <w:ilvl w:val="0"/>
                <w:numId w:val="5"/>
              </w:numPr>
              <w:spacing w:afterLines="20" w:after="72" w:line="320" w:lineRule="exact"/>
              <w:ind w:leftChars="0"/>
              <w:rPr>
                <w:rFonts w:ascii="Times New Roman" w:eastAsia="標楷體" w:hAnsi="Times New Roman"/>
                <w:b/>
                <w:sz w:val="22"/>
              </w:rPr>
            </w:pPr>
            <w:r w:rsidRPr="00236A86">
              <w:rPr>
                <w:rFonts w:ascii="Times New Roman" w:eastAsia="標楷體" w:hAnsi="Times New Roman"/>
                <w:b/>
                <w:sz w:val="22"/>
              </w:rPr>
              <w:t>Other awards</w:t>
            </w:r>
            <w:r w:rsidR="0063599C" w:rsidRPr="00236A86">
              <w:rPr>
                <w:rFonts w:ascii="Times New Roman" w:eastAsia="標楷體" w:hAnsi="Times New Roman"/>
                <w:b/>
                <w:sz w:val="22"/>
              </w:rPr>
              <w:t xml:space="preserve"> (e.g., </w:t>
            </w:r>
            <w:r w:rsidR="0063599C" w:rsidRPr="00236A86">
              <w:rPr>
                <w:rFonts w:ascii="Times New Roman" w:hAnsi="Times New Roman"/>
                <w:b/>
                <w:sz w:val="22"/>
              </w:rPr>
              <w:t>t</w:t>
            </w:r>
            <w:r w:rsidR="0063599C" w:rsidRPr="00236A86">
              <w:rPr>
                <w:rFonts w:ascii="Times New Roman" w:hAnsi="Times New Roman"/>
              </w:rPr>
              <w:t>he Executive Yuan</w:t>
            </w:r>
            <w:r w:rsidR="00FA79F0" w:rsidRPr="00236A86">
              <w:rPr>
                <w:rFonts w:ascii="Times New Roman" w:hAnsi="Times New Roman"/>
              </w:rPr>
              <w:t>’s</w:t>
            </w:r>
            <w:r w:rsidR="0063599C" w:rsidRPr="00236A86">
              <w:rPr>
                <w:rFonts w:ascii="Times New Roman" w:hAnsi="Times New Roman"/>
              </w:rPr>
              <w:t xml:space="preserve"> Award for Outstanding Science and Technology Contribution, </w:t>
            </w:r>
            <w:r w:rsidR="0063599C" w:rsidRPr="00236A86">
              <w:rPr>
                <w:rFonts w:ascii="Times New Roman" w:hAnsi="Times New Roman"/>
                <w:szCs w:val="24"/>
              </w:rPr>
              <w:t>NSTC</w:t>
            </w:r>
            <w:r w:rsidR="004115E0" w:rsidRPr="00236A86">
              <w:rPr>
                <w:rFonts w:ascii="Times New Roman" w:hAnsi="Times New Roman"/>
                <w:szCs w:val="24"/>
              </w:rPr>
              <w:t xml:space="preserve">’s </w:t>
            </w:r>
            <w:r w:rsidR="004115E0" w:rsidRPr="00236A86">
              <w:rPr>
                <w:rFonts w:ascii="Times New Roman" w:eastAsiaTheme="minorEastAsia" w:hAnsi="Times New Roman"/>
                <w:szCs w:val="24"/>
              </w:rPr>
              <w:t>Award for Excellence in Technology Transfer</w:t>
            </w:r>
            <w:r w:rsidR="0063599C" w:rsidRPr="00236A86">
              <w:rPr>
                <w:rFonts w:ascii="Times New Roman" w:eastAsiaTheme="minorEastAsia" w:hAnsi="Times New Roman"/>
                <w:szCs w:val="24"/>
              </w:rPr>
              <w:t xml:space="preserve">, </w:t>
            </w:r>
            <w:r w:rsidR="004115E0" w:rsidRPr="00236A86">
              <w:rPr>
                <w:rFonts w:ascii="Times New Roman" w:eastAsiaTheme="minorEastAsia" w:hAnsi="Times New Roman"/>
                <w:szCs w:val="24"/>
              </w:rPr>
              <w:t>TIPO National Invention and Creation Award</w:t>
            </w:r>
            <w:r w:rsidR="00A02572" w:rsidRPr="00236A86">
              <w:rPr>
                <w:rFonts w:ascii="Times New Roman" w:eastAsiaTheme="minorEastAsia" w:hAnsi="Times New Roman"/>
                <w:szCs w:val="24"/>
              </w:rPr>
              <w:t>;</w:t>
            </w:r>
            <w:r w:rsidR="004115E0" w:rsidRPr="00236A86">
              <w:rPr>
                <w:rFonts w:ascii="Times New Roman" w:eastAsiaTheme="minorEastAsia" w:hAnsi="Times New Roman"/>
                <w:szCs w:val="24"/>
              </w:rPr>
              <w:t xml:space="preserve"> national awards for industry-academia collaboration</w:t>
            </w:r>
            <w:r w:rsidR="00A02572" w:rsidRPr="00236A86">
              <w:rPr>
                <w:rFonts w:ascii="Times New Roman" w:eastAsiaTheme="minorEastAsia" w:hAnsi="Times New Roman"/>
                <w:szCs w:val="24"/>
              </w:rPr>
              <w:t xml:space="preserve">; various awards conferred by academic association; the University’s </w:t>
            </w:r>
            <w:r w:rsidR="00A02572" w:rsidRPr="00236A86">
              <w:rPr>
                <w:rFonts w:ascii="Times New Roman" w:eastAsiaTheme="minorEastAsia" w:hAnsi="Times New Roman" w:hint="eastAsia"/>
                <w:szCs w:val="24"/>
              </w:rPr>
              <w:t>D</w:t>
            </w:r>
            <w:r w:rsidR="00A02572" w:rsidRPr="00236A86">
              <w:rPr>
                <w:rFonts w:ascii="Times New Roman" w:eastAsiaTheme="minorEastAsia" w:hAnsi="Times New Roman"/>
                <w:szCs w:val="24"/>
              </w:rPr>
              <w:t xml:space="preserve">istinguished Professor for Industrial Research, Outstanding </w:t>
            </w:r>
            <w:r w:rsidR="00757C87">
              <w:rPr>
                <w:rFonts w:ascii="Times New Roman" w:eastAsiaTheme="minorEastAsia" w:hAnsi="Times New Roman" w:hint="eastAsia"/>
                <w:szCs w:val="24"/>
              </w:rPr>
              <w:t>Fa</w:t>
            </w:r>
            <w:r w:rsidR="00757C87">
              <w:rPr>
                <w:rFonts w:ascii="Times New Roman" w:eastAsiaTheme="minorEastAsia" w:hAnsi="Times New Roman"/>
                <w:szCs w:val="24"/>
              </w:rPr>
              <w:t>culty in i</w:t>
            </w:r>
            <w:r w:rsidR="00A02572" w:rsidRPr="00236A86">
              <w:rPr>
                <w:rFonts w:ascii="Times New Roman" w:eastAsiaTheme="minorEastAsia" w:hAnsi="Times New Roman"/>
                <w:szCs w:val="24"/>
              </w:rPr>
              <w:t>ndustrial</w:t>
            </w:r>
            <w:r w:rsidR="00757C87">
              <w:rPr>
                <w:rFonts w:ascii="Times New Roman" w:eastAsiaTheme="minorEastAsia" w:hAnsi="Times New Roman"/>
                <w:szCs w:val="24"/>
              </w:rPr>
              <w:t xml:space="preserve"> r</w:t>
            </w:r>
            <w:r w:rsidR="00A02572" w:rsidRPr="00236A86">
              <w:rPr>
                <w:rFonts w:ascii="Times New Roman" w:eastAsiaTheme="minorEastAsia" w:hAnsi="Times New Roman"/>
                <w:szCs w:val="24"/>
              </w:rPr>
              <w:t xml:space="preserve">esearch, and </w:t>
            </w:r>
            <w:r w:rsidR="00757C87">
              <w:rPr>
                <w:rFonts w:ascii="Times New Roman" w:eastAsiaTheme="minorEastAsia" w:hAnsi="Times New Roman" w:hint="eastAsia"/>
                <w:szCs w:val="24"/>
              </w:rPr>
              <w:t>Pr</w:t>
            </w:r>
            <w:r w:rsidR="00757C87">
              <w:rPr>
                <w:rFonts w:ascii="Times New Roman" w:eastAsiaTheme="minorEastAsia" w:hAnsi="Times New Roman"/>
                <w:szCs w:val="24"/>
              </w:rPr>
              <w:t>ominent Faculty in industrial research</w:t>
            </w:r>
            <w:r w:rsidR="00A02572" w:rsidRPr="00236A86">
              <w:rPr>
                <w:rFonts w:ascii="Times New Roman" w:eastAsiaTheme="minorEastAsia" w:hAnsi="Times New Roman"/>
                <w:szCs w:val="24"/>
              </w:rPr>
              <w:t xml:space="preserve">. </w:t>
            </w:r>
          </w:p>
          <w:p w14:paraId="7B9A82EE" w14:textId="21587B39" w:rsidR="005D68C2" w:rsidRPr="00236A86" w:rsidRDefault="008105E2" w:rsidP="00B9301F">
            <w:pPr>
              <w:pStyle w:val="ad"/>
              <w:numPr>
                <w:ilvl w:val="0"/>
                <w:numId w:val="8"/>
              </w:numPr>
              <w:spacing w:afterLines="20" w:after="72" w:line="320" w:lineRule="exact"/>
              <w:ind w:leftChars="0"/>
              <w:rPr>
                <w:rFonts w:ascii="Times New Roman" w:eastAsia="標楷體" w:hAnsi="Times New Roman"/>
                <w:b/>
                <w:sz w:val="22"/>
              </w:rPr>
            </w:pPr>
            <w:r w:rsidRPr="00236A86">
              <w:rPr>
                <w:rFonts w:ascii="Times New Roman" w:eastAsia="標楷體" w:hAnsi="Times New Roman"/>
                <w:b/>
                <w:sz w:val="22"/>
              </w:rPr>
              <w:t>Yes</w:t>
            </w:r>
            <w:r w:rsidRPr="00236A86">
              <w:rPr>
                <w:rFonts w:ascii="Times New Roman" w:eastAsia="標楷體" w:hAnsi="Times New Roman" w:hint="eastAsia"/>
                <w:b/>
                <w:sz w:val="22"/>
              </w:rPr>
              <w:t>:</w:t>
            </w:r>
            <w:r w:rsidRPr="00236A86">
              <w:rPr>
                <w:rFonts w:ascii="Times New Roman" w:eastAsia="標楷體" w:hAnsi="Times New Roman"/>
                <w:b/>
                <w:sz w:val="22"/>
              </w:rPr>
              <w:t xml:space="preserve"> </w:t>
            </w:r>
            <w:r w:rsidR="005D68C2" w:rsidRPr="00236A86">
              <w:rPr>
                <w:rFonts w:ascii="Times New Roman" w:eastAsia="標楷體" w:hAnsi="Times New Roman"/>
                <w:b/>
                <w:sz w:val="22"/>
                <w:u w:val="single"/>
              </w:rPr>
              <w:t xml:space="preserve">                        </w:t>
            </w:r>
            <w:r w:rsidR="005D68C2" w:rsidRPr="00236A86">
              <w:rPr>
                <w:rFonts w:ascii="Times New Roman" w:eastAsia="標楷體" w:hAnsi="Times New Roman"/>
                <w:sz w:val="22"/>
              </w:rPr>
              <w:t>。</w:t>
            </w:r>
            <w:r w:rsidR="005D68C2" w:rsidRPr="00236A86">
              <w:rPr>
                <w:rFonts w:ascii="Times New Roman" w:eastAsia="標楷體" w:hAnsi="Times New Roman"/>
                <w:sz w:val="22"/>
              </w:rPr>
              <w:t xml:space="preserve">  </w:t>
            </w:r>
            <w:r w:rsidR="005D68C2" w:rsidRPr="00236A86">
              <w:rPr>
                <w:rFonts w:ascii="Times New Roman" w:eastAsia="標楷體" w:hAnsi="Times New Roman" w:hint="eastAsia"/>
                <w:b/>
                <w:sz w:val="22"/>
              </w:rPr>
              <w:t>□</w:t>
            </w:r>
            <w:r w:rsidRPr="00236A86">
              <w:rPr>
                <w:rFonts w:ascii="Times New Roman" w:eastAsia="標楷體" w:hAnsi="Times New Roman" w:hint="eastAsia"/>
                <w:b/>
                <w:sz w:val="22"/>
              </w:rPr>
              <w:t xml:space="preserve"> </w:t>
            </w:r>
            <w:r w:rsidRPr="00236A86">
              <w:rPr>
                <w:rFonts w:ascii="Times New Roman" w:eastAsia="標楷體" w:hAnsi="Times New Roman"/>
                <w:b/>
                <w:sz w:val="22"/>
              </w:rPr>
              <w:t>N</w:t>
            </w:r>
            <w:r w:rsidR="005D68C2" w:rsidRPr="00236A86">
              <w:rPr>
                <w:rFonts w:ascii="Times New Roman" w:eastAsia="標楷體" w:hAnsi="Times New Roman"/>
                <w:b/>
                <w:sz w:val="22"/>
              </w:rPr>
              <w:t>one</w:t>
            </w:r>
            <w:r w:rsidRPr="00236A86">
              <w:rPr>
                <w:rFonts w:ascii="Times New Roman" w:eastAsia="標楷體" w:hAnsi="Times New Roman"/>
                <w:b/>
                <w:sz w:val="22"/>
              </w:rPr>
              <w:t>.</w:t>
            </w:r>
          </w:p>
        </w:tc>
      </w:tr>
      <w:tr w:rsidR="00236A86" w:rsidRPr="00236A86" w14:paraId="77D2EB2F" w14:textId="77777777" w:rsidTr="000B5F24">
        <w:trPr>
          <w:trHeight w:val="1966"/>
        </w:trPr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465781" w14:textId="77777777" w:rsidR="00115B90" w:rsidRPr="00236A86" w:rsidRDefault="00DC0024" w:rsidP="00C44E02">
            <w:pPr>
              <w:spacing w:after="72"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t>全球產學營運</w:t>
            </w:r>
          </w:p>
          <w:p w14:paraId="5897D265" w14:textId="77777777" w:rsidR="00DC0024" w:rsidRPr="00236A86" w:rsidRDefault="00DC0024" w:rsidP="00115B90">
            <w:pPr>
              <w:spacing w:after="72" w:line="3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t>及推廣處</w:t>
            </w:r>
            <w:r w:rsidR="001377CA" w:rsidRPr="00236A86">
              <w:rPr>
                <w:rFonts w:ascii="標楷體" w:eastAsia="標楷體" w:hAnsi="標楷體" w:hint="eastAsia"/>
                <w:b/>
                <w:sz w:val="28"/>
                <w:szCs w:val="28"/>
              </w:rPr>
              <w:t>意見</w:t>
            </w:r>
          </w:p>
          <w:p w14:paraId="2085AA67" w14:textId="77777777" w:rsidR="00385E7A" w:rsidRPr="00236A86" w:rsidRDefault="00E96833" w:rsidP="00E9683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comments </w:t>
            </w:r>
            <w:r w:rsidR="00BE4CBE" w:rsidRPr="00236A86">
              <w:rPr>
                <w:rFonts w:ascii="Times New Roman" w:eastAsia="標楷體" w:hAnsi="Times New Roman" w:cs="Times New Roman"/>
                <w:sz w:val="22"/>
              </w:rPr>
              <w:t xml:space="preserve">from </w:t>
            </w:r>
          </w:p>
          <w:p w14:paraId="6E1FCA84" w14:textId="4B1FDD9D" w:rsidR="007C2320" w:rsidRPr="00236A86" w:rsidRDefault="00BE4CBE" w:rsidP="00E96833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the</w:t>
            </w:r>
            <w:r w:rsidR="00795A81"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E96833" w:rsidRPr="00236A86">
              <w:rPr>
                <w:rFonts w:ascii="Times New Roman" w:eastAsia="Times New Roman" w:hAnsi="Times New Roman"/>
                <w:szCs w:val="24"/>
              </w:rPr>
              <w:t>OGIACA</w:t>
            </w:r>
            <w:r w:rsidR="00E96833" w:rsidRPr="00236A86" w:rsidDel="00E96833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A923A3" w14:textId="77777777" w:rsidR="00DC0024" w:rsidRPr="00236A86" w:rsidRDefault="00DC0024" w:rsidP="00C44E02">
            <w:pPr>
              <w:spacing w:after="72" w:line="340" w:lineRule="exact"/>
              <w:rPr>
                <w:rFonts w:ascii="標楷體" w:eastAsia="標楷體" w:hAnsi="標楷體"/>
              </w:rPr>
            </w:pPr>
          </w:p>
          <w:tbl>
            <w:tblPr>
              <w:tblStyle w:val="a3"/>
              <w:tblW w:w="0" w:type="auto"/>
              <w:tblInd w:w="103" w:type="dxa"/>
              <w:tblLook w:val="04A0" w:firstRow="1" w:lastRow="0" w:firstColumn="1" w:lastColumn="0" w:noHBand="0" w:noVBand="1"/>
            </w:tblPr>
            <w:tblGrid>
              <w:gridCol w:w="1311"/>
              <w:gridCol w:w="964"/>
              <w:gridCol w:w="2154"/>
              <w:gridCol w:w="964"/>
              <w:gridCol w:w="2154"/>
            </w:tblGrid>
            <w:tr w:rsidR="00236A86" w:rsidRPr="00236A86" w14:paraId="09EC52D5" w14:textId="77777777" w:rsidTr="006E2FC7">
              <w:trPr>
                <w:trHeight w:val="439"/>
              </w:trPr>
              <w:tc>
                <w:tcPr>
                  <w:tcW w:w="1311" w:type="dxa"/>
                  <w:vMerge w:val="restart"/>
                  <w:tcBorders>
                    <w:tl2br w:val="single" w:sz="2" w:space="0" w:color="auto"/>
                  </w:tcBorders>
                  <w:shd w:val="clear" w:color="auto" w:fill="BFBFBF" w:themeFill="background1" w:themeFillShade="BF"/>
                </w:tcPr>
                <w:p w14:paraId="77C8FD74" w14:textId="1D8DCBB2" w:rsidR="00B65452" w:rsidRPr="00236A86" w:rsidRDefault="00B65452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jc w:val="right"/>
                    <w:textAlignment w:val="baseline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 </w:t>
                  </w:r>
                  <w:r w:rsidRPr="00236A86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類別</w:t>
                  </w:r>
                </w:p>
                <w:p w14:paraId="63CC2B34" w14:textId="77310981" w:rsidR="00795A81" w:rsidRPr="00236A86" w:rsidRDefault="00795A81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jc w:val="right"/>
                    <w:textAlignment w:val="baseline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>c</w:t>
                  </w:r>
                  <w:r w:rsidRPr="00236A86">
                    <w:rPr>
                      <w:rFonts w:ascii="Times New Roman" w:eastAsia="標楷體" w:hAnsi="Times New Roman"/>
                      <w:sz w:val="20"/>
                      <w:szCs w:val="20"/>
                    </w:rPr>
                    <w:t>ategory</w:t>
                  </w:r>
                </w:p>
                <w:p w14:paraId="01A93248" w14:textId="77777777" w:rsidR="0005010B" w:rsidRPr="00236A86" w:rsidRDefault="0005010B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textAlignment w:val="baseline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  <w:p w14:paraId="63EC464E" w14:textId="77777777" w:rsidR="0005010B" w:rsidRPr="00236A86" w:rsidRDefault="0005010B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textAlignment w:val="baseline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  <w:p w14:paraId="45A8CCF5" w14:textId="77777777" w:rsidR="0005010B" w:rsidRPr="00236A86" w:rsidRDefault="0005010B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textAlignment w:val="baseline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  <w:p w14:paraId="15478089" w14:textId="77777777" w:rsidR="00996FF4" w:rsidRPr="00236A86" w:rsidRDefault="00996FF4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textAlignment w:val="baseline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  <w:p w14:paraId="74B031CA" w14:textId="344D51CA" w:rsidR="00B65452" w:rsidRPr="00236A86" w:rsidRDefault="00B65452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textAlignment w:val="baseline"/>
                    <w:rPr>
                      <w:rFonts w:ascii="Times New Roman" w:eastAsia="標楷體" w:hAnsi="Times New Roman"/>
                      <w:i/>
                      <w:sz w:val="20"/>
                      <w:szCs w:val="20"/>
                    </w:rPr>
                  </w:pPr>
                  <w:r w:rsidRPr="00236A86">
                    <w:rPr>
                      <w:rFonts w:ascii="Times New Roman" w:eastAsia="標楷體" w:hAnsi="Times New Roman"/>
                      <w:sz w:val="20"/>
                      <w:szCs w:val="20"/>
                    </w:rPr>
                    <w:t>年度</w:t>
                  </w:r>
                  <w:r w:rsidR="00DA6DBB" w:rsidRPr="00236A86">
                    <w:rPr>
                      <w:rFonts w:ascii="Times New Roman" w:eastAsia="標楷體" w:hAnsi="Times New Roman" w:hint="eastAsia"/>
                      <w:sz w:val="20"/>
                      <w:szCs w:val="20"/>
                    </w:rPr>
                    <w:t xml:space="preserve"> </w:t>
                  </w:r>
                  <w:r w:rsidR="00DA6DBB" w:rsidRPr="00236A86">
                    <w:rPr>
                      <w:rFonts w:ascii="Times New Roman" w:eastAsia="標楷體" w:hAnsi="Times New Roman"/>
                      <w:sz w:val="20"/>
                      <w:szCs w:val="20"/>
                    </w:rPr>
                    <w:t>year</w:t>
                  </w:r>
                  <w:r w:rsidRPr="00236A86">
                    <w:rPr>
                      <w:rFonts w:ascii="Times New Roman" w:eastAsia="標楷體" w:hAnsi="Times New Roman" w:hint="eastAsia"/>
                      <w:sz w:val="22"/>
                    </w:rPr>
                    <w:t xml:space="preserve"> </w:t>
                  </w:r>
                  <w:r w:rsidRPr="00236A86">
                    <w:rPr>
                      <w:rFonts w:ascii="Times New Roman" w:eastAsia="標楷體" w:hAnsi="Times New Roman" w:hint="eastAsia"/>
                      <w:i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703237EF" w14:textId="77777777" w:rsidR="00B65452" w:rsidRPr="00236A86" w:rsidRDefault="00B65452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政府</w:t>
                  </w: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(</w:t>
                  </w: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含國科會</w:t>
                  </w: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)</w:t>
                  </w: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產學計畫</w:t>
                  </w:r>
                </w:p>
                <w:p w14:paraId="3E34C73C" w14:textId="77777777" w:rsidR="009F6E38" w:rsidRPr="00236A86" w:rsidRDefault="0005010B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b/>
                      <w:sz w:val="22"/>
                    </w:rPr>
                  </w:pPr>
                  <w:r w:rsidRPr="00236A86">
                    <w:rPr>
                      <w:rFonts w:ascii="Times New Roman" w:eastAsia="標楷體" w:hAnsi="Times New Roman"/>
                      <w:b/>
                      <w:sz w:val="22"/>
                    </w:rPr>
                    <w:t>g</w:t>
                  </w:r>
                  <w:r w:rsidR="00DA6DBB" w:rsidRPr="00236A86">
                    <w:rPr>
                      <w:rFonts w:ascii="Times New Roman" w:eastAsia="標楷體" w:hAnsi="Times New Roman"/>
                      <w:b/>
                      <w:sz w:val="22"/>
                    </w:rPr>
                    <w:t xml:space="preserve">overnment </w:t>
                  </w:r>
                </w:p>
                <w:p w14:paraId="6824F30D" w14:textId="331816F0" w:rsidR="00C6361C" w:rsidRPr="00236A86" w:rsidRDefault="0005010B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b/>
                      <w:sz w:val="22"/>
                    </w:rPr>
                  </w:pPr>
                  <w:r w:rsidRPr="00236A86">
                    <w:rPr>
                      <w:rFonts w:ascii="Times New Roman" w:eastAsia="標楷體" w:hAnsi="Times New Roman"/>
                      <w:b/>
                      <w:sz w:val="22"/>
                    </w:rPr>
                    <w:t>i</w:t>
                  </w:r>
                  <w:r w:rsidR="00DA6DBB" w:rsidRPr="00236A86">
                    <w:rPr>
                      <w:rFonts w:ascii="Times New Roman" w:eastAsia="標楷體" w:hAnsi="Times New Roman"/>
                      <w:b/>
                      <w:sz w:val="22"/>
                    </w:rPr>
                    <w:t>ndustry-academia collaboration projects</w:t>
                  </w:r>
                </w:p>
                <w:p w14:paraId="26730CE4" w14:textId="0783D8E8" w:rsidR="00DA6DBB" w:rsidRPr="00236A86" w:rsidRDefault="00DA6DBB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/>
                      <w:b/>
                      <w:sz w:val="22"/>
                    </w:rPr>
                    <w:t xml:space="preserve"> (including NSTC projects)</w:t>
                  </w:r>
                </w:p>
              </w:tc>
              <w:tc>
                <w:tcPr>
                  <w:tcW w:w="3118" w:type="dxa"/>
                  <w:gridSpan w:val="2"/>
                  <w:tcBorders>
                    <w:bottom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DAA8E8E" w14:textId="77777777" w:rsidR="00B65452" w:rsidRPr="00236A86" w:rsidRDefault="00B65452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非政府產學計畫</w:t>
                  </w:r>
                </w:p>
                <w:p w14:paraId="344AC298" w14:textId="77777777" w:rsidR="009F6E38" w:rsidRPr="00236A86" w:rsidRDefault="0005010B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b/>
                      <w:sz w:val="22"/>
                    </w:rPr>
                  </w:pPr>
                  <w:r w:rsidRPr="00236A86">
                    <w:rPr>
                      <w:rFonts w:ascii="Times New Roman" w:eastAsia="標楷體" w:hAnsi="Times New Roman"/>
                      <w:b/>
                      <w:sz w:val="22"/>
                    </w:rPr>
                    <w:t>n</w:t>
                  </w:r>
                  <w:r w:rsidR="00DA6DBB" w:rsidRPr="00236A86">
                    <w:rPr>
                      <w:rFonts w:ascii="Times New Roman" w:eastAsia="標楷體" w:hAnsi="Times New Roman"/>
                      <w:b/>
                      <w:sz w:val="22"/>
                    </w:rPr>
                    <w:t>on-government</w:t>
                  </w:r>
                </w:p>
                <w:p w14:paraId="26C26012" w14:textId="29A8301E" w:rsidR="00DA6DBB" w:rsidRPr="00236A86" w:rsidRDefault="00E96833" w:rsidP="00893C18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/>
                      <w:b/>
                      <w:sz w:val="22"/>
                    </w:rPr>
                    <w:t xml:space="preserve"> </w:t>
                  </w:r>
                  <w:r w:rsidR="0005010B" w:rsidRPr="00236A86">
                    <w:rPr>
                      <w:rFonts w:ascii="Times New Roman" w:eastAsia="標楷體" w:hAnsi="Times New Roman"/>
                      <w:b/>
                      <w:sz w:val="22"/>
                    </w:rPr>
                    <w:t>i</w:t>
                  </w:r>
                  <w:r w:rsidR="00DA6DBB" w:rsidRPr="00236A86">
                    <w:rPr>
                      <w:rFonts w:ascii="Times New Roman" w:eastAsia="標楷體" w:hAnsi="Times New Roman"/>
                      <w:b/>
                      <w:sz w:val="22"/>
                    </w:rPr>
                    <w:t>ndustry-academia collaboration projects</w:t>
                  </w:r>
                </w:p>
              </w:tc>
            </w:tr>
            <w:tr w:rsidR="00236A86" w:rsidRPr="00236A86" w14:paraId="63B9790C" w14:textId="77777777" w:rsidTr="00B65452">
              <w:trPr>
                <w:trHeight w:val="228"/>
              </w:trPr>
              <w:tc>
                <w:tcPr>
                  <w:tcW w:w="1311" w:type="dxa"/>
                  <w:vMerge/>
                  <w:tcBorders>
                    <w:tl2br w:val="single" w:sz="2" w:space="0" w:color="auto"/>
                  </w:tcBorders>
                  <w:shd w:val="clear" w:color="auto" w:fill="BFBFBF" w:themeFill="background1" w:themeFillShade="BF"/>
                </w:tcPr>
                <w:p w14:paraId="4A326303" w14:textId="77777777" w:rsidR="00B65452" w:rsidRPr="00236A86" w:rsidRDefault="00B65452" w:rsidP="00B65452">
                  <w:pPr>
                    <w:pStyle w:val="ad"/>
                    <w:adjustRightInd w:val="0"/>
                    <w:snapToGrid w:val="0"/>
                    <w:spacing w:after="72" w:line="320" w:lineRule="exact"/>
                    <w:ind w:leftChars="0" w:left="0"/>
                    <w:jc w:val="right"/>
                    <w:textAlignment w:val="baseline"/>
                    <w:rPr>
                      <w:rFonts w:ascii="Times New Roman" w:eastAsia="標楷體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4" w:type="dxa"/>
                  <w:tcBorders>
                    <w:top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1D771FA0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件數</w:t>
                  </w:r>
                </w:p>
                <w:p w14:paraId="0A0D3552" w14:textId="3A6FDC83" w:rsidR="00CD4068" w:rsidRPr="00236A86" w:rsidRDefault="0005010B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/>
                      <w:sz w:val="22"/>
                    </w:rPr>
                    <w:t>n</w:t>
                  </w:r>
                  <w:r w:rsidR="00CD4068" w:rsidRPr="00236A86">
                    <w:rPr>
                      <w:rFonts w:ascii="Times New Roman" w:eastAsia="標楷體" w:hAnsi="Times New Roman"/>
                      <w:sz w:val="22"/>
                    </w:rPr>
                    <w:t>umber</w:t>
                  </w:r>
                  <w:r w:rsidRPr="00236A86">
                    <w:rPr>
                      <w:rFonts w:ascii="Times New Roman" w:eastAsia="標楷體" w:hAnsi="Times New Roman"/>
                      <w:sz w:val="22"/>
                    </w:rPr>
                    <w:t xml:space="preserve"> of </w:t>
                  </w:r>
                  <w:r w:rsidR="00FC5842" w:rsidRPr="00236A86">
                    <w:rPr>
                      <w:rFonts w:ascii="Times New Roman" w:eastAsia="標楷體" w:hAnsi="Times New Roman"/>
                      <w:sz w:val="22"/>
                    </w:rPr>
                    <w:t>project</w:t>
                  </w:r>
                </w:p>
              </w:tc>
              <w:tc>
                <w:tcPr>
                  <w:tcW w:w="2154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44EE135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金額</w:t>
                  </w:r>
                </w:p>
                <w:p w14:paraId="37C34C5A" w14:textId="6F960741" w:rsidR="00CD4068" w:rsidRPr="00236A86" w:rsidRDefault="00CD4068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a</w:t>
                  </w: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t>mount</w:t>
                  </w:r>
                </w:p>
              </w:tc>
              <w:tc>
                <w:tcPr>
                  <w:tcW w:w="964" w:type="dxa"/>
                  <w:tcBorders>
                    <w:top w:val="single" w:sz="2" w:space="0" w:color="auto"/>
                    <w:righ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5A54F00F" w14:textId="005C1BEF" w:rsidR="00CD4068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件數</w:t>
                  </w:r>
                  <w:r w:rsidR="00CD4068" w:rsidRPr="00236A86">
                    <w:rPr>
                      <w:rFonts w:ascii="Times New Roman" w:eastAsia="標楷體" w:hAnsi="Times New Roman"/>
                      <w:szCs w:val="24"/>
                    </w:rPr>
                    <w:t>number</w:t>
                  </w:r>
                  <w:r w:rsidR="0005010B" w:rsidRPr="00236A86">
                    <w:rPr>
                      <w:rFonts w:ascii="Times New Roman" w:eastAsia="標楷體" w:hAnsi="Times New Roman"/>
                      <w:szCs w:val="24"/>
                    </w:rPr>
                    <w:t xml:space="preserve"> of </w:t>
                  </w:r>
                  <w:r w:rsidR="00FC5842" w:rsidRPr="00236A86">
                    <w:rPr>
                      <w:rFonts w:ascii="Times New Roman" w:eastAsia="標楷體" w:hAnsi="Times New Roman"/>
                      <w:szCs w:val="24"/>
                    </w:rPr>
                    <w:t>project</w:t>
                  </w:r>
                  <w:r w:rsidR="00CD4068" w:rsidRPr="00236A86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2154" w:type="dxa"/>
                  <w:tcBorders>
                    <w:top w:val="single" w:sz="2" w:space="0" w:color="auto"/>
                    <w:left w:val="single" w:sz="2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4943235B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金額</w:t>
                  </w:r>
                </w:p>
                <w:p w14:paraId="078A67B7" w14:textId="5A79EC29" w:rsidR="00CD4068" w:rsidRPr="00236A86" w:rsidRDefault="00CD4068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a</w:t>
                  </w: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t>mount</w:t>
                  </w:r>
                </w:p>
              </w:tc>
            </w:tr>
            <w:tr w:rsidR="00236A86" w:rsidRPr="00236A86" w14:paraId="2EC24542" w14:textId="77777777" w:rsidTr="00B65452">
              <w:trPr>
                <w:trHeight w:val="397"/>
              </w:trPr>
              <w:tc>
                <w:tcPr>
                  <w:tcW w:w="1311" w:type="dxa"/>
                  <w:vAlign w:val="center"/>
                </w:tcPr>
                <w:p w14:paraId="45052C62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前</w:t>
                  </w: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年</w:t>
                  </w:r>
                </w:p>
                <w:p w14:paraId="5D65A995" w14:textId="553B4385" w:rsidR="00DA6DBB" w:rsidRPr="00236A86" w:rsidRDefault="001C38E9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t xml:space="preserve">the </w:t>
                  </w:r>
                  <w:r w:rsidR="005F18B7" w:rsidRPr="00236A86">
                    <w:rPr>
                      <w:rFonts w:ascii="Times New Roman" w:eastAsia="標楷體" w:hAnsi="Times New Roman"/>
                      <w:szCs w:val="24"/>
                    </w:rPr>
                    <w:t>first</w:t>
                  </w:r>
                  <w:r w:rsidR="00DA6DBB" w:rsidRPr="00236A86">
                    <w:rPr>
                      <w:rFonts w:ascii="Times New Roman" w:eastAsia="標楷體" w:hAnsi="Times New Roman"/>
                      <w:szCs w:val="24"/>
                    </w:rPr>
                    <w:t xml:space="preserve"> year </w:t>
                  </w:r>
                  <w:r w:rsidR="00817702" w:rsidRPr="00236A86">
                    <w:rPr>
                      <w:rFonts w:ascii="Times New Roman" w:eastAsia="標楷體" w:hAnsi="Times New Roman"/>
                      <w:szCs w:val="24"/>
                    </w:rPr>
                    <w:t>before</w:t>
                  </w: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="00817702" w:rsidRPr="00236A86">
                    <w:rPr>
                      <w:rFonts w:ascii="Times New Roman" w:eastAsia="標楷體" w:hAnsi="Times New Roman"/>
                      <w:szCs w:val="24"/>
                    </w:rPr>
                    <w:t>renewal</w:t>
                  </w:r>
                </w:p>
              </w:tc>
              <w:tc>
                <w:tcPr>
                  <w:tcW w:w="964" w:type="dxa"/>
                  <w:tcBorders>
                    <w:right w:val="single" w:sz="2" w:space="0" w:color="auto"/>
                  </w:tcBorders>
                  <w:vAlign w:val="center"/>
                </w:tcPr>
                <w:p w14:paraId="2027AC5F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2" w:space="0" w:color="auto"/>
                  </w:tcBorders>
                  <w:vAlign w:val="center"/>
                </w:tcPr>
                <w:p w14:paraId="2D0C79ED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2" w:space="0" w:color="auto"/>
                  </w:tcBorders>
                </w:tcPr>
                <w:p w14:paraId="52AE4287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2" w:space="0" w:color="auto"/>
                  </w:tcBorders>
                </w:tcPr>
                <w:p w14:paraId="023B0F30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236A86" w:rsidRPr="00236A86" w14:paraId="7613D802" w14:textId="77777777" w:rsidTr="00B65452">
              <w:trPr>
                <w:trHeight w:val="397"/>
              </w:trPr>
              <w:tc>
                <w:tcPr>
                  <w:tcW w:w="1311" w:type="dxa"/>
                  <w:vAlign w:val="center"/>
                </w:tcPr>
                <w:p w14:paraId="48CF7F9A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前</w:t>
                  </w: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年</w:t>
                  </w:r>
                </w:p>
                <w:p w14:paraId="6DE7BDE2" w14:textId="72578113" w:rsidR="00DA6DBB" w:rsidRPr="00236A86" w:rsidRDefault="00DA6DBB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t>t</w:t>
                  </w:r>
                  <w:r w:rsidR="001C38E9" w:rsidRPr="00236A86">
                    <w:rPr>
                      <w:rFonts w:ascii="Times New Roman" w:eastAsia="標楷體" w:hAnsi="Times New Roman"/>
                      <w:szCs w:val="24"/>
                    </w:rPr>
                    <w:t>he</w:t>
                  </w:r>
                  <w:r w:rsidR="00FC5842" w:rsidRPr="00236A86">
                    <w:rPr>
                      <w:rFonts w:ascii="Times New Roman" w:eastAsia="標楷體" w:hAnsi="Times New Roman"/>
                      <w:szCs w:val="24"/>
                    </w:rPr>
                    <w:t xml:space="preserve"> second year</w:t>
                  </w: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="005F18B7" w:rsidRPr="00236A86">
                    <w:rPr>
                      <w:rFonts w:ascii="Times New Roman" w:eastAsia="標楷體" w:hAnsi="Times New Roman"/>
                      <w:szCs w:val="24"/>
                    </w:rPr>
                    <w:t>before</w:t>
                  </w:r>
                  <w:r w:rsidR="00817702" w:rsidRPr="00236A86">
                    <w:rPr>
                      <w:rFonts w:ascii="Times New Roman" w:eastAsia="標楷體" w:hAnsi="Times New Roman"/>
                      <w:szCs w:val="24"/>
                    </w:rPr>
                    <w:t xml:space="preserve"> renewal</w:t>
                  </w:r>
                </w:p>
              </w:tc>
              <w:tc>
                <w:tcPr>
                  <w:tcW w:w="964" w:type="dxa"/>
                  <w:tcBorders>
                    <w:right w:val="single" w:sz="2" w:space="0" w:color="auto"/>
                  </w:tcBorders>
                  <w:vAlign w:val="center"/>
                </w:tcPr>
                <w:p w14:paraId="6E6C6DD3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2" w:space="0" w:color="auto"/>
                  </w:tcBorders>
                  <w:vAlign w:val="center"/>
                </w:tcPr>
                <w:p w14:paraId="50BE390E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2" w:space="0" w:color="auto"/>
                  </w:tcBorders>
                </w:tcPr>
                <w:p w14:paraId="2C9F9C3D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2" w:space="0" w:color="auto"/>
                  </w:tcBorders>
                </w:tcPr>
                <w:p w14:paraId="023994F3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236A86" w:rsidRPr="00236A86" w14:paraId="5B0227C2" w14:textId="77777777" w:rsidTr="00B65452">
              <w:trPr>
                <w:trHeight w:val="397"/>
              </w:trPr>
              <w:tc>
                <w:tcPr>
                  <w:tcW w:w="1311" w:type="dxa"/>
                  <w:vAlign w:val="center"/>
                </w:tcPr>
                <w:p w14:paraId="32210889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前</w:t>
                  </w: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  <w:r w:rsidRPr="00236A86">
                    <w:rPr>
                      <w:rFonts w:ascii="Times New Roman" w:eastAsia="標楷體" w:hAnsi="Times New Roman" w:hint="eastAsia"/>
                      <w:szCs w:val="24"/>
                    </w:rPr>
                    <w:t>年</w:t>
                  </w:r>
                </w:p>
                <w:p w14:paraId="7252CB99" w14:textId="4A3B9FD0" w:rsidR="00CD4068" w:rsidRPr="00236A86" w:rsidRDefault="001C38E9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lastRenderedPageBreak/>
                    <w:t>t</w:t>
                  </w:r>
                  <w:r w:rsidR="00CD4068" w:rsidRPr="00236A86">
                    <w:rPr>
                      <w:rFonts w:ascii="Times New Roman" w:eastAsia="標楷體" w:hAnsi="Times New Roman"/>
                      <w:szCs w:val="24"/>
                    </w:rPr>
                    <w:t>h</w:t>
                  </w: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t xml:space="preserve">e </w:t>
                  </w:r>
                  <w:r w:rsidR="005F18B7" w:rsidRPr="00236A86">
                    <w:rPr>
                      <w:rFonts w:ascii="Times New Roman" w:eastAsia="標楷體" w:hAnsi="Times New Roman"/>
                      <w:szCs w:val="24"/>
                    </w:rPr>
                    <w:t>third</w:t>
                  </w:r>
                  <w:r w:rsidRPr="00236A86">
                    <w:rPr>
                      <w:rFonts w:ascii="Times New Roman" w:eastAsia="標楷體" w:hAnsi="Times New Roman"/>
                      <w:szCs w:val="24"/>
                    </w:rPr>
                    <w:t xml:space="preserve"> year</w:t>
                  </w:r>
                  <w:r w:rsidR="00CD4068" w:rsidRPr="00236A86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="00817702" w:rsidRPr="00236A86">
                    <w:rPr>
                      <w:rFonts w:ascii="Times New Roman" w:eastAsia="標楷體" w:hAnsi="Times New Roman"/>
                      <w:szCs w:val="24"/>
                    </w:rPr>
                    <w:t>before renewal</w:t>
                  </w:r>
                </w:p>
              </w:tc>
              <w:tc>
                <w:tcPr>
                  <w:tcW w:w="964" w:type="dxa"/>
                  <w:tcBorders>
                    <w:right w:val="single" w:sz="2" w:space="0" w:color="auto"/>
                  </w:tcBorders>
                  <w:vAlign w:val="center"/>
                </w:tcPr>
                <w:p w14:paraId="6D599BB3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2" w:space="0" w:color="auto"/>
                  </w:tcBorders>
                  <w:vAlign w:val="center"/>
                </w:tcPr>
                <w:p w14:paraId="21B70A41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964" w:type="dxa"/>
                  <w:tcBorders>
                    <w:left w:val="single" w:sz="2" w:space="0" w:color="auto"/>
                  </w:tcBorders>
                </w:tcPr>
                <w:p w14:paraId="06112C92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154" w:type="dxa"/>
                  <w:tcBorders>
                    <w:left w:val="single" w:sz="2" w:space="0" w:color="auto"/>
                  </w:tcBorders>
                </w:tcPr>
                <w:p w14:paraId="5BE77F0E" w14:textId="77777777" w:rsidR="00B65452" w:rsidRPr="00236A86" w:rsidRDefault="00B65452" w:rsidP="00B51CD8">
                  <w:pPr>
                    <w:pStyle w:val="ad"/>
                    <w:adjustRightInd w:val="0"/>
                    <w:snapToGrid w:val="0"/>
                    <w:spacing w:after="72" w:line="240" w:lineRule="exact"/>
                    <w:ind w:leftChars="0" w:left="0"/>
                    <w:jc w:val="center"/>
                    <w:textAlignment w:val="baseline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14:paraId="5985A9E0" w14:textId="77777777" w:rsidR="00FF1CA8" w:rsidRPr="00236A86" w:rsidRDefault="00FF1CA8" w:rsidP="00893C18">
            <w:pPr>
              <w:spacing w:after="72" w:line="340" w:lineRule="exact"/>
              <w:rPr>
                <w:rFonts w:ascii="標楷體" w:eastAsia="標楷體" w:hAnsi="標楷體"/>
              </w:rPr>
            </w:pPr>
          </w:p>
        </w:tc>
      </w:tr>
    </w:tbl>
    <w:p w14:paraId="6B18209D" w14:textId="77777777" w:rsidR="00754640" w:rsidRPr="00236A86" w:rsidRDefault="00754640" w:rsidP="007C02B5">
      <w:pPr>
        <w:spacing w:after="72" w:line="120" w:lineRule="exact"/>
        <w:rPr>
          <w:rFonts w:ascii="標楷體" w:eastAsia="標楷體" w:hAnsi="標楷體"/>
          <w:sz w:val="16"/>
          <w:szCs w:val="16"/>
        </w:rPr>
      </w:pPr>
    </w:p>
    <w:tbl>
      <w:tblPr>
        <w:tblStyle w:val="a3"/>
        <w:tblW w:w="1020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"/>
        <w:gridCol w:w="483"/>
        <w:gridCol w:w="1139"/>
        <w:gridCol w:w="3056"/>
        <w:gridCol w:w="2465"/>
        <w:gridCol w:w="2255"/>
      </w:tblGrid>
      <w:tr w:rsidR="00236A86" w:rsidRPr="00236A86" w14:paraId="34974CAE" w14:textId="77777777" w:rsidTr="00B9301F">
        <w:trPr>
          <w:trHeight w:val="1035"/>
        </w:trPr>
        <w:tc>
          <w:tcPr>
            <w:tcW w:w="80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DCEEDD" w14:textId="77777777" w:rsidR="00133558" w:rsidRPr="00236A86" w:rsidRDefault="008C5419" w:rsidP="008C5419">
            <w:pPr>
              <w:spacing w:after="72" w:line="3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  <w:r w:rsidR="00E30ECC"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、所、學位學程</w:t>
            </w: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填寫(必填)</w:t>
            </w:r>
            <w:r w:rsidR="00CD4068" w:rsidRPr="00236A8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D208BD9" w14:textId="250E1F8B" w:rsidR="008C5419" w:rsidRPr="00236A86" w:rsidRDefault="00CD4068" w:rsidP="008C5419">
            <w:pPr>
              <w:spacing w:after="72" w:line="340" w:lineRule="exact"/>
              <w:ind w:left="113" w:right="113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to be filled in by </w:t>
            </w:r>
            <w:r w:rsidR="00817702" w:rsidRPr="00236A8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the </w:t>
            </w:r>
            <w:r w:rsidRPr="00236A86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department/institute/degree program</w:t>
            </w:r>
          </w:p>
        </w:tc>
        <w:tc>
          <w:tcPr>
            <w:tcW w:w="16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FC543" w14:textId="77777777" w:rsidR="00CD4068" w:rsidRPr="00236A86" w:rsidRDefault="008C5419" w:rsidP="00665706">
            <w:pPr>
              <w:spacing w:after="72"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現敘薪點及</w:t>
            </w:r>
          </w:p>
          <w:p w14:paraId="34A1CD7D" w14:textId="5D73AA0E" w:rsidR="008C5419" w:rsidRPr="00236A86" w:rsidRDefault="008C5419" w:rsidP="00665706">
            <w:pPr>
              <w:spacing w:after="72"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薪額</w:t>
            </w:r>
          </w:p>
          <w:p w14:paraId="3E54FD17" w14:textId="38E74FD0" w:rsidR="00BA4673" w:rsidRPr="00236A86" w:rsidRDefault="00CD4068" w:rsidP="00EB4BA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c</w:t>
            </w:r>
            <w:r w:rsidR="00BA4673" w:rsidRPr="00236A86">
              <w:rPr>
                <w:rFonts w:ascii="Times New Roman" w:eastAsia="標楷體" w:hAnsi="Times New Roman" w:cs="Times New Roman"/>
                <w:sz w:val="22"/>
              </w:rPr>
              <w:t xml:space="preserve">urrent salary points and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salary</w:t>
            </w:r>
          </w:p>
        </w:tc>
        <w:tc>
          <w:tcPr>
            <w:tcW w:w="7776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D7E3C89" w14:textId="77777777" w:rsidR="008C5419" w:rsidRPr="00236A86" w:rsidRDefault="008C5419" w:rsidP="004B0FD0">
            <w:pPr>
              <w:spacing w:after="72" w:line="340" w:lineRule="exact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236A86">
              <w:rPr>
                <w:rFonts w:ascii="標楷體" w:eastAsia="標楷體" w:hAnsi="標楷體" w:hint="eastAsia"/>
                <w:szCs w:val="24"/>
              </w:rPr>
              <w:t>薪點，每月薪額</w:t>
            </w:r>
            <w:r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236A86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4EE54429" w14:textId="77777777" w:rsidR="008C5419" w:rsidRPr="00236A86" w:rsidRDefault="008C5419" w:rsidP="006F1F52">
            <w:pPr>
              <w:adjustRightInd w:val="0"/>
              <w:snapToGrid w:val="0"/>
              <w:spacing w:afterLines="20" w:after="72" w:line="34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□已敘該職級年功薪最高級</w:t>
            </w:r>
            <w:r w:rsidR="00A4497C" w:rsidRPr="00236A86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C74C46B" w14:textId="64809357" w:rsidR="00BA4673" w:rsidRPr="00236A86" w:rsidRDefault="00BA4673" w:rsidP="00BA4673">
            <w:pPr>
              <w:adjustRightInd w:val="0"/>
              <w:snapToGrid w:val="0"/>
              <w:spacing w:afterLines="20" w:after="72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kern w:val="0"/>
                <w:sz w:val="22"/>
                <w:u w:val="single"/>
              </w:rPr>
              <w:t xml:space="preserve">        </w:t>
            </w:r>
            <w:r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>salary point</w:t>
            </w:r>
            <w:r w:rsidR="00CD4068" w:rsidRPr="00236A8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;</w:t>
            </w:r>
            <w:r w:rsidR="00CD4068"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>monthly salary</w:t>
            </w:r>
            <w:r w:rsidR="00CD4068"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NTD $</w:t>
            </w:r>
            <w:r w:rsidRPr="00236A86">
              <w:rPr>
                <w:rFonts w:ascii="Times New Roman" w:eastAsia="標楷體" w:hAnsi="Times New Roman" w:cs="Times New Roman"/>
                <w:kern w:val="0"/>
                <w:sz w:val="22"/>
                <w:u w:val="single"/>
              </w:rPr>
              <w:t xml:space="preserve">           </w:t>
            </w:r>
          </w:p>
          <w:p w14:paraId="36A00973" w14:textId="5FAF97AF" w:rsidR="00CD4068" w:rsidRPr="00236A86" w:rsidRDefault="00BA4673" w:rsidP="00876328">
            <w:pPr>
              <w:adjustRightInd w:val="0"/>
              <w:snapToGrid w:val="0"/>
              <w:spacing w:afterLines="20" w:after="72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36A8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□</w:t>
            </w:r>
            <w:r w:rsidR="00CD4068" w:rsidRPr="00236A86">
              <w:rPr>
                <w:rFonts w:ascii="Times New Roman" w:hAnsi="Times New Roman" w:cs="Times New Roman"/>
              </w:rPr>
              <w:t xml:space="preserve">a </w:t>
            </w:r>
            <w:r w:rsidR="00CD4068"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>top pay grade is reached for their professorship rank</w:t>
            </w:r>
          </w:p>
        </w:tc>
      </w:tr>
      <w:tr w:rsidR="00236A86" w:rsidRPr="00236A86" w14:paraId="33CA78BB" w14:textId="77777777" w:rsidTr="00B9301F">
        <w:trPr>
          <w:trHeight w:val="655"/>
        </w:trPr>
        <w:tc>
          <w:tcPr>
            <w:tcW w:w="8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920" w14:textId="77777777" w:rsidR="00BF15B3" w:rsidRPr="00236A86" w:rsidRDefault="00BF15B3" w:rsidP="008C5419">
            <w:pPr>
              <w:spacing w:after="72"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A6943" w14:textId="77777777" w:rsidR="00BF15B3" w:rsidRPr="00236A86" w:rsidRDefault="00BF15B3" w:rsidP="00BF15B3">
            <w:pPr>
              <w:spacing w:after="72"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續聘聘期</w:t>
            </w:r>
          </w:p>
          <w:p w14:paraId="4EB52AF9" w14:textId="47C0D7BF" w:rsidR="00BA4673" w:rsidRPr="00236A86" w:rsidRDefault="00CD4068" w:rsidP="00BF15B3">
            <w:pPr>
              <w:spacing w:after="72" w:line="3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term of </w:t>
            </w:r>
            <w:r w:rsidR="00352062" w:rsidRPr="00236A86">
              <w:rPr>
                <w:rFonts w:ascii="Times New Roman" w:eastAsia="標楷體" w:hAnsi="Times New Roman" w:cs="Times New Roman" w:hint="eastAsia"/>
                <w:sz w:val="22"/>
              </w:rPr>
              <w:t>c</w:t>
            </w:r>
            <w:r w:rsidR="00352062" w:rsidRPr="00236A86">
              <w:rPr>
                <w:rFonts w:ascii="Times New Roman" w:eastAsia="標楷體" w:hAnsi="Times New Roman" w:cs="Times New Roman"/>
                <w:sz w:val="22"/>
              </w:rPr>
              <w:t>ontract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 r</w:t>
            </w:r>
            <w:r w:rsidR="00BA4673" w:rsidRPr="00236A86">
              <w:rPr>
                <w:rFonts w:ascii="Times New Roman" w:eastAsia="標楷體" w:hAnsi="Times New Roman" w:cs="Times New Roman"/>
                <w:sz w:val="22"/>
              </w:rPr>
              <w:t>enewal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6136" w14:textId="77777777" w:rsidR="00927FF3" w:rsidRPr="00236A86" w:rsidRDefault="00BF15B3" w:rsidP="00927FF3">
            <w:pPr>
              <w:adjustRightInd w:val="0"/>
              <w:snapToGrid w:val="0"/>
              <w:spacing w:after="72" w:line="340" w:lineRule="exact"/>
              <w:textAlignment w:val="baseline"/>
              <w:rPr>
                <w:rFonts w:ascii="標楷體" w:eastAsia="標楷體" w:hAnsi="標楷體" w:cs="Times New Roman"/>
                <w:kern w:val="0"/>
                <w:sz w:val="26"/>
                <w:szCs w:val="26"/>
              </w:rPr>
            </w:pPr>
            <w:r w:rsidRPr="00236A86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  年   月   日至   年   月   日</w:t>
            </w:r>
            <w:r w:rsidR="00927FF3" w:rsidRPr="00236A86">
              <w:rPr>
                <w:rFonts w:ascii="標楷體" w:eastAsia="標楷體" w:hAnsi="標楷體" w:cs="Times New Roman" w:hint="eastAsia"/>
                <w:kern w:val="0"/>
                <w:sz w:val="26"/>
                <w:szCs w:val="26"/>
              </w:rPr>
              <w:t xml:space="preserve">   </w:t>
            </w:r>
          </w:p>
          <w:p w14:paraId="4F24046C" w14:textId="6B5B522A" w:rsidR="00BF15B3" w:rsidRPr="00236A86" w:rsidRDefault="00927FF3" w:rsidP="00927FF3">
            <w:pPr>
              <w:adjustRightInd w:val="0"/>
              <w:snapToGrid w:val="0"/>
              <w:spacing w:after="72" w:line="34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from</w:t>
            </w:r>
            <w:r w:rsidR="002B5B66" w:rsidRPr="00236A86">
              <w:t xml:space="preserve"> </w:t>
            </w:r>
            <w:r w:rsidR="00CD4068" w:rsidRPr="00236A86">
              <w:t xml:space="preserve">_________ </w:t>
            </w:r>
            <w:r w:rsidR="002B5B66"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YYYY/MM/DD </w:t>
            </w:r>
            <w:r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>to</w:t>
            </w:r>
            <w:r w:rsidR="00CD4068"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___</w:t>
            </w:r>
            <w:r w:rsidR="00CD4068" w:rsidRPr="00236A8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_______</w:t>
            </w:r>
            <w:r w:rsidR="002B5B66" w:rsidRPr="00236A86">
              <w:t xml:space="preserve"> </w:t>
            </w:r>
            <w:r w:rsidR="002B5B66"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>YYYY/MM/DD</w:t>
            </w:r>
          </w:p>
        </w:tc>
      </w:tr>
      <w:tr w:rsidR="00236A86" w:rsidRPr="00236A86" w14:paraId="65E0A814" w14:textId="77777777" w:rsidTr="00B9301F">
        <w:trPr>
          <w:trHeight w:val="881"/>
        </w:trPr>
        <w:tc>
          <w:tcPr>
            <w:tcW w:w="8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5B12" w14:textId="77777777" w:rsidR="00BF15B3" w:rsidRPr="00236A86" w:rsidRDefault="00BF15B3" w:rsidP="006F1F52">
            <w:pPr>
              <w:spacing w:after="72"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D946F" w14:textId="77777777" w:rsidR="00CD4068" w:rsidRPr="00236A86" w:rsidRDefault="00BF15B3" w:rsidP="006F1F52">
            <w:pPr>
              <w:spacing w:after="72"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擬敘薪點、</w:t>
            </w:r>
          </w:p>
          <w:p w14:paraId="3260CA22" w14:textId="126470F1" w:rsidR="00BF15B3" w:rsidRPr="00236A86" w:rsidRDefault="00BF15B3" w:rsidP="006F1F52">
            <w:pPr>
              <w:spacing w:after="72"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薪額</w:t>
            </w:r>
          </w:p>
          <w:p w14:paraId="46375949" w14:textId="7FB93FE9" w:rsidR="00BA4673" w:rsidRPr="00236A86" w:rsidRDefault="00BA4673" w:rsidP="00EB4BA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salary point and </w:t>
            </w:r>
            <w:r w:rsidR="00CD4068" w:rsidRPr="00236A86">
              <w:rPr>
                <w:rFonts w:ascii="Times New Roman" w:eastAsia="標楷體" w:hAnsi="Times New Roman" w:cs="Times New Roman"/>
                <w:sz w:val="22"/>
              </w:rPr>
              <w:t xml:space="preserve">salary after </w:t>
            </w:r>
            <w:r w:rsidR="00352062" w:rsidRPr="00236A86">
              <w:rPr>
                <w:rFonts w:ascii="Times New Roman" w:eastAsia="標楷體" w:hAnsi="Times New Roman" w:cs="Times New Roman"/>
                <w:sz w:val="22"/>
              </w:rPr>
              <w:t>contract</w:t>
            </w:r>
            <w:r w:rsidR="00CD4068" w:rsidRPr="00236A86">
              <w:rPr>
                <w:rFonts w:ascii="Times New Roman" w:eastAsia="標楷體" w:hAnsi="Times New Roman" w:cs="Times New Roman"/>
                <w:sz w:val="22"/>
              </w:rPr>
              <w:t xml:space="preserve"> renewal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924AD" w14:textId="77777777" w:rsidR="00BF15B3" w:rsidRPr="00236A86" w:rsidRDefault="00BF15B3" w:rsidP="004B0FD0">
            <w:pPr>
              <w:spacing w:after="72" w:line="340" w:lineRule="exact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236A86">
              <w:rPr>
                <w:rFonts w:ascii="標楷體" w:eastAsia="標楷體" w:hAnsi="標楷體" w:hint="eastAsia"/>
                <w:szCs w:val="24"/>
              </w:rPr>
              <w:t>薪點，每月薪額</w:t>
            </w:r>
            <w:r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236A86">
              <w:rPr>
                <w:rFonts w:ascii="標楷體" w:eastAsia="標楷體" w:hAnsi="標楷體" w:hint="eastAsia"/>
                <w:szCs w:val="24"/>
              </w:rPr>
              <w:t>元</w:t>
            </w:r>
          </w:p>
          <w:p w14:paraId="60B0F4E9" w14:textId="77777777" w:rsidR="00BF15B3" w:rsidRPr="00236A86" w:rsidRDefault="00BF15B3" w:rsidP="004B0FD0">
            <w:pPr>
              <w:adjustRightInd w:val="0"/>
              <w:snapToGrid w:val="0"/>
              <w:spacing w:after="72" w:line="340" w:lineRule="exact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□已敘該職級年功薪最高級，已無級可晉。</w:t>
            </w:r>
            <w:r w:rsidRPr="00236A86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14:paraId="7FB07657" w14:textId="2D134255" w:rsidR="00A4497C" w:rsidRPr="00236A86" w:rsidRDefault="00A4497C" w:rsidP="00A4497C">
            <w:pPr>
              <w:adjustRightInd w:val="0"/>
              <w:snapToGrid w:val="0"/>
              <w:spacing w:afterLines="20" w:after="72" w:line="32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kern w:val="0"/>
                <w:sz w:val="22"/>
                <w:u w:val="single"/>
              </w:rPr>
              <w:t xml:space="preserve">        </w:t>
            </w:r>
            <w:r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>salary point</w:t>
            </w:r>
            <w:r w:rsidR="00CD4068" w:rsidRPr="00236A8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;</w:t>
            </w:r>
            <w:r w:rsidR="00CD4068"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  <w:r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>monthly salary</w:t>
            </w:r>
            <w:r w:rsidR="00CD4068"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NTD $ </w:t>
            </w:r>
            <w:r w:rsidRPr="00236A86">
              <w:rPr>
                <w:rFonts w:ascii="Times New Roman" w:eastAsia="標楷體" w:hAnsi="Times New Roman" w:cs="Times New Roman"/>
                <w:kern w:val="0"/>
                <w:sz w:val="22"/>
                <w:u w:val="single"/>
              </w:rPr>
              <w:t xml:space="preserve">           </w:t>
            </w:r>
          </w:p>
          <w:p w14:paraId="2FB8F6CB" w14:textId="56E487BA" w:rsidR="00A4497C" w:rsidRPr="00236A86" w:rsidRDefault="00A4497C" w:rsidP="00FF6439">
            <w:pPr>
              <w:adjustRightInd w:val="0"/>
              <w:snapToGrid w:val="0"/>
              <w:spacing w:line="320" w:lineRule="exact"/>
              <w:ind w:left="220" w:hangingChars="100" w:hanging="220"/>
              <w:textAlignment w:val="baseline"/>
              <w:rPr>
                <w:rFonts w:ascii="標楷體" w:eastAsia="標楷體" w:hAnsi="標楷體" w:cs="Times New Roman"/>
                <w:b/>
                <w:kern w:val="0"/>
                <w:sz w:val="26"/>
                <w:szCs w:val="26"/>
              </w:rPr>
            </w:pPr>
            <w:r w:rsidRPr="00236A86">
              <w:rPr>
                <w:rFonts w:ascii="Times New Roman" w:eastAsia="標楷體" w:hAnsi="Times New Roman" w:cs="Times New Roman" w:hint="eastAsia"/>
                <w:kern w:val="0"/>
                <w:sz w:val="22"/>
              </w:rPr>
              <w:t>□</w:t>
            </w:r>
            <w:r w:rsidR="00CD4068" w:rsidRPr="00236A86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a top pay grade is reached for their professorship rank, without applicable </w:t>
            </w:r>
            <w:r w:rsidR="00CD4068" w:rsidRPr="00236A86">
              <w:rPr>
                <w:rFonts w:ascii="Times New Roman" w:hAnsi="Times New Roman" w:cs="Times New Roman"/>
                <w:shd w:val="clear" w:color="auto" w:fill="FFFFFF"/>
              </w:rPr>
              <w:t>increment of salary</w:t>
            </w:r>
          </w:p>
        </w:tc>
      </w:tr>
      <w:tr w:rsidR="00236A86" w:rsidRPr="00236A86" w14:paraId="68F7BB9A" w14:textId="77777777" w:rsidTr="00B9301F">
        <w:trPr>
          <w:trHeight w:val="1170"/>
        </w:trPr>
        <w:tc>
          <w:tcPr>
            <w:tcW w:w="8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CFB67" w14:textId="77777777" w:rsidR="00BF15B3" w:rsidRPr="00236A86" w:rsidRDefault="00BF15B3" w:rsidP="006F1F52">
            <w:pPr>
              <w:spacing w:after="72"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58D15" w14:textId="77777777" w:rsidR="00BF15B3" w:rsidRPr="00236A86" w:rsidRDefault="00BF15B3" w:rsidP="006F1F52">
            <w:pPr>
              <w:spacing w:after="72" w:line="34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236A86">
              <w:rPr>
                <w:rFonts w:ascii="標楷體" w:eastAsia="標楷體" w:hAnsi="標楷體" w:hint="eastAsia"/>
                <w:b/>
                <w:sz w:val="26"/>
                <w:szCs w:val="26"/>
              </w:rPr>
              <w:t>經費來源</w:t>
            </w:r>
          </w:p>
          <w:p w14:paraId="75E269C5" w14:textId="2E686277" w:rsidR="00BA4673" w:rsidRPr="00236A86" w:rsidRDefault="00CD4068" w:rsidP="00EB4BA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s</w:t>
            </w:r>
            <w:r w:rsidR="00BA4673" w:rsidRPr="00236A86">
              <w:rPr>
                <w:rFonts w:ascii="Times New Roman" w:eastAsia="標楷體" w:hAnsi="Times New Roman" w:cs="Times New Roman"/>
                <w:sz w:val="22"/>
              </w:rPr>
              <w:t xml:space="preserve">ource of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f</w:t>
            </w:r>
            <w:r w:rsidR="00BA4673" w:rsidRPr="00236A86">
              <w:rPr>
                <w:rFonts w:ascii="Times New Roman" w:eastAsia="標楷體" w:hAnsi="Times New Roman" w:cs="Times New Roman"/>
                <w:sz w:val="22"/>
              </w:rPr>
              <w:t>unding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00903F" w14:textId="77777777" w:rsidR="00BF15B3" w:rsidRPr="00236A86" w:rsidRDefault="00BF15B3" w:rsidP="004B0FD0">
            <w:pPr>
              <w:adjustRightInd w:val="0"/>
              <w:snapToGrid w:val="0"/>
              <w:spacing w:after="72" w:line="34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□校統籌人事費</w:t>
            </w:r>
            <w:r w:rsidR="0029693B" w:rsidRPr="00236A86">
              <w:rPr>
                <w:rFonts w:ascii="標楷體" w:eastAsia="標楷體" w:hAnsi="標楷體" w:hint="eastAsia"/>
                <w:szCs w:val="24"/>
              </w:rPr>
              <w:t xml:space="preserve"> (經費代碼：</w:t>
            </w:r>
            <w:r w:rsidR="0029693B"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="0029693B" w:rsidRPr="00236A8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52AA8718" w14:textId="77777777" w:rsidR="0029693B" w:rsidRPr="00236A86" w:rsidRDefault="00BF15B3" w:rsidP="0029693B">
            <w:pPr>
              <w:adjustRightInd w:val="0"/>
              <w:snapToGrid w:val="0"/>
              <w:spacing w:after="72" w:line="34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□高教深耕</w:t>
            </w:r>
            <w:r w:rsidR="0029693B" w:rsidRPr="00236A86">
              <w:rPr>
                <w:rFonts w:ascii="標楷體" w:eastAsia="標楷體" w:hAnsi="標楷體" w:hint="eastAsia"/>
                <w:szCs w:val="24"/>
              </w:rPr>
              <w:t>計畫 (經費代碼：</w:t>
            </w:r>
            <w:r w:rsidR="0029693B"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173ACE"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29693B"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="0029693B" w:rsidRPr="00236A8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730D851F" w14:textId="77777777" w:rsidR="0029693B" w:rsidRPr="00236A86" w:rsidRDefault="0029693B" w:rsidP="0029693B">
            <w:pPr>
              <w:adjustRightInd w:val="0"/>
              <w:snapToGrid w:val="0"/>
              <w:spacing w:afterLines="50" w:after="180" w:line="34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□其他</w:t>
            </w:r>
            <w:r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</w:t>
            </w:r>
            <w:r w:rsidRPr="00236A86">
              <w:rPr>
                <w:rFonts w:ascii="標楷體" w:eastAsia="標楷體" w:hAnsi="標楷體" w:hint="eastAsia"/>
                <w:szCs w:val="24"/>
              </w:rPr>
              <w:t xml:space="preserve"> (經費代碼：</w:t>
            </w:r>
            <w:r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="00173ACE"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236A86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236A86">
              <w:rPr>
                <w:rFonts w:ascii="標楷體" w:eastAsia="標楷體" w:hAnsi="標楷體" w:hint="eastAsia"/>
                <w:szCs w:val="24"/>
              </w:rPr>
              <w:t>)</w:t>
            </w:r>
          </w:p>
          <w:p w14:paraId="68B8FB8F" w14:textId="107D6E32" w:rsidR="00196FF9" w:rsidRPr="00236A86" w:rsidRDefault="00196FF9" w:rsidP="00196FF9">
            <w:pPr>
              <w:adjustRightInd w:val="0"/>
              <w:snapToGrid w:val="0"/>
              <w:spacing w:after="72" w:line="320" w:lineRule="exact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931D6A" w:rsidRPr="00236A86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31D6A" w:rsidRPr="00236A86">
              <w:rPr>
                <w:rFonts w:ascii="Times New Roman" w:eastAsia="標楷體" w:hAnsi="Times New Roman" w:cs="Times New Roman"/>
                <w:sz w:val="22"/>
              </w:rPr>
              <w:t>the personnel funding from the University Endowment Fund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 (</w:t>
            </w:r>
            <w:r w:rsidR="00931D6A" w:rsidRPr="00236A86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ode</w:t>
            </w:r>
            <w:r w:rsidR="00931D6A" w:rsidRPr="00236A86">
              <w:rPr>
                <w:rFonts w:ascii="Times New Roman" w:eastAsia="標楷體" w:hAnsi="Times New Roman" w:cs="Times New Roman"/>
                <w:sz w:val="22"/>
              </w:rPr>
              <w:t xml:space="preserve"> of budget</w:t>
            </w:r>
            <w:r w:rsidR="00DD3863" w:rsidRPr="00236A86">
              <w:rPr>
                <w:rFonts w:ascii="Times New Roman" w:eastAsia="標楷體" w:hAnsi="Times New Roman" w:cs="Times New Roman"/>
                <w:sz w:val="22"/>
              </w:rPr>
              <w:t xml:space="preserve"> account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236A8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14:paraId="1B977C30" w14:textId="41618EBC" w:rsidR="00196FF9" w:rsidRPr="00236A86" w:rsidRDefault="00196FF9" w:rsidP="00196FF9">
            <w:pPr>
              <w:adjustRightInd w:val="0"/>
              <w:snapToGrid w:val="0"/>
              <w:spacing w:after="72" w:line="320" w:lineRule="exact"/>
              <w:textAlignment w:val="baseline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931D6A" w:rsidRPr="00236A86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931D6A" w:rsidRPr="00236A86">
              <w:rPr>
                <w:rFonts w:ascii="Times New Roman" w:hAnsi="Times New Roman" w:cs="Times New Roman"/>
                <w:shd w:val="clear" w:color="auto" w:fill="FFFFFF"/>
              </w:rPr>
              <w:t>the Higher Education SPROUT Project</w:t>
            </w:r>
            <w:r w:rsidR="00931D6A" w:rsidRPr="00236A86" w:rsidDel="00931D6A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931D6A" w:rsidRPr="00236A86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ode</w:t>
            </w:r>
            <w:r w:rsidR="00931D6A" w:rsidRPr="00236A86">
              <w:rPr>
                <w:rFonts w:ascii="Times New Roman" w:eastAsia="標楷體" w:hAnsi="Times New Roman" w:cs="Times New Roman"/>
                <w:sz w:val="22"/>
              </w:rPr>
              <w:t xml:space="preserve"> of budget</w:t>
            </w:r>
            <w:r w:rsidR="00DD3863" w:rsidRPr="00236A86">
              <w:rPr>
                <w:rFonts w:ascii="Times New Roman" w:eastAsia="標楷體" w:hAnsi="Times New Roman" w:cs="Times New Roman"/>
                <w:sz w:val="22"/>
              </w:rPr>
              <w:t xml:space="preserve"> account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236A8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14:paraId="1D83EBBF" w14:textId="019A736A" w:rsidR="00196FF9" w:rsidRPr="00236A86" w:rsidRDefault="00196FF9">
            <w:pPr>
              <w:adjustRightInd w:val="0"/>
              <w:snapToGrid w:val="0"/>
              <w:spacing w:afterLines="50" w:after="180" w:line="320" w:lineRule="exact"/>
              <w:textAlignment w:val="baseline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Times New Roman" w:eastAsia="標楷體" w:hAnsi="Times New Roman" w:cs="Times New Roman" w:hint="eastAsia"/>
                <w:sz w:val="22"/>
              </w:rPr>
              <w:t>□</w:t>
            </w:r>
            <w:r w:rsidR="00931D6A" w:rsidRPr="00236A86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="00DD3863" w:rsidRPr="00236A86">
              <w:rPr>
                <w:rFonts w:ascii="Times New Roman" w:eastAsia="標楷體" w:hAnsi="Times New Roman" w:cs="Times New Roman"/>
                <w:sz w:val="22"/>
              </w:rPr>
              <w:t>others</w:t>
            </w:r>
            <w:r w:rsidR="00DD3863" w:rsidRPr="00236A8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      </w:t>
            </w:r>
            <w:r w:rsidR="00DD3863"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931D6A" w:rsidRPr="00236A86">
              <w:rPr>
                <w:rFonts w:ascii="Times New Roman" w:eastAsia="標楷體" w:hAnsi="Times New Roman" w:cs="Times New Roman"/>
                <w:sz w:val="22"/>
              </w:rPr>
              <w:t>c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ode</w:t>
            </w:r>
            <w:r w:rsidR="00931D6A" w:rsidRPr="00236A86">
              <w:rPr>
                <w:rFonts w:ascii="Times New Roman" w:eastAsia="標楷體" w:hAnsi="Times New Roman" w:cs="Times New Roman"/>
                <w:sz w:val="22"/>
              </w:rPr>
              <w:t xml:space="preserve"> of budg</w:t>
            </w:r>
            <w:r w:rsidR="001672B0" w:rsidRPr="00236A86">
              <w:rPr>
                <w:rFonts w:ascii="Times New Roman" w:eastAsia="標楷體" w:hAnsi="Times New Roman" w:cs="Times New Roman"/>
                <w:sz w:val="22"/>
              </w:rPr>
              <w:t>e</w:t>
            </w:r>
            <w:r w:rsidR="00931D6A" w:rsidRPr="00236A86">
              <w:rPr>
                <w:rFonts w:ascii="Times New Roman" w:eastAsia="標楷體" w:hAnsi="Times New Roman" w:cs="Times New Roman"/>
                <w:sz w:val="22"/>
              </w:rPr>
              <w:t>t</w:t>
            </w:r>
            <w:r w:rsidR="00DD3863" w:rsidRPr="00236A86">
              <w:rPr>
                <w:rFonts w:ascii="Times New Roman" w:eastAsia="標楷體" w:hAnsi="Times New Roman" w:cs="Times New Roman"/>
                <w:sz w:val="22"/>
              </w:rPr>
              <w:t xml:space="preserve"> account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:</w:t>
            </w:r>
            <w:r w:rsidRPr="00236A86">
              <w:rPr>
                <w:rFonts w:ascii="Times New Roman" w:eastAsia="標楷體" w:hAnsi="Times New Roman" w:cs="Times New Roman"/>
                <w:sz w:val="22"/>
                <w:u w:val="single"/>
              </w:rPr>
              <w:t xml:space="preserve">           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</w:tr>
      <w:tr w:rsidR="00236A86" w:rsidRPr="00236A86" w14:paraId="4C1EF5C9" w14:textId="77777777" w:rsidTr="00C7504D">
        <w:trPr>
          <w:trHeight w:val="645"/>
        </w:trPr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4EC26" w14:textId="77777777" w:rsidR="006F1F52" w:rsidRPr="00236A86" w:rsidRDefault="006F1F52" w:rsidP="008472AA">
            <w:pPr>
              <w:spacing w:after="72"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單位審查</w:t>
            </w:r>
          </w:p>
          <w:p w14:paraId="2344222F" w14:textId="2A59056F" w:rsidR="007E412E" w:rsidRPr="00236A86" w:rsidRDefault="00926B13" w:rsidP="00520592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r</w:t>
            </w:r>
            <w:r w:rsidR="007E412E" w:rsidRPr="00236A86">
              <w:rPr>
                <w:rFonts w:ascii="Times New Roman" w:eastAsia="標楷體" w:hAnsi="Times New Roman" w:cs="Times New Roman"/>
                <w:sz w:val="22"/>
              </w:rPr>
              <w:t>eview</w:t>
            </w:r>
            <w:r w:rsidR="00520592" w:rsidRPr="00236A86">
              <w:rPr>
                <w:rFonts w:ascii="Times New Roman" w:eastAsia="標楷體" w:hAnsi="Times New Roman" w:cs="Times New Roman"/>
                <w:sz w:val="22"/>
              </w:rPr>
              <w:t xml:space="preserve"> by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01748" w14:textId="36239ED3" w:rsidR="006F1F52" w:rsidRPr="00236A86" w:rsidRDefault="006F1F52" w:rsidP="008472AA">
            <w:pPr>
              <w:spacing w:after="72"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教師評審委員會</w:t>
            </w:r>
          </w:p>
          <w:p w14:paraId="3AE9E419" w14:textId="3C350120" w:rsidR="007E412E" w:rsidRPr="00236A86" w:rsidRDefault="007E412E" w:rsidP="007E41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Faculty </w:t>
            </w:r>
            <w:r w:rsidR="00926B13" w:rsidRPr="00236A86">
              <w:rPr>
                <w:rFonts w:ascii="Times New Roman" w:eastAsia="標楷體" w:hAnsi="Times New Roman" w:cs="Times New Roman"/>
                <w:sz w:val="22"/>
              </w:rPr>
              <w:t>Evaluation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 Committee</w:t>
            </w:r>
            <w:r w:rsidR="00926B13" w:rsidRPr="00236A86">
              <w:rPr>
                <w:rFonts w:ascii="Times New Roman" w:eastAsia="標楷體" w:hAnsi="Times New Roman" w:cs="Times New Roman"/>
                <w:sz w:val="22"/>
              </w:rPr>
              <w:t xml:space="preserve"> (FEC</w:t>
            </w:r>
            <w:r w:rsidR="00DD3863" w:rsidRPr="00236A86">
              <w:rPr>
                <w:rFonts w:ascii="Times New Roman" w:eastAsia="標楷體" w:hAnsi="Times New Roman" w:cs="Times New Roman"/>
                <w:sz w:val="22"/>
              </w:rPr>
              <w:t>s</w:t>
            </w:r>
            <w:r w:rsidR="00926B13" w:rsidRPr="00236A86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05CBD" w14:textId="77777777" w:rsidR="006F1F52" w:rsidRPr="00236A86" w:rsidRDefault="006F1F52" w:rsidP="008472AA">
            <w:pPr>
              <w:spacing w:after="72"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單位主管核章</w:t>
            </w:r>
          </w:p>
          <w:p w14:paraId="6F528757" w14:textId="054A6C23" w:rsidR="007E412E" w:rsidRPr="00236A86" w:rsidRDefault="00926B13" w:rsidP="007E41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FC5842" w:rsidRPr="00236A86">
              <w:rPr>
                <w:rFonts w:ascii="Times New Roman" w:eastAsia="標楷體" w:hAnsi="Times New Roman" w:cs="Times New Roman"/>
                <w:sz w:val="22"/>
              </w:rPr>
              <w:t>S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 xml:space="preserve">ignature by </w:t>
            </w:r>
            <w:r w:rsidR="00FC5842" w:rsidRPr="00236A86">
              <w:rPr>
                <w:rFonts w:ascii="Times New Roman" w:eastAsia="標楷體" w:hAnsi="Times New Roman" w:cs="Times New Roman"/>
                <w:sz w:val="22"/>
              </w:rPr>
              <w:t>S</w:t>
            </w:r>
            <w:r w:rsidR="007E412E" w:rsidRPr="00236A86">
              <w:rPr>
                <w:rFonts w:ascii="Times New Roman" w:eastAsia="標楷體" w:hAnsi="Times New Roman" w:cs="Times New Roman"/>
                <w:sz w:val="22"/>
              </w:rPr>
              <w:t>upervisor</w:t>
            </w:r>
            <w:r w:rsidRPr="00236A86">
              <w:rPr>
                <w:rFonts w:ascii="Times New Roman" w:eastAsia="標楷體" w:hAnsi="Times New Roman" w:cs="Times New Roman"/>
                <w:sz w:val="22"/>
              </w:rPr>
              <w:t>s</w:t>
            </w:r>
          </w:p>
        </w:tc>
      </w:tr>
      <w:tr w:rsidR="00236A86" w:rsidRPr="00236A86" w14:paraId="04B87979" w14:textId="77777777" w:rsidTr="00C7504D">
        <w:trPr>
          <w:trHeight w:val="1027"/>
        </w:trPr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8107C" w14:textId="77777777" w:rsidR="006F1F52" w:rsidRPr="00236A86" w:rsidRDefault="006F1F52" w:rsidP="00340DDF">
            <w:pPr>
              <w:spacing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系所審查</w:t>
            </w:r>
          </w:p>
          <w:p w14:paraId="482D578A" w14:textId="39B66F67" w:rsidR="007E412E" w:rsidRPr="00236A86" w:rsidRDefault="00926B13" w:rsidP="007E41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DFEC</w:t>
            </w:r>
            <w:r w:rsidR="00520592" w:rsidRPr="00236A86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41198" w14:textId="26DC8D59" w:rsidR="0029693B" w:rsidRPr="00236A86" w:rsidRDefault="0029693B" w:rsidP="00B9301F">
            <w:pPr>
              <w:pStyle w:val="ad"/>
              <w:numPr>
                <w:ilvl w:val="0"/>
                <w:numId w:val="10"/>
              </w:numPr>
              <w:spacing w:after="72" w:line="400" w:lineRule="exac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236A86">
              <w:rPr>
                <w:rFonts w:ascii="Times New Roman" w:eastAsia="標楷體" w:hAnsi="Times New Roman" w:hint="eastAsia"/>
                <w:szCs w:val="24"/>
              </w:rPr>
              <w:t>是否通過考核：</w:t>
            </w:r>
            <w:r w:rsidR="002A4145" w:rsidRPr="00236A86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36A86">
              <w:rPr>
                <w:rFonts w:ascii="Times New Roman" w:eastAsia="標楷體" w:hAnsi="Times New Roman" w:hint="eastAsia"/>
                <w:szCs w:val="24"/>
              </w:rPr>
              <w:t>通過</w:t>
            </w:r>
            <w:r w:rsidRPr="00236A86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2A4145" w:rsidRPr="00236A86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236A86">
              <w:rPr>
                <w:rFonts w:ascii="Times New Roman" w:eastAsia="標楷體" w:hAnsi="Times New Roman" w:hint="eastAsia"/>
                <w:szCs w:val="24"/>
              </w:rPr>
              <w:t>不通過</w:t>
            </w:r>
          </w:p>
          <w:p w14:paraId="1910ED8F" w14:textId="17BFCC44" w:rsidR="00520592" w:rsidRPr="00C7504D" w:rsidRDefault="00520592" w:rsidP="00C7504D">
            <w:pPr>
              <w:pStyle w:val="ad"/>
              <w:spacing w:afterLines="20" w:after="72" w:line="260" w:lineRule="exact"/>
              <w:ind w:leftChars="0" w:left="360"/>
              <w:rPr>
                <w:rFonts w:ascii="Times New Roman" w:eastAsia="標楷體" w:hAnsi="Times New Roman"/>
                <w:sz w:val="22"/>
              </w:rPr>
            </w:pPr>
            <w:r w:rsidRPr="00236A86">
              <w:rPr>
                <w:rFonts w:ascii="Times New Roman" w:eastAsia="標楷體" w:hAnsi="Times New Roman"/>
                <w:sz w:val="22"/>
              </w:rPr>
              <w:t>faculty evaluation:</w:t>
            </w:r>
            <w:r w:rsidRPr="00C7504D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9B4764" w:rsidRPr="00C7504D">
              <w:rPr>
                <w:rFonts w:ascii="Times New Roman" w:eastAsia="標楷體" w:hAnsi="Times New Roman"/>
                <w:sz w:val="22"/>
              </w:rPr>
              <w:t>p</w:t>
            </w:r>
            <w:r w:rsidR="00C7504D">
              <w:rPr>
                <w:rFonts w:ascii="Times New Roman" w:eastAsia="標楷體" w:hAnsi="Times New Roman"/>
                <w:sz w:val="22"/>
              </w:rPr>
              <w:t xml:space="preserve">ass </w:t>
            </w:r>
            <w:r w:rsidRPr="00C7504D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DD3863" w:rsidRPr="00C7504D">
              <w:rPr>
                <w:rFonts w:ascii="Times New Roman" w:eastAsia="標楷體" w:hAnsi="Times New Roman"/>
                <w:sz w:val="22"/>
              </w:rPr>
              <w:t>denied</w:t>
            </w:r>
          </w:p>
          <w:p w14:paraId="7BA39A21" w14:textId="396935A5" w:rsidR="0029693B" w:rsidRPr="00236A86" w:rsidRDefault="0029693B" w:rsidP="0029693B">
            <w:pPr>
              <w:spacing w:after="72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是否</w:t>
            </w:r>
            <w:r w:rsidR="0037422D" w:rsidRPr="00236A86">
              <w:rPr>
                <w:rFonts w:ascii="Times New Roman" w:eastAsia="標楷體" w:hAnsi="Times New Roman" w:cs="Times New Roman"/>
                <w:szCs w:val="24"/>
              </w:rPr>
              <w:t>通過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續聘：</w:t>
            </w:r>
            <w:r w:rsidR="002A4145" w:rsidRPr="00236A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通過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A4145" w:rsidRPr="00236A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不通過</w:t>
            </w:r>
          </w:p>
          <w:p w14:paraId="143BD47C" w14:textId="5836A83E" w:rsidR="00520592" w:rsidRPr="00C7504D" w:rsidRDefault="005F18B7" w:rsidP="00C7504D">
            <w:pPr>
              <w:pStyle w:val="ad"/>
              <w:spacing w:afterLines="20" w:after="72" w:line="260" w:lineRule="exact"/>
              <w:ind w:leftChars="0" w:left="360"/>
              <w:rPr>
                <w:rFonts w:ascii="Times New Roman" w:eastAsia="標楷體" w:hAnsi="Times New Roman"/>
                <w:sz w:val="22"/>
              </w:rPr>
            </w:pPr>
            <w:r w:rsidRPr="00236A86">
              <w:rPr>
                <w:rFonts w:ascii="Times New Roman" w:eastAsia="標楷體" w:hAnsi="Times New Roman"/>
                <w:sz w:val="22"/>
              </w:rPr>
              <w:t>contract</w:t>
            </w:r>
            <w:r w:rsidR="00520592" w:rsidRPr="00236A86">
              <w:rPr>
                <w:rFonts w:ascii="Times New Roman" w:eastAsia="標楷體" w:hAnsi="Times New Roman"/>
                <w:sz w:val="22"/>
              </w:rPr>
              <w:t xml:space="preserve"> renewal</w:t>
            </w:r>
            <w:r w:rsidR="00C7504D" w:rsidRPr="00C7504D">
              <w:rPr>
                <w:rFonts w:ascii="Times New Roman" w:eastAsia="標楷體" w:hAnsi="Times New Roman"/>
                <w:sz w:val="22"/>
              </w:rPr>
              <w:t>:</w:t>
            </w:r>
            <w:r w:rsidR="00520592" w:rsidRPr="00C7504D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9B4764" w:rsidRPr="00C7504D">
              <w:rPr>
                <w:rFonts w:ascii="Times New Roman" w:eastAsia="標楷體" w:hAnsi="Times New Roman"/>
                <w:sz w:val="22"/>
              </w:rPr>
              <w:t>approved</w:t>
            </w:r>
            <w:r w:rsidR="00C7504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520592" w:rsidRPr="00C7504D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DD3863" w:rsidRPr="00C7504D">
              <w:rPr>
                <w:rFonts w:ascii="Times New Roman" w:eastAsia="標楷體" w:hAnsi="Times New Roman"/>
                <w:sz w:val="22"/>
              </w:rPr>
              <w:t>denied</w:t>
            </w:r>
          </w:p>
          <w:p w14:paraId="4E5CE0BE" w14:textId="19B6A8AA" w:rsidR="0029693B" w:rsidRPr="00236A86" w:rsidRDefault="0029693B" w:rsidP="004B0FD0">
            <w:pPr>
              <w:spacing w:after="72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是否</w:t>
            </w:r>
            <w:r w:rsidR="0037422D" w:rsidRPr="00236A86">
              <w:rPr>
                <w:rFonts w:ascii="Times New Roman" w:eastAsia="標楷體" w:hAnsi="Times New Roman" w:cs="Times New Roman"/>
                <w:szCs w:val="24"/>
              </w:rPr>
              <w:t>通過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晉薪：</w:t>
            </w:r>
            <w:r w:rsidR="002A4145" w:rsidRPr="00236A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通過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A4145" w:rsidRPr="00236A86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不通過</w:t>
            </w:r>
          </w:p>
          <w:p w14:paraId="0F714D70" w14:textId="571BB8E3" w:rsidR="00520592" w:rsidRPr="00236A86" w:rsidRDefault="009B4764" w:rsidP="00C7504D">
            <w:pPr>
              <w:pStyle w:val="ad"/>
              <w:spacing w:afterLines="20" w:after="72" w:line="260" w:lineRule="exact"/>
              <w:ind w:leftChars="0" w:left="360"/>
              <w:rPr>
                <w:rFonts w:ascii="Times New Roman" w:eastAsia="標楷體" w:hAnsi="Times New Roman"/>
                <w:sz w:val="22"/>
              </w:rPr>
            </w:pPr>
            <w:r w:rsidRPr="00236A86">
              <w:rPr>
                <w:rFonts w:ascii="Times New Roman" w:eastAsia="標楷體" w:hAnsi="Times New Roman"/>
                <w:sz w:val="22"/>
              </w:rPr>
              <w:t>increment of salary</w:t>
            </w:r>
            <w:r w:rsidR="00520592" w:rsidRPr="00236A86">
              <w:rPr>
                <w:rFonts w:ascii="Times New Roman" w:eastAsia="標楷體" w:hAnsi="Times New Roman"/>
                <w:sz w:val="22"/>
              </w:rPr>
              <w:t>:</w:t>
            </w:r>
            <w:r w:rsidR="00520592" w:rsidRPr="00236A86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236A86">
              <w:rPr>
                <w:rFonts w:ascii="Times New Roman" w:eastAsia="標楷體" w:hAnsi="Times New Roman"/>
                <w:sz w:val="22"/>
              </w:rPr>
              <w:t>approved</w:t>
            </w:r>
            <w:r w:rsidR="00C7504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520592" w:rsidRPr="00236A86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DD3863" w:rsidRPr="00236A86">
              <w:rPr>
                <w:rFonts w:ascii="Times New Roman" w:eastAsia="標楷體" w:hAnsi="Times New Roman"/>
                <w:sz w:val="22"/>
              </w:rPr>
              <w:t>denied</w:t>
            </w:r>
          </w:p>
          <w:p w14:paraId="5C26C37F" w14:textId="77777777" w:rsidR="006F1F52" w:rsidRPr="00236A86" w:rsidRDefault="006F1F52" w:rsidP="004B0FD0">
            <w:pPr>
              <w:spacing w:after="72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>本案業經系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所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教師評審委員會</w:t>
            </w:r>
          </w:p>
          <w:p w14:paraId="5626BD3F" w14:textId="77777777" w:rsidR="006F1F52" w:rsidRPr="00236A86" w:rsidRDefault="006F1F52" w:rsidP="000678DA">
            <w:pPr>
              <w:spacing w:afterLines="20" w:after="72"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次會議</w:t>
            </w:r>
            <w:r w:rsidR="0029693B" w:rsidRPr="00236A86">
              <w:rPr>
                <w:rFonts w:ascii="Times New Roman" w:eastAsia="標楷體" w:hAnsi="Times New Roman" w:cs="Times New Roman"/>
                <w:szCs w:val="24"/>
              </w:rPr>
              <w:t>審議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 xml:space="preserve">(  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236A8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14:paraId="5A20FCF6" w14:textId="190A6AE5" w:rsidR="002A4145" w:rsidRPr="00236A86" w:rsidRDefault="002A4145" w:rsidP="00361E7E">
            <w:pPr>
              <w:spacing w:afterLines="20" w:after="72" w:line="2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236A86">
              <w:rPr>
                <w:rFonts w:ascii="Times New Roman" w:eastAsia="標楷體" w:hAnsi="Times New Roman"/>
                <w:sz w:val="22"/>
              </w:rPr>
              <w:t xml:space="preserve">This case </w:t>
            </w:r>
            <w:r w:rsidR="00520592" w:rsidRPr="00236A86">
              <w:rPr>
                <w:rFonts w:ascii="Times New Roman" w:eastAsia="標楷體" w:hAnsi="Times New Roman"/>
                <w:sz w:val="22"/>
              </w:rPr>
              <w:t>is</w:t>
            </w:r>
            <w:r w:rsidRPr="00236A86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520592" w:rsidRPr="00236A86">
              <w:rPr>
                <w:rFonts w:ascii="Times New Roman" w:eastAsia="標楷體" w:hAnsi="Times New Roman"/>
                <w:sz w:val="22"/>
              </w:rPr>
              <w:t>deliberated</w:t>
            </w:r>
            <w:r w:rsidRPr="00236A86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520592" w:rsidRPr="00236A86">
              <w:rPr>
                <w:rFonts w:ascii="Times New Roman" w:eastAsia="標楷體" w:hAnsi="Times New Roman"/>
                <w:sz w:val="22"/>
              </w:rPr>
              <w:t>at</w:t>
            </w:r>
            <w:r w:rsidRPr="00236A86">
              <w:rPr>
                <w:rFonts w:ascii="Times New Roman" w:eastAsia="標楷體" w:hAnsi="Times New Roman"/>
                <w:sz w:val="22"/>
              </w:rPr>
              <w:t xml:space="preserve"> the</w:t>
            </w:r>
            <w:r w:rsidR="00520592" w:rsidRPr="00236A86">
              <w:rPr>
                <w:rFonts w:ascii="Times New Roman" w:eastAsia="標楷體" w:hAnsi="Times New Roman"/>
                <w:sz w:val="22"/>
              </w:rPr>
              <w:t xml:space="preserve"> _____th</w:t>
            </w:r>
            <w:r w:rsidRPr="00236A86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520592" w:rsidRPr="00236A86">
              <w:rPr>
                <w:rFonts w:ascii="Times New Roman" w:eastAsia="標楷體" w:hAnsi="Times New Roman"/>
                <w:sz w:val="22"/>
              </w:rPr>
              <w:t>D</w:t>
            </w:r>
            <w:r w:rsidRPr="00236A86">
              <w:rPr>
                <w:rFonts w:ascii="Times New Roman" w:eastAsia="標楷體" w:hAnsi="Times New Roman"/>
                <w:sz w:val="22"/>
              </w:rPr>
              <w:t>F</w:t>
            </w:r>
            <w:r w:rsidR="00520592" w:rsidRPr="00236A86">
              <w:rPr>
                <w:rFonts w:ascii="Times New Roman" w:eastAsia="標楷體" w:hAnsi="Times New Roman"/>
                <w:sz w:val="22"/>
              </w:rPr>
              <w:t>EC</w:t>
            </w:r>
            <w:r w:rsidRPr="00236A86">
              <w:rPr>
                <w:rFonts w:ascii="Times New Roman" w:eastAsia="標楷體" w:hAnsi="Times New Roman"/>
                <w:sz w:val="22"/>
              </w:rPr>
              <w:t xml:space="preserve"> meeting </w:t>
            </w:r>
            <w:r w:rsidR="00520592" w:rsidRPr="00236A86">
              <w:rPr>
                <w:rFonts w:ascii="Times New Roman" w:eastAsia="標楷體" w:hAnsi="Times New Roman"/>
                <w:sz w:val="22"/>
              </w:rPr>
              <w:t xml:space="preserve">on __________ </w:t>
            </w:r>
            <w:r w:rsidRPr="00236A86">
              <w:rPr>
                <w:rFonts w:ascii="Times New Roman" w:eastAsia="標楷體" w:hAnsi="Times New Roman"/>
                <w:sz w:val="22"/>
              </w:rPr>
              <w:t>(</w:t>
            </w:r>
            <w:r w:rsidR="00520592" w:rsidRPr="00236A86">
              <w:rPr>
                <w:rFonts w:ascii="Times New Roman" w:eastAsia="標楷體" w:hAnsi="Times New Roman"/>
                <w:sz w:val="22"/>
              </w:rPr>
              <w:t>YYYY/MM/DD</w:t>
            </w:r>
            <w:r w:rsidRPr="00236A86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56260" w14:textId="77777777" w:rsidR="006F1F52" w:rsidRPr="00236A86" w:rsidRDefault="006F1F52" w:rsidP="006F1F52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系主任</w:t>
            </w:r>
          </w:p>
          <w:p w14:paraId="03EBE421" w14:textId="77777777" w:rsidR="006F1F52" w:rsidRPr="00236A86" w:rsidRDefault="006F1F52" w:rsidP="006F1F52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(所長、學程主任)核章</w:t>
            </w:r>
          </w:p>
          <w:p w14:paraId="0B9B8502" w14:textId="3EAC50CF" w:rsidR="00196A22" w:rsidRPr="00236A86" w:rsidRDefault="00926B13" w:rsidP="003F4B55">
            <w:pPr>
              <w:spacing w:after="72"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Chair</w:t>
            </w:r>
            <w:r w:rsidR="00DD3863" w:rsidRPr="00236A86">
              <w:rPr>
                <w:rFonts w:ascii="Times New Roman" w:eastAsia="標楷體" w:hAnsi="Times New Roman" w:cs="Times New Roman"/>
                <w:sz w:val="22"/>
              </w:rPr>
              <w:t>’s signatur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</w:tcPr>
          <w:p w14:paraId="684A47FC" w14:textId="77777777" w:rsidR="006F1F52" w:rsidRPr="00236A86" w:rsidRDefault="006F1F52" w:rsidP="004B0FD0">
            <w:pPr>
              <w:spacing w:after="72"/>
              <w:rPr>
                <w:rFonts w:ascii="標楷體" w:eastAsia="標楷體" w:hAnsi="標楷體"/>
                <w:szCs w:val="24"/>
              </w:rPr>
            </w:pPr>
          </w:p>
        </w:tc>
      </w:tr>
      <w:tr w:rsidR="001E3459" w:rsidRPr="00236A86" w14:paraId="23143369" w14:textId="77777777" w:rsidTr="00C7504D">
        <w:trPr>
          <w:trHeight w:val="1027"/>
        </w:trPr>
        <w:tc>
          <w:tcPr>
            <w:tcW w:w="129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418D227" w14:textId="77777777" w:rsidR="001E3459" w:rsidRPr="00236A86" w:rsidRDefault="001E3459" w:rsidP="00340DDF">
            <w:pPr>
              <w:spacing w:after="72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lastRenderedPageBreak/>
              <w:t>學院審查</w:t>
            </w:r>
          </w:p>
          <w:p w14:paraId="3742E8AD" w14:textId="06619B4C" w:rsidR="007E412E" w:rsidRPr="00236A86" w:rsidRDefault="007E412E" w:rsidP="007E412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C</w:t>
            </w:r>
            <w:r w:rsidR="00926B13" w:rsidRPr="00236A86">
              <w:rPr>
                <w:rFonts w:ascii="Times New Roman" w:eastAsia="標楷體" w:hAnsi="Times New Roman" w:cs="Times New Roman"/>
                <w:sz w:val="22"/>
              </w:rPr>
              <w:t>FEC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E50BC4" w14:textId="698F5839" w:rsidR="008C5419" w:rsidRPr="00236A86" w:rsidRDefault="008C5419" w:rsidP="00B9301F">
            <w:pPr>
              <w:pStyle w:val="ad"/>
              <w:numPr>
                <w:ilvl w:val="0"/>
                <w:numId w:val="11"/>
              </w:numPr>
              <w:spacing w:after="72"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是否</w:t>
            </w:r>
            <w:r w:rsidR="00746BD3" w:rsidRPr="00236A86">
              <w:rPr>
                <w:rFonts w:ascii="標楷體" w:eastAsia="標楷體" w:hAnsi="標楷體" w:hint="eastAsia"/>
                <w:szCs w:val="24"/>
              </w:rPr>
              <w:t>通過</w:t>
            </w:r>
            <w:r w:rsidRPr="00236A86">
              <w:rPr>
                <w:rFonts w:ascii="標楷體" w:eastAsia="標楷體" w:hAnsi="標楷體" w:hint="eastAsia"/>
                <w:szCs w:val="24"/>
              </w:rPr>
              <w:t>考核</w:t>
            </w:r>
            <w:r w:rsidR="00746BD3" w:rsidRPr="00236A86">
              <w:rPr>
                <w:rFonts w:ascii="標楷體" w:eastAsia="標楷體" w:hAnsi="標楷體" w:hint="eastAsia"/>
                <w:szCs w:val="24"/>
              </w:rPr>
              <w:t>：</w:t>
            </w:r>
            <w:r w:rsidRPr="00236A86">
              <w:rPr>
                <w:rFonts w:ascii="標楷體" w:eastAsia="標楷體" w:hAnsi="標楷體" w:hint="eastAsia"/>
                <w:szCs w:val="24"/>
              </w:rPr>
              <w:t>□通過</w:t>
            </w:r>
            <w:r w:rsidRPr="00236A86">
              <w:rPr>
                <w:rFonts w:ascii="標楷體" w:eastAsia="標楷體" w:hAnsi="標楷體"/>
                <w:szCs w:val="24"/>
              </w:rPr>
              <w:t xml:space="preserve"> </w:t>
            </w:r>
            <w:r w:rsidRPr="00236A86">
              <w:rPr>
                <w:rFonts w:ascii="標楷體" w:eastAsia="標楷體" w:hAnsi="標楷體" w:hint="eastAsia"/>
                <w:szCs w:val="24"/>
              </w:rPr>
              <w:t>□不通過</w:t>
            </w:r>
          </w:p>
          <w:p w14:paraId="29765A28" w14:textId="07D4C31A" w:rsidR="009B4764" w:rsidRPr="00C7504D" w:rsidRDefault="009B4764" w:rsidP="00C7504D">
            <w:pPr>
              <w:pStyle w:val="ad"/>
              <w:spacing w:afterLines="20" w:after="72" w:line="260" w:lineRule="exact"/>
              <w:ind w:leftChars="0" w:left="360"/>
              <w:rPr>
                <w:rFonts w:ascii="Times New Roman" w:eastAsia="標楷體" w:hAnsi="Times New Roman"/>
                <w:sz w:val="22"/>
              </w:rPr>
            </w:pPr>
            <w:r w:rsidRPr="00236A86">
              <w:rPr>
                <w:rFonts w:ascii="Times New Roman" w:eastAsia="標楷體" w:hAnsi="Times New Roman"/>
                <w:sz w:val="22"/>
              </w:rPr>
              <w:t>faculty evaluation:</w:t>
            </w:r>
            <w:r w:rsidRPr="00C7504D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C7504D">
              <w:rPr>
                <w:rFonts w:ascii="Times New Roman" w:eastAsia="標楷體" w:hAnsi="Times New Roman"/>
                <w:sz w:val="22"/>
              </w:rPr>
              <w:t>pass</w:t>
            </w:r>
            <w:r w:rsidRPr="00C7504D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C7504D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DD3863" w:rsidRPr="00C7504D">
              <w:rPr>
                <w:rFonts w:ascii="Times New Roman" w:eastAsia="標楷體" w:hAnsi="Times New Roman"/>
                <w:sz w:val="22"/>
              </w:rPr>
              <w:t>denied</w:t>
            </w:r>
          </w:p>
          <w:p w14:paraId="1A012CA8" w14:textId="3B386397" w:rsidR="008C5419" w:rsidRPr="00236A86" w:rsidRDefault="008C5419" w:rsidP="00B9301F">
            <w:pPr>
              <w:pStyle w:val="ad"/>
              <w:numPr>
                <w:ilvl w:val="0"/>
                <w:numId w:val="11"/>
              </w:numPr>
              <w:spacing w:after="72"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是否</w:t>
            </w:r>
            <w:r w:rsidR="0037422D" w:rsidRPr="00236A86">
              <w:rPr>
                <w:rFonts w:ascii="標楷體" w:eastAsia="標楷體" w:hAnsi="標楷體" w:hint="eastAsia"/>
                <w:szCs w:val="24"/>
              </w:rPr>
              <w:t>通過</w:t>
            </w:r>
            <w:r w:rsidRPr="00236A86">
              <w:rPr>
                <w:rFonts w:ascii="標楷體" w:eastAsia="標楷體" w:hAnsi="標楷體" w:hint="eastAsia"/>
                <w:szCs w:val="24"/>
              </w:rPr>
              <w:t>續聘</w:t>
            </w:r>
            <w:r w:rsidR="00746BD3" w:rsidRPr="00236A86">
              <w:rPr>
                <w:rFonts w:ascii="標楷體" w:eastAsia="標楷體" w:hAnsi="標楷體" w:hint="eastAsia"/>
                <w:szCs w:val="24"/>
              </w:rPr>
              <w:t>：</w:t>
            </w:r>
            <w:r w:rsidRPr="00236A86">
              <w:rPr>
                <w:rFonts w:ascii="標楷體" w:eastAsia="標楷體" w:hAnsi="標楷體" w:hint="eastAsia"/>
                <w:szCs w:val="24"/>
              </w:rPr>
              <w:t>□通過</w:t>
            </w:r>
            <w:r w:rsidRPr="00236A86">
              <w:rPr>
                <w:rFonts w:ascii="標楷體" w:eastAsia="標楷體" w:hAnsi="標楷體"/>
                <w:szCs w:val="24"/>
              </w:rPr>
              <w:t xml:space="preserve"> </w:t>
            </w:r>
            <w:r w:rsidRPr="00236A86">
              <w:rPr>
                <w:rFonts w:ascii="標楷體" w:eastAsia="標楷體" w:hAnsi="標楷體" w:hint="eastAsia"/>
                <w:szCs w:val="24"/>
              </w:rPr>
              <w:t>□不通過</w:t>
            </w:r>
          </w:p>
          <w:p w14:paraId="0D64878B" w14:textId="73F9A80C" w:rsidR="009B4764" w:rsidRPr="00C7504D" w:rsidRDefault="005F18B7" w:rsidP="00C7504D">
            <w:pPr>
              <w:pStyle w:val="ad"/>
              <w:spacing w:afterLines="20" w:after="72" w:line="260" w:lineRule="exact"/>
              <w:ind w:leftChars="0" w:left="360"/>
              <w:rPr>
                <w:rFonts w:ascii="Times New Roman" w:eastAsia="標楷體" w:hAnsi="Times New Roman"/>
                <w:sz w:val="22"/>
              </w:rPr>
            </w:pPr>
            <w:r w:rsidRPr="00236A86">
              <w:rPr>
                <w:rFonts w:ascii="Times New Roman" w:eastAsia="標楷體" w:hAnsi="Times New Roman"/>
                <w:sz w:val="22"/>
              </w:rPr>
              <w:t>contract</w:t>
            </w:r>
            <w:r w:rsidR="009B4764" w:rsidRPr="00236A86">
              <w:rPr>
                <w:rFonts w:ascii="Times New Roman" w:eastAsia="標楷體" w:hAnsi="Times New Roman"/>
                <w:sz w:val="22"/>
              </w:rPr>
              <w:t xml:space="preserve"> renewal</w:t>
            </w:r>
            <w:r w:rsidR="00C7504D" w:rsidRPr="00C7504D">
              <w:rPr>
                <w:rFonts w:ascii="Times New Roman" w:eastAsia="標楷體" w:hAnsi="Times New Roman"/>
                <w:sz w:val="22"/>
              </w:rPr>
              <w:t>:</w:t>
            </w:r>
            <w:r w:rsidR="009B4764" w:rsidRPr="00C7504D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9B4764" w:rsidRPr="00C7504D">
              <w:rPr>
                <w:rFonts w:ascii="Times New Roman" w:eastAsia="標楷體" w:hAnsi="Times New Roman"/>
                <w:sz w:val="22"/>
              </w:rPr>
              <w:t>approved</w:t>
            </w:r>
            <w:r w:rsidR="00C7504D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="009B4764" w:rsidRPr="00C7504D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DD3863" w:rsidRPr="00C7504D">
              <w:rPr>
                <w:rFonts w:ascii="Times New Roman" w:eastAsia="標楷體" w:hAnsi="Times New Roman"/>
                <w:sz w:val="22"/>
              </w:rPr>
              <w:t>denied</w:t>
            </w:r>
          </w:p>
          <w:p w14:paraId="3A1AE353" w14:textId="7D516C5F" w:rsidR="008C5419" w:rsidRPr="00236A86" w:rsidRDefault="008C5419" w:rsidP="00B9301F">
            <w:pPr>
              <w:pStyle w:val="ad"/>
              <w:numPr>
                <w:ilvl w:val="0"/>
                <w:numId w:val="11"/>
              </w:numPr>
              <w:spacing w:after="72"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是否</w:t>
            </w:r>
            <w:r w:rsidR="0037422D" w:rsidRPr="00236A86">
              <w:rPr>
                <w:rFonts w:ascii="標楷體" w:eastAsia="標楷體" w:hAnsi="標楷體" w:hint="eastAsia"/>
                <w:szCs w:val="24"/>
              </w:rPr>
              <w:t>通過</w:t>
            </w:r>
            <w:r w:rsidRPr="00236A86">
              <w:rPr>
                <w:rFonts w:ascii="標楷體" w:eastAsia="標楷體" w:hAnsi="標楷體" w:hint="eastAsia"/>
                <w:szCs w:val="24"/>
              </w:rPr>
              <w:t>晉薪</w:t>
            </w:r>
            <w:r w:rsidR="000F3D06" w:rsidRPr="00236A86">
              <w:rPr>
                <w:rFonts w:ascii="標楷體" w:eastAsia="標楷體" w:hAnsi="標楷體" w:hint="eastAsia"/>
                <w:szCs w:val="24"/>
              </w:rPr>
              <w:t>：</w:t>
            </w:r>
            <w:r w:rsidRPr="00236A86">
              <w:rPr>
                <w:rFonts w:ascii="標楷體" w:eastAsia="標楷體" w:hAnsi="標楷體" w:hint="eastAsia"/>
                <w:szCs w:val="24"/>
              </w:rPr>
              <w:t>□通過</w:t>
            </w:r>
            <w:r w:rsidRPr="00236A86">
              <w:rPr>
                <w:rFonts w:ascii="標楷體" w:eastAsia="標楷體" w:hAnsi="標楷體"/>
                <w:szCs w:val="24"/>
              </w:rPr>
              <w:t xml:space="preserve"> </w:t>
            </w:r>
            <w:r w:rsidRPr="00236A86">
              <w:rPr>
                <w:rFonts w:ascii="標楷體" w:eastAsia="標楷體" w:hAnsi="標楷體" w:hint="eastAsia"/>
                <w:szCs w:val="24"/>
              </w:rPr>
              <w:t>□不通過</w:t>
            </w:r>
          </w:p>
          <w:p w14:paraId="3A12A3FF" w14:textId="0ED9DE17" w:rsidR="009B4764" w:rsidRPr="00236A86" w:rsidRDefault="009B4764" w:rsidP="00C7504D">
            <w:pPr>
              <w:pStyle w:val="ad"/>
              <w:spacing w:afterLines="20" w:after="72" w:line="260" w:lineRule="exact"/>
              <w:ind w:leftChars="0" w:left="360"/>
              <w:rPr>
                <w:rFonts w:ascii="Times New Roman" w:eastAsia="標楷體" w:hAnsi="Times New Roman"/>
                <w:sz w:val="22"/>
              </w:rPr>
            </w:pPr>
            <w:r w:rsidRPr="00236A86">
              <w:rPr>
                <w:rFonts w:ascii="Times New Roman" w:eastAsia="標楷體" w:hAnsi="Times New Roman"/>
                <w:sz w:val="22"/>
              </w:rPr>
              <w:t>increment of salary:</w:t>
            </w:r>
            <w:r w:rsidRPr="00236A86">
              <w:rPr>
                <w:rFonts w:ascii="Times New Roman" w:eastAsia="標楷體" w:hAnsi="Times New Roman" w:hint="eastAsia"/>
                <w:sz w:val="22"/>
              </w:rPr>
              <w:t>□</w:t>
            </w:r>
            <w:r w:rsidRPr="00236A86">
              <w:rPr>
                <w:rFonts w:ascii="Times New Roman" w:eastAsia="標楷體" w:hAnsi="Times New Roman"/>
                <w:sz w:val="22"/>
              </w:rPr>
              <w:t>approved</w:t>
            </w:r>
            <w:r w:rsidRPr="00236A86">
              <w:rPr>
                <w:rFonts w:ascii="Times New Roman" w:eastAsia="標楷體" w:hAnsi="Times New Roman" w:hint="eastAsia"/>
                <w:sz w:val="22"/>
              </w:rPr>
              <w:t xml:space="preserve"> </w:t>
            </w:r>
            <w:r w:rsidRPr="00236A86">
              <w:rPr>
                <w:rFonts w:ascii="Times New Roman" w:eastAsia="標楷體" w:hAnsi="Times New Roman" w:hint="eastAsia"/>
                <w:sz w:val="22"/>
              </w:rPr>
              <w:t>□</w:t>
            </w:r>
            <w:r w:rsidR="00DD3863" w:rsidRPr="00236A86">
              <w:rPr>
                <w:rFonts w:ascii="Times New Roman" w:eastAsia="標楷體" w:hAnsi="Times New Roman"/>
                <w:sz w:val="22"/>
              </w:rPr>
              <w:t>denied</w:t>
            </w:r>
          </w:p>
          <w:p w14:paraId="348FCD21" w14:textId="77777777" w:rsidR="001E3459" w:rsidRPr="00236A86" w:rsidRDefault="001E3459" w:rsidP="004B0FD0">
            <w:pPr>
              <w:spacing w:after="72" w:line="400" w:lineRule="exact"/>
              <w:rPr>
                <w:rFonts w:ascii="標楷體" w:eastAsia="標楷體" w:hAnsi="標楷體"/>
                <w:szCs w:val="24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>本案業經院教師評審委員會</w:t>
            </w:r>
          </w:p>
          <w:p w14:paraId="138C3EBE" w14:textId="20B0BBC0" w:rsidR="00003DC6" w:rsidRPr="00236A86" w:rsidRDefault="001E3459" w:rsidP="00B9301F">
            <w:pPr>
              <w:spacing w:afterLines="20" w:after="72"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標楷體" w:eastAsia="標楷體" w:hAnsi="標楷體" w:hint="eastAsia"/>
                <w:szCs w:val="24"/>
              </w:rPr>
              <w:t xml:space="preserve">第  </w:t>
            </w:r>
            <w:r w:rsidR="0029693B" w:rsidRPr="00236A86">
              <w:rPr>
                <w:rFonts w:ascii="標楷體" w:eastAsia="標楷體" w:hAnsi="標楷體" w:hint="eastAsia"/>
                <w:szCs w:val="24"/>
              </w:rPr>
              <w:t>次會議審議</w:t>
            </w:r>
            <w:r w:rsidRPr="00236A86">
              <w:rPr>
                <w:rFonts w:ascii="標楷體" w:eastAsia="標楷體" w:hAnsi="標楷體" w:hint="eastAsia"/>
                <w:szCs w:val="24"/>
              </w:rPr>
              <w:t>(  年   月   日)</w:t>
            </w:r>
          </w:p>
          <w:p w14:paraId="1B5BCA4E" w14:textId="4D02A1E5" w:rsidR="00361E7E" w:rsidRPr="00236A86" w:rsidRDefault="00520592" w:rsidP="00520592">
            <w:pPr>
              <w:spacing w:afterLines="20" w:after="72" w:line="26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/>
                <w:sz w:val="22"/>
              </w:rPr>
              <w:t>This case is deliberated at the _____th CFEC meeting on __________________ (YYYY/MM/DD)</w:t>
            </w:r>
          </w:p>
        </w:tc>
        <w:tc>
          <w:tcPr>
            <w:tcW w:w="24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6CC9C9" w14:textId="77777777" w:rsidR="001E3459" w:rsidRPr="00236A86" w:rsidRDefault="001E3459" w:rsidP="001E3459">
            <w:pPr>
              <w:spacing w:after="72"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6A86">
              <w:rPr>
                <w:rFonts w:ascii="標楷體" w:eastAsia="標楷體" w:hAnsi="標楷體" w:hint="eastAsia"/>
                <w:b/>
                <w:szCs w:val="24"/>
              </w:rPr>
              <w:t>院長核章</w:t>
            </w:r>
          </w:p>
          <w:p w14:paraId="0785E762" w14:textId="3F62EAA5" w:rsidR="00196A22" w:rsidRPr="00236A86" w:rsidRDefault="00926B13" w:rsidP="001E3459">
            <w:pPr>
              <w:spacing w:after="72"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236A86">
              <w:rPr>
                <w:rFonts w:ascii="Times New Roman" w:eastAsia="標楷體" w:hAnsi="Times New Roman" w:cs="Times New Roman"/>
                <w:sz w:val="22"/>
              </w:rPr>
              <w:t>D</w:t>
            </w:r>
            <w:r w:rsidR="00196A22" w:rsidRPr="00236A86">
              <w:rPr>
                <w:rFonts w:ascii="Times New Roman" w:eastAsia="標楷體" w:hAnsi="Times New Roman" w:cs="Times New Roman"/>
                <w:sz w:val="22"/>
              </w:rPr>
              <w:t>ean</w:t>
            </w:r>
            <w:r w:rsidR="00DD3863" w:rsidRPr="00236A86">
              <w:rPr>
                <w:rFonts w:ascii="Times New Roman" w:eastAsia="標楷體" w:hAnsi="Times New Roman" w:cs="Times New Roman"/>
                <w:sz w:val="22"/>
              </w:rPr>
              <w:t>’s signature</w:t>
            </w:r>
          </w:p>
        </w:tc>
        <w:tc>
          <w:tcPr>
            <w:tcW w:w="2255" w:type="dxa"/>
            <w:tcBorders>
              <w:top w:val="single" w:sz="4" w:space="0" w:color="auto"/>
              <w:bottom w:val="single" w:sz="12" w:space="0" w:color="auto"/>
            </w:tcBorders>
          </w:tcPr>
          <w:p w14:paraId="370A5964" w14:textId="77777777" w:rsidR="001E3459" w:rsidRPr="00236A86" w:rsidRDefault="001E3459" w:rsidP="004B0FD0">
            <w:pPr>
              <w:spacing w:after="72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9051411" w14:textId="77777777" w:rsidR="00413C82" w:rsidRPr="00236A86" w:rsidRDefault="00413C82">
      <w:pPr>
        <w:spacing w:after="72"/>
        <w:rPr>
          <w:rFonts w:ascii="標楷體" w:eastAsia="標楷體" w:hAnsi="標楷體"/>
        </w:rPr>
      </w:pPr>
    </w:p>
    <w:tbl>
      <w:tblPr>
        <w:tblW w:w="10163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1842"/>
        <w:gridCol w:w="1985"/>
        <w:gridCol w:w="2508"/>
      </w:tblGrid>
      <w:tr w:rsidR="00236A86" w:rsidRPr="00236A86" w14:paraId="2204CFBE" w14:textId="77777777" w:rsidTr="009D1B19">
        <w:trPr>
          <w:cantSplit/>
          <w:trHeight w:val="292"/>
        </w:trPr>
        <w:tc>
          <w:tcPr>
            <w:tcW w:w="1843" w:type="dxa"/>
            <w:shd w:val="clear" w:color="auto" w:fill="auto"/>
            <w:vAlign w:val="center"/>
          </w:tcPr>
          <w:p w14:paraId="32DFB09C" w14:textId="6A121AF2" w:rsidR="00B0761F" w:rsidRPr="00236A86" w:rsidRDefault="00B0761F" w:rsidP="00B0761F">
            <w:pPr>
              <w:adjustRightInd w:val="0"/>
              <w:snapToGrid w:val="0"/>
              <w:spacing w:after="72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bookmarkStart w:id="0" w:name="_GoBack" w:colFirst="2" w:colLast="3"/>
            <w:r w:rsidRPr="00236A86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人事室承辦人</w:t>
            </w:r>
          </w:p>
          <w:p w14:paraId="14F758EB" w14:textId="7EF32D54" w:rsidR="004A27B9" w:rsidRPr="00236A86" w:rsidRDefault="004A27B9">
            <w:pPr>
              <w:adjustRightInd w:val="0"/>
              <w:snapToGrid w:val="0"/>
              <w:spacing w:after="72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>staff</w:t>
            </w:r>
            <w:r w:rsidR="001672B0"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in charge</w:t>
            </w:r>
            <w:r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from</w:t>
            </w:r>
          </w:p>
          <w:p w14:paraId="4A8721BE" w14:textId="0999E3AE" w:rsidR="00E12162" w:rsidRPr="00236A86" w:rsidRDefault="001672B0">
            <w:pPr>
              <w:adjustRightInd w:val="0"/>
              <w:snapToGrid w:val="0"/>
              <w:spacing w:after="72"/>
              <w:jc w:val="center"/>
              <w:textAlignment w:val="baseline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>the Office of</w:t>
            </w:r>
            <w:r w:rsidR="00AB0869"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E12162"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Personnel </w:t>
            </w:r>
            <w:r w:rsidR="00AB0869"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>Services (OPS)</w:t>
            </w:r>
          </w:p>
        </w:tc>
        <w:tc>
          <w:tcPr>
            <w:tcW w:w="1985" w:type="dxa"/>
            <w:vAlign w:val="center"/>
          </w:tcPr>
          <w:p w14:paraId="3D266465" w14:textId="77777777" w:rsidR="00B0761F" w:rsidRPr="00236A86" w:rsidRDefault="00B0761F" w:rsidP="00B0761F">
            <w:pPr>
              <w:adjustRightInd w:val="0"/>
              <w:snapToGrid w:val="0"/>
              <w:spacing w:after="72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236A86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人</w:t>
            </w:r>
            <w:r w:rsidRPr="00236A86">
              <w:rPr>
                <w:rFonts w:ascii="標楷體" w:eastAsia="標楷體" w:hAnsi="標楷體" w:cs="Times New Roman"/>
                <w:b/>
                <w:kern w:val="0"/>
                <w:szCs w:val="24"/>
              </w:rPr>
              <w:t xml:space="preserve"> </w:t>
            </w:r>
            <w:r w:rsidRPr="00236A86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事</w:t>
            </w:r>
            <w:r w:rsidRPr="00236A86">
              <w:rPr>
                <w:rFonts w:ascii="標楷體" w:eastAsia="標楷體" w:hAnsi="標楷體" w:cs="Times New Roman"/>
                <w:b/>
                <w:kern w:val="0"/>
                <w:szCs w:val="24"/>
              </w:rPr>
              <w:t xml:space="preserve"> </w:t>
            </w:r>
            <w:r w:rsidRPr="00236A86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室</w:t>
            </w:r>
            <w:r w:rsidRPr="00236A86">
              <w:rPr>
                <w:rFonts w:ascii="標楷體" w:eastAsia="標楷體" w:hAnsi="標楷體" w:cs="Times New Roman"/>
                <w:b/>
                <w:kern w:val="0"/>
                <w:szCs w:val="24"/>
              </w:rPr>
              <w:t xml:space="preserve"> </w:t>
            </w:r>
            <w:r w:rsidRPr="00236A86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組</w:t>
            </w:r>
            <w:r w:rsidRPr="00236A86">
              <w:rPr>
                <w:rFonts w:ascii="標楷體" w:eastAsia="標楷體" w:hAnsi="標楷體" w:cs="Times New Roman"/>
                <w:b/>
                <w:kern w:val="0"/>
                <w:szCs w:val="24"/>
              </w:rPr>
              <w:t xml:space="preserve"> </w:t>
            </w:r>
            <w:r w:rsidRPr="00236A86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長</w:t>
            </w:r>
          </w:p>
          <w:p w14:paraId="04E63F87" w14:textId="6FC02F5F" w:rsidR="00E12162" w:rsidRPr="00236A86" w:rsidRDefault="00AB0869" w:rsidP="00B0761F">
            <w:pPr>
              <w:adjustRightInd w:val="0"/>
              <w:snapToGrid w:val="0"/>
              <w:spacing w:after="72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>Director of the OPS</w:t>
            </w:r>
          </w:p>
        </w:tc>
        <w:tc>
          <w:tcPr>
            <w:tcW w:w="1842" w:type="dxa"/>
            <w:vAlign w:val="center"/>
          </w:tcPr>
          <w:p w14:paraId="101FC070" w14:textId="77777777" w:rsidR="00B0761F" w:rsidRPr="00C7504D" w:rsidRDefault="00B0761F" w:rsidP="00B0761F">
            <w:pPr>
              <w:adjustRightInd w:val="0"/>
              <w:snapToGrid w:val="0"/>
              <w:spacing w:after="72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C7504D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人</w:t>
            </w:r>
            <w:r w:rsidRPr="00C7504D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C7504D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事</w:t>
            </w:r>
            <w:r w:rsidRPr="00C7504D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C7504D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主</w:t>
            </w:r>
            <w:r w:rsidRPr="00C7504D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C7504D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任</w:t>
            </w:r>
          </w:p>
          <w:p w14:paraId="5045D474" w14:textId="77777777" w:rsidR="00D00349" w:rsidRPr="00C7504D" w:rsidRDefault="00AB0869">
            <w:pPr>
              <w:adjustRightInd w:val="0"/>
              <w:snapToGrid w:val="0"/>
              <w:spacing w:after="72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C7504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Chief of </w:t>
            </w:r>
          </w:p>
          <w:p w14:paraId="2D264A7A" w14:textId="37123346" w:rsidR="00E12162" w:rsidRPr="00C7504D" w:rsidRDefault="00D00349">
            <w:pPr>
              <w:adjustRightInd w:val="0"/>
              <w:snapToGrid w:val="0"/>
              <w:spacing w:after="72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C750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H</w:t>
            </w:r>
            <w:r w:rsidRPr="00C7504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uman Resources</w:t>
            </w:r>
          </w:p>
        </w:tc>
        <w:tc>
          <w:tcPr>
            <w:tcW w:w="1985" w:type="dxa"/>
            <w:vAlign w:val="center"/>
          </w:tcPr>
          <w:p w14:paraId="3103F03B" w14:textId="77777777" w:rsidR="00B0761F" w:rsidRPr="00C7504D" w:rsidRDefault="00B0761F" w:rsidP="00B0761F">
            <w:pPr>
              <w:adjustRightInd w:val="0"/>
              <w:snapToGrid w:val="0"/>
              <w:spacing w:after="72"/>
              <w:jc w:val="center"/>
              <w:textAlignment w:val="baseline"/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</w:pPr>
            <w:r w:rsidRPr="00C7504D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副</w:t>
            </w:r>
            <w:r w:rsidR="006D4B50" w:rsidRPr="00C7504D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C7504D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校</w:t>
            </w:r>
            <w:r w:rsidR="006D4B50" w:rsidRPr="00C7504D">
              <w:rPr>
                <w:rFonts w:ascii="標楷體" w:eastAsia="標楷體" w:hAnsi="標楷體" w:cs="Times New Roman"/>
                <w:b/>
                <w:color w:val="000000" w:themeColor="text1"/>
                <w:kern w:val="0"/>
                <w:szCs w:val="24"/>
              </w:rPr>
              <w:t xml:space="preserve"> </w:t>
            </w:r>
            <w:r w:rsidRPr="00C7504D">
              <w:rPr>
                <w:rFonts w:ascii="標楷體" w:eastAsia="標楷體" w:hAnsi="標楷體" w:cs="Times New Roman" w:hint="eastAsia"/>
                <w:b/>
                <w:color w:val="000000" w:themeColor="text1"/>
                <w:kern w:val="0"/>
                <w:szCs w:val="24"/>
              </w:rPr>
              <w:t>長</w:t>
            </w:r>
          </w:p>
          <w:p w14:paraId="7F23CCF7" w14:textId="3116EB05" w:rsidR="00E12162" w:rsidRPr="00C7504D" w:rsidRDefault="0036557E" w:rsidP="00B0761F">
            <w:pPr>
              <w:adjustRightInd w:val="0"/>
              <w:snapToGrid w:val="0"/>
              <w:spacing w:after="72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7504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Senior </w:t>
            </w:r>
            <w:r w:rsidR="00E12162" w:rsidRPr="00C7504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Vice P</w:t>
            </w:r>
            <w:r w:rsidRPr="00C7504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resident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B7B0F27" w14:textId="77777777" w:rsidR="00B0761F" w:rsidRPr="00236A86" w:rsidRDefault="00B0761F" w:rsidP="00B0761F">
            <w:pPr>
              <w:adjustRightInd w:val="0"/>
              <w:snapToGrid w:val="0"/>
              <w:spacing w:after="72"/>
              <w:ind w:left="113" w:right="113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236A86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校</w:t>
            </w:r>
            <w:r w:rsidR="006D4B50" w:rsidRPr="00236A86">
              <w:rPr>
                <w:rFonts w:ascii="標楷體" w:eastAsia="標楷體" w:hAnsi="標楷體" w:cs="Times New Roman"/>
                <w:b/>
                <w:kern w:val="0"/>
                <w:szCs w:val="24"/>
              </w:rPr>
              <w:t xml:space="preserve"> </w:t>
            </w:r>
            <w:r w:rsidRPr="00236A86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長</w:t>
            </w:r>
          </w:p>
          <w:p w14:paraId="5B01028A" w14:textId="77777777" w:rsidR="00B0761F" w:rsidRPr="00236A86" w:rsidRDefault="00B0761F" w:rsidP="00DD3863">
            <w:pPr>
              <w:adjustRightInd w:val="0"/>
              <w:snapToGrid w:val="0"/>
              <w:spacing w:after="72"/>
              <w:ind w:right="-21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236A86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（核可後送校教評會）</w:t>
            </w:r>
          </w:p>
          <w:p w14:paraId="0A05F3F6" w14:textId="5742F92E" w:rsidR="00E12162" w:rsidRPr="00236A86" w:rsidRDefault="00E12162" w:rsidP="006D4B50">
            <w:pPr>
              <w:adjustRightInd w:val="0"/>
              <w:snapToGrid w:val="0"/>
              <w:spacing w:after="72"/>
              <w:ind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>P</w:t>
            </w:r>
            <w:r w:rsidR="00520592"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>resident</w:t>
            </w:r>
          </w:p>
          <w:p w14:paraId="50CB4AE3" w14:textId="0CEAC3BF" w:rsidR="00520592" w:rsidRPr="00236A86" w:rsidRDefault="00520592" w:rsidP="006D4B50">
            <w:pPr>
              <w:adjustRightInd w:val="0"/>
              <w:snapToGrid w:val="0"/>
              <w:spacing w:after="72"/>
              <w:ind w:right="113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36A86">
              <w:rPr>
                <w:rFonts w:ascii="Times New Roman" w:eastAsia="標楷體" w:hAnsi="Times New Roman" w:cs="Times New Roman"/>
                <w:kern w:val="0"/>
                <w:szCs w:val="24"/>
              </w:rPr>
              <w:t>(submitted to the UFEC upon approval)</w:t>
            </w:r>
          </w:p>
        </w:tc>
      </w:tr>
      <w:bookmarkEnd w:id="0"/>
      <w:tr w:rsidR="00236A86" w:rsidRPr="00236A86" w14:paraId="75C1CFAE" w14:textId="77777777" w:rsidTr="009D1B19">
        <w:trPr>
          <w:cantSplit/>
          <w:trHeight w:val="975"/>
        </w:trPr>
        <w:tc>
          <w:tcPr>
            <w:tcW w:w="1843" w:type="dxa"/>
            <w:shd w:val="clear" w:color="auto" w:fill="auto"/>
          </w:tcPr>
          <w:p w14:paraId="2DA2675E" w14:textId="77777777" w:rsidR="00B0761F" w:rsidRPr="00236A86" w:rsidRDefault="00B0761F" w:rsidP="00B0761F">
            <w:pPr>
              <w:adjustRightInd w:val="0"/>
              <w:snapToGrid w:val="0"/>
              <w:spacing w:after="72"/>
              <w:jc w:val="both"/>
              <w:textAlignment w:val="baseline"/>
              <w:rPr>
                <w:rFonts w:ascii="新細明體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645598" w14:textId="77777777" w:rsidR="00B0761F" w:rsidRPr="00236A86" w:rsidRDefault="00B0761F" w:rsidP="00B0761F">
            <w:pPr>
              <w:adjustRightInd w:val="0"/>
              <w:snapToGrid w:val="0"/>
              <w:spacing w:after="72"/>
              <w:jc w:val="both"/>
              <w:textAlignment w:val="baseline"/>
              <w:rPr>
                <w:rFonts w:ascii="新細明體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3476E6" w14:textId="77777777" w:rsidR="00B0761F" w:rsidRPr="00236A86" w:rsidRDefault="00B0761F" w:rsidP="00B0761F">
            <w:pPr>
              <w:adjustRightInd w:val="0"/>
              <w:snapToGrid w:val="0"/>
              <w:spacing w:after="72"/>
              <w:jc w:val="both"/>
              <w:textAlignment w:val="baseline"/>
              <w:rPr>
                <w:rFonts w:ascii="新細明體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C1FE64" w14:textId="77777777" w:rsidR="00B0761F" w:rsidRPr="00236A86" w:rsidRDefault="00B0761F" w:rsidP="00B0761F">
            <w:pPr>
              <w:adjustRightInd w:val="0"/>
              <w:snapToGrid w:val="0"/>
              <w:spacing w:after="72"/>
              <w:jc w:val="both"/>
              <w:textAlignment w:val="baseline"/>
              <w:rPr>
                <w:rFonts w:ascii="新細明體" w:eastAsia="新細明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</w:tcPr>
          <w:p w14:paraId="1E491BF2" w14:textId="77777777" w:rsidR="00B0761F" w:rsidRPr="00236A86" w:rsidRDefault="00B0761F" w:rsidP="00B0761F">
            <w:pPr>
              <w:adjustRightInd w:val="0"/>
              <w:snapToGrid w:val="0"/>
              <w:spacing w:after="72"/>
              <w:ind w:left="113" w:right="113"/>
              <w:jc w:val="both"/>
              <w:textAlignment w:val="baseline"/>
              <w:rPr>
                <w:rFonts w:ascii="新細明體" w:eastAsia="新細明體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7492BF7" w14:textId="333996BA" w:rsidR="002201E3" w:rsidRPr="00236A86" w:rsidRDefault="00DC0D80" w:rsidP="00DC0D80">
      <w:pPr>
        <w:spacing w:after="72"/>
        <w:jc w:val="right"/>
        <w:rPr>
          <w:rFonts w:ascii="標楷體" w:eastAsia="標楷體" w:hAnsi="標楷體"/>
          <w:sz w:val="22"/>
        </w:rPr>
      </w:pPr>
      <w:r w:rsidRPr="00236A86">
        <w:rPr>
          <w:rFonts w:hint="eastAsia"/>
        </w:rPr>
        <w:t xml:space="preserve">                                     </w:t>
      </w:r>
      <w:r w:rsidRPr="00236A86">
        <w:rPr>
          <w:rFonts w:ascii="標楷體" w:eastAsia="標楷體" w:hAnsi="標楷體" w:hint="eastAsia"/>
          <w:sz w:val="22"/>
        </w:rPr>
        <w:t xml:space="preserve">  112</w:t>
      </w:r>
      <w:r w:rsidR="000E6C6E" w:rsidRPr="00236A86">
        <w:rPr>
          <w:rFonts w:ascii="標楷體" w:eastAsia="標楷體" w:hAnsi="標楷體" w:hint="eastAsia"/>
          <w:sz w:val="22"/>
        </w:rPr>
        <w:t xml:space="preserve"> </w:t>
      </w:r>
      <w:r w:rsidRPr="00236A86">
        <w:rPr>
          <w:rFonts w:ascii="標楷體" w:eastAsia="標楷體" w:hAnsi="標楷體" w:hint="eastAsia"/>
          <w:sz w:val="22"/>
        </w:rPr>
        <w:t>年8月修訂</w:t>
      </w:r>
    </w:p>
    <w:p w14:paraId="43582B59" w14:textId="2F382D63" w:rsidR="00520592" w:rsidRPr="00236A86" w:rsidRDefault="00520592" w:rsidP="00B9301F">
      <w:pPr>
        <w:wordWrap w:val="0"/>
        <w:spacing w:after="72"/>
        <w:jc w:val="right"/>
        <w:rPr>
          <w:rFonts w:ascii="Times New Roman" w:eastAsia="標楷體" w:hAnsi="Times New Roman" w:cs="Times New Roman"/>
          <w:sz w:val="22"/>
        </w:rPr>
      </w:pPr>
      <w:r w:rsidRPr="00236A86">
        <w:rPr>
          <w:rFonts w:ascii="Times New Roman" w:eastAsia="標楷體" w:hAnsi="Times New Roman" w:cs="Times New Roman"/>
          <w:sz w:val="22"/>
        </w:rPr>
        <w:t>Amended in August, 2023</w:t>
      </w:r>
    </w:p>
    <w:sectPr w:rsidR="00520592" w:rsidRPr="00236A86" w:rsidSect="00B11461">
      <w:footerReference w:type="default" r:id="rId8"/>
      <w:pgSz w:w="11906" w:h="16838"/>
      <w:pgMar w:top="454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59B2" w14:textId="77777777" w:rsidR="00174C60" w:rsidRDefault="00174C60" w:rsidP="00D17092">
      <w:pPr>
        <w:spacing w:after="48"/>
      </w:pPr>
      <w:r>
        <w:separator/>
      </w:r>
    </w:p>
  </w:endnote>
  <w:endnote w:type="continuationSeparator" w:id="0">
    <w:p w14:paraId="767B3801" w14:textId="77777777" w:rsidR="00174C60" w:rsidRDefault="00174C60" w:rsidP="00D17092">
      <w:pPr>
        <w:spacing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E70A5" w14:textId="3F5E35CC" w:rsidR="004B0FD0" w:rsidRDefault="004B0FD0" w:rsidP="00F45BA1">
    <w:pPr>
      <w:pStyle w:val="a8"/>
      <w:jc w:val="center"/>
    </w:pPr>
    <w:r w:rsidRPr="00B9301F">
      <w:rPr>
        <w:rFonts w:ascii="Times New Roman" w:hAnsi="Times New Roman" w:cs="Times New Roman"/>
      </w:rPr>
      <w:t>Any dispute over interpretations of these regulations shall be resolved in the court of law based on the Chinese version</w:t>
    </w:r>
  </w:p>
  <w:p w14:paraId="3625596A" w14:textId="28F00C73" w:rsidR="004B0FD0" w:rsidRPr="00B9301F" w:rsidRDefault="004B0FD0" w:rsidP="00B9301F">
    <w:pPr>
      <w:pStyle w:val="a8"/>
      <w:jc w:val="center"/>
      <w:rPr>
        <w:rFonts w:ascii="Times New Roman" w:hAnsi="Times New Roman" w:cs="Times New Roman"/>
      </w:rPr>
    </w:pPr>
    <w:r w:rsidRPr="00B9301F">
      <w:rPr>
        <w:rFonts w:ascii="Times New Roman" w:hAnsi="Times New Roman" w:cs="Times New Roman"/>
      </w:rPr>
      <w:fldChar w:fldCharType="begin"/>
    </w:r>
    <w:r w:rsidRPr="00B9301F">
      <w:rPr>
        <w:rFonts w:ascii="Times New Roman" w:hAnsi="Times New Roman" w:cs="Times New Roman"/>
      </w:rPr>
      <w:instrText>PAGE   \* MERGEFORMAT</w:instrText>
    </w:r>
    <w:r w:rsidRPr="00B9301F">
      <w:rPr>
        <w:rFonts w:ascii="Times New Roman" w:hAnsi="Times New Roman" w:cs="Times New Roman"/>
      </w:rPr>
      <w:fldChar w:fldCharType="separate"/>
    </w:r>
    <w:r w:rsidR="00923838" w:rsidRPr="00923838">
      <w:rPr>
        <w:rFonts w:ascii="Times New Roman" w:hAnsi="Times New Roman" w:cs="Times New Roman"/>
        <w:noProof/>
        <w:lang w:val="zh-TW"/>
      </w:rPr>
      <w:t>6</w:t>
    </w:r>
    <w:r w:rsidRPr="00B9301F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3B8A2" w14:textId="77777777" w:rsidR="00174C60" w:rsidRDefault="00174C60" w:rsidP="00D17092">
      <w:pPr>
        <w:spacing w:after="48"/>
      </w:pPr>
      <w:r>
        <w:separator/>
      </w:r>
    </w:p>
  </w:footnote>
  <w:footnote w:type="continuationSeparator" w:id="0">
    <w:p w14:paraId="29F817DD" w14:textId="77777777" w:rsidR="00174C60" w:rsidRDefault="00174C60" w:rsidP="00D17092">
      <w:pPr>
        <w:spacing w:after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CAE"/>
    <w:multiLevelType w:val="hybridMultilevel"/>
    <w:tmpl w:val="EEFCFA76"/>
    <w:lvl w:ilvl="0" w:tplc="12ACB1F6">
      <w:start w:val="1"/>
      <w:numFmt w:val="upperRoman"/>
      <w:lvlText w:val="%1."/>
      <w:lvlJc w:val="left"/>
      <w:pPr>
        <w:ind w:left="480" w:hanging="480"/>
      </w:pPr>
      <w:rPr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B285C"/>
    <w:multiLevelType w:val="hybridMultilevel"/>
    <w:tmpl w:val="EF7869BC"/>
    <w:lvl w:ilvl="0" w:tplc="834A2E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134B6"/>
    <w:multiLevelType w:val="hybridMultilevel"/>
    <w:tmpl w:val="63287850"/>
    <w:lvl w:ilvl="0" w:tplc="FDEAC894">
      <w:start w:val="1"/>
      <w:numFmt w:val="bullet"/>
      <w:lvlText w:val="◎"/>
      <w:lvlJc w:val="left"/>
      <w:pPr>
        <w:tabs>
          <w:tab w:val="num" w:pos="509"/>
        </w:tabs>
        <w:ind w:left="509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09"/>
        </w:tabs>
        <w:ind w:left="110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89"/>
        </w:tabs>
        <w:ind w:left="158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69"/>
        </w:tabs>
        <w:ind w:left="206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49"/>
        </w:tabs>
        <w:ind w:left="254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29"/>
        </w:tabs>
        <w:ind w:left="302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09"/>
        </w:tabs>
        <w:ind w:left="350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89"/>
        </w:tabs>
        <w:ind w:left="398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69"/>
        </w:tabs>
        <w:ind w:left="4469" w:hanging="480"/>
      </w:pPr>
      <w:rPr>
        <w:rFonts w:ascii="Wingdings" w:hAnsi="Wingdings" w:hint="default"/>
      </w:rPr>
    </w:lvl>
  </w:abstractNum>
  <w:abstractNum w:abstractNumId="3" w15:restartNumberingAfterBreak="0">
    <w:nsid w:val="0B724364"/>
    <w:multiLevelType w:val="hybridMultilevel"/>
    <w:tmpl w:val="75D85C64"/>
    <w:lvl w:ilvl="0" w:tplc="35DC884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4179A6"/>
    <w:multiLevelType w:val="hybridMultilevel"/>
    <w:tmpl w:val="6E3C97A0"/>
    <w:lvl w:ilvl="0" w:tplc="1C0EAFA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3A5F68"/>
    <w:multiLevelType w:val="hybridMultilevel"/>
    <w:tmpl w:val="136A42C2"/>
    <w:lvl w:ilvl="0" w:tplc="882445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2484B21"/>
    <w:multiLevelType w:val="hybridMultilevel"/>
    <w:tmpl w:val="D7DA7DF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553DD1"/>
    <w:multiLevelType w:val="hybridMultilevel"/>
    <w:tmpl w:val="E90887D0"/>
    <w:lvl w:ilvl="0" w:tplc="06229CE0">
      <w:numFmt w:val="bullet"/>
      <w:lvlText w:val="□"/>
      <w:lvlJc w:val="left"/>
      <w:pPr>
        <w:ind w:left="49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8" w15:restartNumberingAfterBreak="0">
    <w:nsid w:val="4666736A"/>
    <w:multiLevelType w:val="hybridMultilevel"/>
    <w:tmpl w:val="9648E23C"/>
    <w:lvl w:ilvl="0" w:tplc="8412291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4E362C0B"/>
    <w:multiLevelType w:val="hybridMultilevel"/>
    <w:tmpl w:val="45F4EE42"/>
    <w:lvl w:ilvl="0" w:tplc="092E84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F87F97"/>
    <w:multiLevelType w:val="hybridMultilevel"/>
    <w:tmpl w:val="FE86F516"/>
    <w:lvl w:ilvl="0" w:tplc="EA681976">
      <w:start w:val="1"/>
      <w:numFmt w:val="bullet"/>
      <w:lvlText w:val="□"/>
      <w:lvlJc w:val="left"/>
      <w:pPr>
        <w:tabs>
          <w:tab w:val="num" w:pos="362"/>
        </w:tabs>
        <w:ind w:left="362" w:hanging="360"/>
      </w:pPr>
      <w:rPr>
        <w:rFonts w:ascii="細明體" w:eastAsia="細明體" w:hAnsi="細明體" w:cs="細明體" w:hint="eastAsia"/>
        <w:lang w:val="x-none"/>
      </w:rPr>
    </w:lvl>
    <w:lvl w:ilvl="1" w:tplc="04090003">
      <w:start w:val="1"/>
      <w:numFmt w:val="bullet"/>
      <w:lvlText w:val="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</w:abstractNum>
  <w:abstractNum w:abstractNumId="11" w15:restartNumberingAfterBreak="0">
    <w:nsid w:val="7D75565E"/>
    <w:multiLevelType w:val="hybridMultilevel"/>
    <w:tmpl w:val="A3324640"/>
    <w:lvl w:ilvl="0" w:tplc="CDEEA7C2">
      <w:start w:val="1"/>
      <w:numFmt w:val="upperRoman"/>
      <w:lvlText w:val="%1."/>
      <w:lvlJc w:val="left"/>
      <w:pPr>
        <w:ind w:left="52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3E"/>
    <w:rsid w:val="00003DC6"/>
    <w:rsid w:val="00003EAE"/>
    <w:rsid w:val="00004CA5"/>
    <w:rsid w:val="0000714A"/>
    <w:rsid w:val="000229E4"/>
    <w:rsid w:val="00024B70"/>
    <w:rsid w:val="0003214A"/>
    <w:rsid w:val="00032831"/>
    <w:rsid w:val="00036217"/>
    <w:rsid w:val="00040B1C"/>
    <w:rsid w:val="00043C80"/>
    <w:rsid w:val="0004785A"/>
    <w:rsid w:val="00047F89"/>
    <w:rsid w:val="00047FE9"/>
    <w:rsid w:val="0005010B"/>
    <w:rsid w:val="0005202F"/>
    <w:rsid w:val="00053359"/>
    <w:rsid w:val="000662B2"/>
    <w:rsid w:val="000678DA"/>
    <w:rsid w:val="00081282"/>
    <w:rsid w:val="0008769C"/>
    <w:rsid w:val="00091CF5"/>
    <w:rsid w:val="000951AD"/>
    <w:rsid w:val="000A2B29"/>
    <w:rsid w:val="000A320C"/>
    <w:rsid w:val="000B5F24"/>
    <w:rsid w:val="000D5520"/>
    <w:rsid w:val="000D556B"/>
    <w:rsid w:val="000E6C6E"/>
    <w:rsid w:val="000F1BFD"/>
    <w:rsid w:val="000F3D06"/>
    <w:rsid w:val="000F7813"/>
    <w:rsid w:val="00102678"/>
    <w:rsid w:val="00104471"/>
    <w:rsid w:val="00115B90"/>
    <w:rsid w:val="00117B70"/>
    <w:rsid w:val="001252C6"/>
    <w:rsid w:val="001271AD"/>
    <w:rsid w:val="001330E5"/>
    <w:rsid w:val="00133558"/>
    <w:rsid w:val="001377CA"/>
    <w:rsid w:val="00141BD8"/>
    <w:rsid w:val="00142DB5"/>
    <w:rsid w:val="00154292"/>
    <w:rsid w:val="0016121B"/>
    <w:rsid w:val="00164456"/>
    <w:rsid w:val="00165C94"/>
    <w:rsid w:val="001672B0"/>
    <w:rsid w:val="00173ACE"/>
    <w:rsid w:val="00174C60"/>
    <w:rsid w:val="0017518B"/>
    <w:rsid w:val="00183531"/>
    <w:rsid w:val="001927A0"/>
    <w:rsid w:val="00192ED4"/>
    <w:rsid w:val="00194D0E"/>
    <w:rsid w:val="00196A22"/>
    <w:rsid w:val="00196FF9"/>
    <w:rsid w:val="001A33B5"/>
    <w:rsid w:val="001B7701"/>
    <w:rsid w:val="001C1EC4"/>
    <w:rsid w:val="001C38E9"/>
    <w:rsid w:val="001C7B25"/>
    <w:rsid w:val="001E0CB6"/>
    <w:rsid w:val="001E3459"/>
    <w:rsid w:val="001E691A"/>
    <w:rsid w:val="001F0600"/>
    <w:rsid w:val="001F544A"/>
    <w:rsid w:val="00205C36"/>
    <w:rsid w:val="0021626A"/>
    <w:rsid w:val="002201E3"/>
    <w:rsid w:val="00234CC8"/>
    <w:rsid w:val="002350AA"/>
    <w:rsid w:val="002369BA"/>
    <w:rsid w:val="00236A86"/>
    <w:rsid w:val="00241B8F"/>
    <w:rsid w:val="00242112"/>
    <w:rsid w:val="00253094"/>
    <w:rsid w:val="00276F88"/>
    <w:rsid w:val="002806A9"/>
    <w:rsid w:val="00283564"/>
    <w:rsid w:val="002844E9"/>
    <w:rsid w:val="002866CA"/>
    <w:rsid w:val="002906FB"/>
    <w:rsid w:val="00294C28"/>
    <w:rsid w:val="00296858"/>
    <w:rsid w:val="0029693B"/>
    <w:rsid w:val="002A4145"/>
    <w:rsid w:val="002A5182"/>
    <w:rsid w:val="002A7A67"/>
    <w:rsid w:val="002B2AA7"/>
    <w:rsid w:val="002B5B66"/>
    <w:rsid w:val="002B6495"/>
    <w:rsid w:val="002C25AE"/>
    <w:rsid w:val="002C330D"/>
    <w:rsid w:val="002C3A9B"/>
    <w:rsid w:val="002C591E"/>
    <w:rsid w:val="002C5E3C"/>
    <w:rsid w:val="002D0EE3"/>
    <w:rsid w:val="002D45A0"/>
    <w:rsid w:val="002D6896"/>
    <w:rsid w:val="002E10A8"/>
    <w:rsid w:val="002E123C"/>
    <w:rsid w:val="002E1559"/>
    <w:rsid w:val="002F6E82"/>
    <w:rsid w:val="00301786"/>
    <w:rsid w:val="0031023E"/>
    <w:rsid w:val="0031097C"/>
    <w:rsid w:val="00312289"/>
    <w:rsid w:val="003126A4"/>
    <w:rsid w:val="00315B5A"/>
    <w:rsid w:val="0031637E"/>
    <w:rsid w:val="00331AF9"/>
    <w:rsid w:val="00333B59"/>
    <w:rsid w:val="00337579"/>
    <w:rsid w:val="00340DDF"/>
    <w:rsid w:val="003421A8"/>
    <w:rsid w:val="00343C3E"/>
    <w:rsid w:val="00352062"/>
    <w:rsid w:val="00352941"/>
    <w:rsid w:val="003538F3"/>
    <w:rsid w:val="00356113"/>
    <w:rsid w:val="00361E7E"/>
    <w:rsid w:val="0036557E"/>
    <w:rsid w:val="0037422D"/>
    <w:rsid w:val="00376373"/>
    <w:rsid w:val="00385E7A"/>
    <w:rsid w:val="00386EF5"/>
    <w:rsid w:val="0039682A"/>
    <w:rsid w:val="003A350B"/>
    <w:rsid w:val="003A682E"/>
    <w:rsid w:val="003B38B0"/>
    <w:rsid w:val="003B5109"/>
    <w:rsid w:val="003C2A3F"/>
    <w:rsid w:val="003C31B4"/>
    <w:rsid w:val="003D0F40"/>
    <w:rsid w:val="003D21BB"/>
    <w:rsid w:val="003D4022"/>
    <w:rsid w:val="003E0A38"/>
    <w:rsid w:val="003E4E6C"/>
    <w:rsid w:val="003E6824"/>
    <w:rsid w:val="003F4B55"/>
    <w:rsid w:val="004115E0"/>
    <w:rsid w:val="00413C82"/>
    <w:rsid w:val="004204BB"/>
    <w:rsid w:val="00420FE4"/>
    <w:rsid w:val="004339EF"/>
    <w:rsid w:val="00435E23"/>
    <w:rsid w:val="00441292"/>
    <w:rsid w:val="004474E4"/>
    <w:rsid w:val="00447FCC"/>
    <w:rsid w:val="00452CCD"/>
    <w:rsid w:val="00460259"/>
    <w:rsid w:val="00473DD9"/>
    <w:rsid w:val="00483FBD"/>
    <w:rsid w:val="00491CAB"/>
    <w:rsid w:val="00492741"/>
    <w:rsid w:val="004A2284"/>
    <w:rsid w:val="004A27B9"/>
    <w:rsid w:val="004A29EE"/>
    <w:rsid w:val="004A55F6"/>
    <w:rsid w:val="004B0FD0"/>
    <w:rsid w:val="004B171F"/>
    <w:rsid w:val="004B5183"/>
    <w:rsid w:val="004D06A9"/>
    <w:rsid w:val="004D2DA0"/>
    <w:rsid w:val="004D55E3"/>
    <w:rsid w:val="004E09DD"/>
    <w:rsid w:val="004E1F0D"/>
    <w:rsid w:val="004E4D54"/>
    <w:rsid w:val="004E5BEC"/>
    <w:rsid w:val="004F6F37"/>
    <w:rsid w:val="004F74E7"/>
    <w:rsid w:val="00513A6E"/>
    <w:rsid w:val="00515A5A"/>
    <w:rsid w:val="00520592"/>
    <w:rsid w:val="005267CB"/>
    <w:rsid w:val="00535EDD"/>
    <w:rsid w:val="00550B78"/>
    <w:rsid w:val="005513F9"/>
    <w:rsid w:val="00551B55"/>
    <w:rsid w:val="00560856"/>
    <w:rsid w:val="0056766E"/>
    <w:rsid w:val="005713F1"/>
    <w:rsid w:val="00574161"/>
    <w:rsid w:val="0057635F"/>
    <w:rsid w:val="00577C3B"/>
    <w:rsid w:val="005851B6"/>
    <w:rsid w:val="00597F84"/>
    <w:rsid w:val="005A5AA7"/>
    <w:rsid w:val="005B1BDB"/>
    <w:rsid w:val="005B39F6"/>
    <w:rsid w:val="005C2B16"/>
    <w:rsid w:val="005C4FBE"/>
    <w:rsid w:val="005D416C"/>
    <w:rsid w:val="005D68C2"/>
    <w:rsid w:val="005D7CAE"/>
    <w:rsid w:val="005E31BC"/>
    <w:rsid w:val="005E6D75"/>
    <w:rsid w:val="005F18B7"/>
    <w:rsid w:val="00600ED3"/>
    <w:rsid w:val="00602B78"/>
    <w:rsid w:val="006136F4"/>
    <w:rsid w:val="006172CA"/>
    <w:rsid w:val="006207E5"/>
    <w:rsid w:val="006252A0"/>
    <w:rsid w:val="006344A1"/>
    <w:rsid w:val="0063599C"/>
    <w:rsid w:val="0064054F"/>
    <w:rsid w:val="0064223C"/>
    <w:rsid w:val="0064281A"/>
    <w:rsid w:val="00645830"/>
    <w:rsid w:val="00645BD0"/>
    <w:rsid w:val="006511B8"/>
    <w:rsid w:val="00656FC4"/>
    <w:rsid w:val="00661CF7"/>
    <w:rsid w:val="00665706"/>
    <w:rsid w:val="006723D0"/>
    <w:rsid w:val="0068083C"/>
    <w:rsid w:val="0069582E"/>
    <w:rsid w:val="00695E96"/>
    <w:rsid w:val="006A6378"/>
    <w:rsid w:val="006A64BB"/>
    <w:rsid w:val="006C1F17"/>
    <w:rsid w:val="006C380C"/>
    <w:rsid w:val="006C4F48"/>
    <w:rsid w:val="006D167F"/>
    <w:rsid w:val="006D281B"/>
    <w:rsid w:val="006D29D6"/>
    <w:rsid w:val="006D366E"/>
    <w:rsid w:val="006D4B50"/>
    <w:rsid w:val="006E2FC7"/>
    <w:rsid w:val="006E44E0"/>
    <w:rsid w:val="006E5E29"/>
    <w:rsid w:val="006E70BD"/>
    <w:rsid w:val="006F1A1E"/>
    <w:rsid w:val="006F1F52"/>
    <w:rsid w:val="006F31DB"/>
    <w:rsid w:val="007266F3"/>
    <w:rsid w:val="00727D77"/>
    <w:rsid w:val="00742B69"/>
    <w:rsid w:val="007435AA"/>
    <w:rsid w:val="00743C82"/>
    <w:rsid w:val="00746BD3"/>
    <w:rsid w:val="00754640"/>
    <w:rsid w:val="00757C87"/>
    <w:rsid w:val="00764559"/>
    <w:rsid w:val="00764766"/>
    <w:rsid w:val="00765BFA"/>
    <w:rsid w:val="007660DA"/>
    <w:rsid w:val="00772075"/>
    <w:rsid w:val="00772B34"/>
    <w:rsid w:val="00787B1F"/>
    <w:rsid w:val="00795A81"/>
    <w:rsid w:val="00796675"/>
    <w:rsid w:val="007A1E7E"/>
    <w:rsid w:val="007A32BC"/>
    <w:rsid w:val="007A611A"/>
    <w:rsid w:val="007A7117"/>
    <w:rsid w:val="007C02B5"/>
    <w:rsid w:val="007C2320"/>
    <w:rsid w:val="007C4AEB"/>
    <w:rsid w:val="007E412E"/>
    <w:rsid w:val="007F1B64"/>
    <w:rsid w:val="007F2483"/>
    <w:rsid w:val="0080730E"/>
    <w:rsid w:val="008105E2"/>
    <w:rsid w:val="0081503F"/>
    <w:rsid w:val="00817702"/>
    <w:rsid w:val="00821676"/>
    <w:rsid w:val="0082469E"/>
    <w:rsid w:val="008442F6"/>
    <w:rsid w:val="00845B43"/>
    <w:rsid w:val="008472AA"/>
    <w:rsid w:val="00850A9E"/>
    <w:rsid w:val="00852F5E"/>
    <w:rsid w:val="00860D77"/>
    <w:rsid w:val="00861D08"/>
    <w:rsid w:val="00871242"/>
    <w:rsid w:val="00876328"/>
    <w:rsid w:val="008872DE"/>
    <w:rsid w:val="0089320D"/>
    <w:rsid w:val="00893C18"/>
    <w:rsid w:val="008953EE"/>
    <w:rsid w:val="008A0389"/>
    <w:rsid w:val="008A0D2B"/>
    <w:rsid w:val="008B4952"/>
    <w:rsid w:val="008B6435"/>
    <w:rsid w:val="008C0BAD"/>
    <w:rsid w:val="008C0C48"/>
    <w:rsid w:val="008C5419"/>
    <w:rsid w:val="008D7FC5"/>
    <w:rsid w:val="008E2F50"/>
    <w:rsid w:val="008E74C0"/>
    <w:rsid w:val="008E76A3"/>
    <w:rsid w:val="008F5A0A"/>
    <w:rsid w:val="009010E0"/>
    <w:rsid w:val="009034D0"/>
    <w:rsid w:val="009117C8"/>
    <w:rsid w:val="00913FCF"/>
    <w:rsid w:val="00923838"/>
    <w:rsid w:val="00926B13"/>
    <w:rsid w:val="00927FF3"/>
    <w:rsid w:val="00931D6A"/>
    <w:rsid w:val="0093595D"/>
    <w:rsid w:val="00941A72"/>
    <w:rsid w:val="00945E75"/>
    <w:rsid w:val="00952CDC"/>
    <w:rsid w:val="0095761C"/>
    <w:rsid w:val="00960FEA"/>
    <w:rsid w:val="00963617"/>
    <w:rsid w:val="00982E6D"/>
    <w:rsid w:val="00986500"/>
    <w:rsid w:val="00996FF4"/>
    <w:rsid w:val="00997264"/>
    <w:rsid w:val="009A3D87"/>
    <w:rsid w:val="009B1C65"/>
    <w:rsid w:val="009B4764"/>
    <w:rsid w:val="009C3298"/>
    <w:rsid w:val="009C5AE2"/>
    <w:rsid w:val="009C70E8"/>
    <w:rsid w:val="009D1B19"/>
    <w:rsid w:val="009D4BB5"/>
    <w:rsid w:val="009D6501"/>
    <w:rsid w:val="009D7C30"/>
    <w:rsid w:val="009E16F9"/>
    <w:rsid w:val="009E5CEB"/>
    <w:rsid w:val="009F14EB"/>
    <w:rsid w:val="009F6712"/>
    <w:rsid w:val="009F6E38"/>
    <w:rsid w:val="00A02572"/>
    <w:rsid w:val="00A15720"/>
    <w:rsid w:val="00A203AF"/>
    <w:rsid w:val="00A24CF0"/>
    <w:rsid w:val="00A24ED6"/>
    <w:rsid w:val="00A34732"/>
    <w:rsid w:val="00A4497C"/>
    <w:rsid w:val="00A47E68"/>
    <w:rsid w:val="00A560E4"/>
    <w:rsid w:val="00A86591"/>
    <w:rsid w:val="00A96D70"/>
    <w:rsid w:val="00A96E9B"/>
    <w:rsid w:val="00AA5A16"/>
    <w:rsid w:val="00AB0869"/>
    <w:rsid w:val="00AB2027"/>
    <w:rsid w:val="00AB5B4C"/>
    <w:rsid w:val="00AB5D38"/>
    <w:rsid w:val="00AC01D4"/>
    <w:rsid w:val="00AC0E31"/>
    <w:rsid w:val="00AC4193"/>
    <w:rsid w:val="00AC7182"/>
    <w:rsid w:val="00AD7560"/>
    <w:rsid w:val="00AE5BC9"/>
    <w:rsid w:val="00AF02B5"/>
    <w:rsid w:val="00AF1FF9"/>
    <w:rsid w:val="00B033F0"/>
    <w:rsid w:val="00B0761F"/>
    <w:rsid w:val="00B10543"/>
    <w:rsid w:val="00B11461"/>
    <w:rsid w:val="00B12D3D"/>
    <w:rsid w:val="00B13A93"/>
    <w:rsid w:val="00B20A9F"/>
    <w:rsid w:val="00B326F2"/>
    <w:rsid w:val="00B377D8"/>
    <w:rsid w:val="00B509AB"/>
    <w:rsid w:val="00B51CD8"/>
    <w:rsid w:val="00B57263"/>
    <w:rsid w:val="00B6264D"/>
    <w:rsid w:val="00B65452"/>
    <w:rsid w:val="00B65C21"/>
    <w:rsid w:val="00B671A7"/>
    <w:rsid w:val="00B80063"/>
    <w:rsid w:val="00B81E95"/>
    <w:rsid w:val="00B850C7"/>
    <w:rsid w:val="00B9301F"/>
    <w:rsid w:val="00BA4673"/>
    <w:rsid w:val="00BB432D"/>
    <w:rsid w:val="00BB43B8"/>
    <w:rsid w:val="00BB648E"/>
    <w:rsid w:val="00BB6E93"/>
    <w:rsid w:val="00BC0171"/>
    <w:rsid w:val="00BC152B"/>
    <w:rsid w:val="00BC746F"/>
    <w:rsid w:val="00BE05B8"/>
    <w:rsid w:val="00BE0ED7"/>
    <w:rsid w:val="00BE2572"/>
    <w:rsid w:val="00BE2BC8"/>
    <w:rsid w:val="00BE4CBE"/>
    <w:rsid w:val="00BE6C27"/>
    <w:rsid w:val="00BF15B3"/>
    <w:rsid w:val="00C078B9"/>
    <w:rsid w:val="00C14EC7"/>
    <w:rsid w:val="00C2221D"/>
    <w:rsid w:val="00C23237"/>
    <w:rsid w:val="00C2615A"/>
    <w:rsid w:val="00C27D62"/>
    <w:rsid w:val="00C35973"/>
    <w:rsid w:val="00C36751"/>
    <w:rsid w:val="00C44E02"/>
    <w:rsid w:val="00C54A0A"/>
    <w:rsid w:val="00C574E5"/>
    <w:rsid w:val="00C621A3"/>
    <w:rsid w:val="00C6361C"/>
    <w:rsid w:val="00C675E7"/>
    <w:rsid w:val="00C74EFA"/>
    <w:rsid w:val="00C7504D"/>
    <w:rsid w:val="00C7598E"/>
    <w:rsid w:val="00C81DB2"/>
    <w:rsid w:val="00C81FEA"/>
    <w:rsid w:val="00C92BF5"/>
    <w:rsid w:val="00C952C7"/>
    <w:rsid w:val="00CA034E"/>
    <w:rsid w:val="00CB4901"/>
    <w:rsid w:val="00CB771B"/>
    <w:rsid w:val="00CC28F5"/>
    <w:rsid w:val="00CD4068"/>
    <w:rsid w:val="00CE6CA5"/>
    <w:rsid w:val="00CE7AE0"/>
    <w:rsid w:val="00D00349"/>
    <w:rsid w:val="00D13139"/>
    <w:rsid w:val="00D14DA3"/>
    <w:rsid w:val="00D17092"/>
    <w:rsid w:val="00D175E2"/>
    <w:rsid w:val="00D21844"/>
    <w:rsid w:val="00D229CA"/>
    <w:rsid w:val="00D271B7"/>
    <w:rsid w:val="00D33127"/>
    <w:rsid w:val="00D34A4D"/>
    <w:rsid w:val="00D67558"/>
    <w:rsid w:val="00D723CB"/>
    <w:rsid w:val="00D74D66"/>
    <w:rsid w:val="00D817B4"/>
    <w:rsid w:val="00D81F71"/>
    <w:rsid w:val="00D97889"/>
    <w:rsid w:val="00DA379E"/>
    <w:rsid w:val="00DA6DBB"/>
    <w:rsid w:val="00DB6140"/>
    <w:rsid w:val="00DC0024"/>
    <w:rsid w:val="00DC0D80"/>
    <w:rsid w:val="00DD222D"/>
    <w:rsid w:val="00DD3863"/>
    <w:rsid w:val="00DE144F"/>
    <w:rsid w:val="00DF11AE"/>
    <w:rsid w:val="00DF7276"/>
    <w:rsid w:val="00E03AB0"/>
    <w:rsid w:val="00E10B04"/>
    <w:rsid w:val="00E12162"/>
    <w:rsid w:val="00E21536"/>
    <w:rsid w:val="00E24FBE"/>
    <w:rsid w:val="00E30ECC"/>
    <w:rsid w:val="00E32413"/>
    <w:rsid w:val="00E33936"/>
    <w:rsid w:val="00E36C78"/>
    <w:rsid w:val="00E42C30"/>
    <w:rsid w:val="00E51823"/>
    <w:rsid w:val="00E8185B"/>
    <w:rsid w:val="00E8429F"/>
    <w:rsid w:val="00E85776"/>
    <w:rsid w:val="00E8766C"/>
    <w:rsid w:val="00E95946"/>
    <w:rsid w:val="00E95F3D"/>
    <w:rsid w:val="00E96833"/>
    <w:rsid w:val="00E97B5E"/>
    <w:rsid w:val="00EB20B5"/>
    <w:rsid w:val="00EB4BA6"/>
    <w:rsid w:val="00EB60AC"/>
    <w:rsid w:val="00EB6DD9"/>
    <w:rsid w:val="00EE6DA2"/>
    <w:rsid w:val="00EE79C7"/>
    <w:rsid w:val="00EF0587"/>
    <w:rsid w:val="00EF76BB"/>
    <w:rsid w:val="00F000F4"/>
    <w:rsid w:val="00F0017C"/>
    <w:rsid w:val="00F03CEF"/>
    <w:rsid w:val="00F12F47"/>
    <w:rsid w:val="00F15007"/>
    <w:rsid w:val="00F16EBF"/>
    <w:rsid w:val="00F222B9"/>
    <w:rsid w:val="00F24692"/>
    <w:rsid w:val="00F32605"/>
    <w:rsid w:val="00F43C81"/>
    <w:rsid w:val="00F452C9"/>
    <w:rsid w:val="00F45BA1"/>
    <w:rsid w:val="00F46FF8"/>
    <w:rsid w:val="00F52BFD"/>
    <w:rsid w:val="00F54747"/>
    <w:rsid w:val="00F633D1"/>
    <w:rsid w:val="00F678F2"/>
    <w:rsid w:val="00F679AE"/>
    <w:rsid w:val="00F70707"/>
    <w:rsid w:val="00F715C5"/>
    <w:rsid w:val="00F76C12"/>
    <w:rsid w:val="00F80BF2"/>
    <w:rsid w:val="00F8393D"/>
    <w:rsid w:val="00F965FA"/>
    <w:rsid w:val="00FA767A"/>
    <w:rsid w:val="00FA79F0"/>
    <w:rsid w:val="00FC5842"/>
    <w:rsid w:val="00FD01BF"/>
    <w:rsid w:val="00FE5181"/>
    <w:rsid w:val="00FF1726"/>
    <w:rsid w:val="00FF1CA8"/>
    <w:rsid w:val="00FF6439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6DFE3"/>
  <w15:docId w15:val="{DEE0A653-8800-420B-86FB-EE3728FE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61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3A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09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70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092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20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201E3"/>
    <w:rPr>
      <w:rFonts w:ascii="細明體" w:eastAsia="細明體" w:hAnsi="細明體" w:cs="細明體"/>
      <w:kern w:val="0"/>
      <w:szCs w:val="24"/>
    </w:rPr>
  </w:style>
  <w:style w:type="paragraph" w:styleId="aa">
    <w:name w:val="Plain Text"/>
    <w:basedOn w:val="a"/>
    <w:link w:val="ab"/>
    <w:semiHidden/>
    <w:unhideWhenUsed/>
    <w:rsid w:val="002201E3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ab">
    <w:name w:val="純文字 字元"/>
    <w:basedOn w:val="a0"/>
    <w:link w:val="aa"/>
    <w:semiHidden/>
    <w:rsid w:val="002201E3"/>
    <w:rPr>
      <w:rFonts w:ascii="細明體" w:eastAsia="細明體" w:hAnsi="Courier New" w:cs="Times New Roman"/>
      <w:kern w:val="0"/>
      <w:szCs w:val="20"/>
    </w:rPr>
  </w:style>
  <w:style w:type="character" w:styleId="ac">
    <w:name w:val="Hyperlink"/>
    <w:basedOn w:val="a0"/>
    <w:uiPriority w:val="99"/>
    <w:unhideWhenUsed/>
    <w:rsid w:val="002201E3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1F0600"/>
    <w:pPr>
      <w:ind w:leftChars="200" w:left="480"/>
    </w:pPr>
    <w:rPr>
      <w:rFonts w:ascii="Calibri" w:eastAsia="新細明體" w:hAnsi="Calibri" w:cs="Times New Roman"/>
    </w:rPr>
  </w:style>
  <w:style w:type="character" w:customStyle="1" w:styleId="ae">
    <w:name w:val="清單段落 字元"/>
    <w:link w:val="ad"/>
    <w:uiPriority w:val="34"/>
    <w:qFormat/>
    <w:rsid w:val="001F0600"/>
    <w:rPr>
      <w:rFonts w:ascii="Calibri" w:eastAsia="新細明體" w:hAnsi="Calibri" w:cs="Times New Roman"/>
    </w:rPr>
  </w:style>
  <w:style w:type="character" w:customStyle="1" w:styleId="y2iqfc">
    <w:name w:val="y2iqfc"/>
    <w:basedOn w:val="a0"/>
    <w:rsid w:val="005B1BDB"/>
  </w:style>
  <w:style w:type="paragraph" w:styleId="af">
    <w:name w:val="Revision"/>
    <w:hidden/>
    <w:uiPriority w:val="99"/>
    <w:semiHidden/>
    <w:rsid w:val="00D13139"/>
  </w:style>
  <w:style w:type="character" w:styleId="af0">
    <w:name w:val="annotation reference"/>
    <w:basedOn w:val="a0"/>
    <w:uiPriority w:val="99"/>
    <w:semiHidden/>
    <w:unhideWhenUsed/>
    <w:rsid w:val="002D45A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2D45A0"/>
  </w:style>
  <w:style w:type="character" w:customStyle="1" w:styleId="af2">
    <w:name w:val="註解文字 字元"/>
    <w:basedOn w:val="a0"/>
    <w:link w:val="af1"/>
    <w:uiPriority w:val="99"/>
    <w:rsid w:val="002D45A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5A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D45A0"/>
    <w:rPr>
      <w:b/>
      <w:bCs/>
    </w:rPr>
  </w:style>
  <w:style w:type="character" w:customStyle="1" w:styleId="11">
    <w:name w:val="未解析的提及1"/>
    <w:basedOn w:val="a0"/>
    <w:uiPriority w:val="99"/>
    <w:semiHidden/>
    <w:unhideWhenUsed/>
    <w:rsid w:val="00A02572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6361C"/>
  </w:style>
  <w:style w:type="character" w:customStyle="1" w:styleId="10">
    <w:name w:val="標題 1 字元"/>
    <w:basedOn w:val="a0"/>
    <w:link w:val="1"/>
    <w:uiPriority w:val="9"/>
    <w:rsid w:val="00C6361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370A-6AF9-4E8A-96CD-0E8E02A6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2</cp:revision>
  <cp:lastPrinted>2023-08-22T08:03:00Z</cp:lastPrinted>
  <dcterms:created xsi:type="dcterms:W3CDTF">2024-02-05T07:30:00Z</dcterms:created>
  <dcterms:modified xsi:type="dcterms:W3CDTF">2024-02-05T07:30:00Z</dcterms:modified>
</cp:coreProperties>
</file>